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B4" w:rsidRPr="005469B4" w:rsidRDefault="008C405F" w:rsidP="00CE747F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 xml:space="preserve">Нарын облусунун Ак-Талаа районунун </w:t>
      </w:r>
      <w:r w:rsidR="005469B4" w:rsidRPr="005469B4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жергиликтүү кеңешт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ерин</w:t>
      </w:r>
      <w:r w:rsidR="005469B4" w:rsidRPr="005469B4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>ин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 xml:space="preserve"> азыркы </w:t>
      </w:r>
      <w:r w:rsidR="005469B4" w:rsidRPr="005469B4">
        <w:rPr>
          <w:rFonts w:ascii="Times New Roman" w:hAnsi="Times New Roman" w:cs="Times New Roman"/>
          <w:b/>
          <w:color w:val="000000"/>
          <w:sz w:val="20"/>
          <w:szCs w:val="20"/>
          <w:lang w:val="ky-KG"/>
        </w:rPr>
        <w:t xml:space="preserve"> депутаттары тууралуу маалымат</w:t>
      </w:r>
    </w:p>
    <w:p w:rsidR="005469B4" w:rsidRDefault="005469B4" w:rsidP="005469B4">
      <w:pPr>
        <w:ind w:left="708" w:firstLine="708"/>
        <w:rPr>
          <w:rFonts w:ascii="Times New Roman" w:hAnsi="Times New Roman" w:cs="Times New Roman"/>
          <w:color w:val="000000"/>
          <w:sz w:val="20"/>
          <w:szCs w:val="20"/>
          <w:lang w:val="ky-KG"/>
        </w:rPr>
      </w:pP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ab/>
      </w:r>
      <w:r w:rsidR="00CE747F">
        <w:rPr>
          <w:rFonts w:ascii="Times New Roman" w:hAnsi="Times New Roman" w:cs="Times New Roman"/>
          <w:color w:val="000000"/>
          <w:sz w:val="20"/>
          <w:szCs w:val="20"/>
          <w:lang w:val="ky-KG"/>
        </w:rPr>
        <w:t xml:space="preserve">                                                                                                                           11</w:t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>.0</w:t>
      </w:r>
      <w:r w:rsidR="00CE747F">
        <w:rPr>
          <w:rFonts w:ascii="Times New Roman" w:hAnsi="Times New Roman" w:cs="Times New Roman"/>
          <w:color w:val="000000"/>
          <w:sz w:val="20"/>
          <w:szCs w:val="20"/>
          <w:lang w:val="ky-KG"/>
        </w:rPr>
        <w:t>7</w:t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>.201</w:t>
      </w:r>
      <w:r w:rsidR="00CE747F">
        <w:rPr>
          <w:rFonts w:ascii="Times New Roman" w:hAnsi="Times New Roman" w:cs="Times New Roman"/>
          <w:color w:val="000000"/>
          <w:sz w:val="20"/>
          <w:szCs w:val="20"/>
          <w:lang w:val="ky-KG"/>
        </w:rPr>
        <w:t>6</w:t>
      </w:r>
      <w:r w:rsidRPr="005469B4">
        <w:rPr>
          <w:rFonts w:ascii="Times New Roman" w:hAnsi="Times New Roman" w:cs="Times New Roman"/>
          <w:color w:val="000000"/>
          <w:sz w:val="20"/>
          <w:szCs w:val="20"/>
          <w:lang w:val="ky-KG"/>
        </w:rPr>
        <w:t>-жылга карата</w:t>
      </w:r>
    </w:p>
    <w:tbl>
      <w:tblPr>
        <w:tblStyle w:val="a3"/>
        <w:tblW w:w="0" w:type="auto"/>
        <w:tblLook w:val="04A0"/>
      </w:tblPr>
      <w:tblGrid>
        <w:gridCol w:w="516"/>
        <w:gridCol w:w="1645"/>
        <w:gridCol w:w="2138"/>
        <w:gridCol w:w="1311"/>
        <w:gridCol w:w="807"/>
        <w:gridCol w:w="1746"/>
        <w:gridCol w:w="1778"/>
        <w:gridCol w:w="1325"/>
      </w:tblGrid>
      <w:tr w:rsidR="00F25A87" w:rsidRPr="00916BA8" w:rsidTr="00CE747F">
        <w:tc>
          <w:tcPr>
            <w:tcW w:w="516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№</w:t>
            </w:r>
          </w:p>
        </w:tc>
        <w:tc>
          <w:tcPr>
            <w:tcW w:w="1645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Наименование местного кенеша</w:t>
            </w:r>
          </w:p>
        </w:tc>
        <w:tc>
          <w:tcPr>
            <w:tcW w:w="2138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Ф.И.О депутата</w:t>
            </w:r>
          </w:p>
        </w:tc>
        <w:tc>
          <w:tcPr>
            <w:tcW w:w="1311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Дата рождения</w:t>
            </w:r>
          </w:p>
        </w:tc>
        <w:tc>
          <w:tcPr>
            <w:tcW w:w="807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Пол</w:t>
            </w:r>
          </w:p>
        </w:tc>
        <w:tc>
          <w:tcPr>
            <w:tcW w:w="1746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Национальность</w:t>
            </w:r>
          </w:p>
        </w:tc>
        <w:tc>
          <w:tcPr>
            <w:tcW w:w="1778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Партийная принадлежность</w:t>
            </w:r>
          </w:p>
        </w:tc>
        <w:tc>
          <w:tcPr>
            <w:tcW w:w="1325" w:type="dxa"/>
          </w:tcPr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ky-KG"/>
              </w:rPr>
            </w:pPr>
            <w:r w:rsidRPr="00F25A87">
              <w:rPr>
                <w:rFonts w:ascii="Times New Roman" w:hAnsi="Times New Roman" w:cs="Times New Roman"/>
                <w:b/>
                <w:i/>
                <w:sz w:val="20"/>
              </w:rPr>
              <w:t>Примечание</w:t>
            </w:r>
          </w:p>
          <w:p w:rsidR="00F25A87" w:rsidRPr="00F25A87" w:rsidRDefault="00F25A87" w:rsidP="00F25A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ky-KG"/>
              </w:rPr>
            </w:pPr>
          </w:p>
        </w:tc>
      </w:tr>
      <w:tr w:rsidR="00F25A87" w:rsidRPr="00916BA8" w:rsidTr="00CE747F">
        <w:tc>
          <w:tcPr>
            <w:tcW w:w="516" w:type="dxa"/>
          </w:tcPr>
          <w:p w:rsidR="00F25A87" w:rsidRPr="00F25A87" w:rsidRDefault="00F25A87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</w:t>
            </w:r>
          </w:p>
        </w:tc>
        <w:tc>
          <w:tcPr>
            <w:tcW w:w="1645" w:type="dxa"/>
            <w:vAlign w:val="center"/>
          </w:tcPr>
          <w:p w:rsidR="00F25A87" w:rsidRPr="00413E34" w:rsidRDefault="00F25A87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F25A87" w:rsidRPr="00C207C5" w:rsidRDefault="00F25A87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кеева Г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за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Сатаровна</w:t>
            </w:r>
          </w:p>
        </w:tc>
        <w:tc>
          <w:tcPr>
            <w:tcW w:w="1311" w:type="dxa"/>
          </w:tcPr>
          <w:p w:rsidR="00F25A87" w:rsidRPr="00C207C5" w:rsidRDefault="00F25A87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1.11.1978</w:t>
            </w:r>
          </w:p>
        </w:tc>
        <w:tc>
          <w:tcPr>
            <w:tcW w:w="807" w:type="dxa"/>
            <w:vAlign w:val="center"/>
          </w:tcPr>
          <w:p w:rsidR="00F25A87" w:rsidRPr="00413E34" w:rsidRDefault="00F25A87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</w:p>
        </w:tc>
        <w:tc>
          <w:tcPr>
            <w:tcW w:w="1746" w:type="dxa"/>
            <w:vAlign w:val="center"/>
          </w:tcPr>
          <w:p w:rsidR="00F25A87" w:rsidRPr="00C207C5" w:rsidRDefault="00F25A87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F25A87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F25A87" w:rsidRPr="00916BA8" w:rsidRDefault="00F25A87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мбетакунова Г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йпа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Токтомамбет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3.05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улманбетов Акжо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 Сатинба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4.04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апарова Айг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Токтогази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0.10.197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Сакеев Сүйүнбек Акматаку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07.01.196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Тобокелов Жайна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Насып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7.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2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Тасмаев Жолдубай Сулайма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8.05.196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Иманалиев Алтын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Токтосу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4.06.197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метов Жылдыз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Насир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2.06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Мамбетакунов Нуркабыл Токтомамбет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23.04.195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 w:rsidRPr="00C207C5">
              <w:rPr>
                <w:rFonts w:ascii="Times New Roman" w:hAnsi="Times New Roman" w:cs="Times New Roman"/>
                <w:lang w:val="ky-KG"/>
              </w:rPr>
              <w:t xml:space="preserve">Кош-Дөбө </w:t>
            </w:r>
            <w:r>
              <w:rPr>
                <w:rFonts w:ascii="Times New Roman" w:hAnsi="Times New Roman" w:cs="Times New Roman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Карабалаев Эркинбек Бакас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08.08.197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F25A87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арагулов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</w:rPr>
              <w:t xml:space="preserve"> С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й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н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Жумагул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1.08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ыдыров Улан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Д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йшөн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2.10.197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йылчиев Зайыр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ермаку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1.03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5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Жакиев Майрам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Билим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2.05.198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6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Калчабаев Замырбек Туту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04.03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7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Чокморов Жантай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Сексенбеш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5.12.198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8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бдыбеков Кубанычбек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Д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өлөт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1.03.198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9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lastRenderedPageBreak/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lastRenderedPageBreak/>
              <w:t xml:space="preserve">Ажыманбетов </w:t>
            </w:r>
            <w:r w:rsidRPr="00C207C5">
              <w:rPr>
                <w:rStyle w:val="a8"/>
                <w:rFonts w:ascii="Times New Roman" w:hAnsi="Times New Roman"/>
                <w:i w:val="0"/>
              </w:rPr>
              <w:lastRenderedPageBreak/>
              <w:t>Кубаныч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Өмүгаз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lastRenderedPageBreak/>
              <w:t>3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1.12.197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>20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еримбаев Болот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Абды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2.10.197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1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Жузупбеков Таалай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азы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7.06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2</w:t>
            </w:r>
          </w:p>
        </w:tc>
        <w:tc>
          <w:tcPr>
            <w:tcW w:w="1645" w:type="dxa"/>
            <w:vAlign w:val="center"/>
          </w:tcPr>
          <w:p w:rsidR="003012B8" w:rsidRPr="00413E34" w:rsidRDefault="003012B8" w:rsidP="00F25A8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Кара-Бүргөн </w:t>
            </w:r>
            <w:r>
              <w:rPr>
                <w:rFonts w:ascii="Times New Roman" w:hAnsi="Times New Roman" w:cs="Times New Roman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данбеков Чынгыз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Жолома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31.03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нбай уулу Кубанычбек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2.0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7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.198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Турумбеков Шайыр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Эсенба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1.08.196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Исакбеков Кермалы</w:t>
            </w:r>
            <w:r w:rsidRPr="00C207C5">
              <w:rPr>
                <w:rStyle w:val="a8"/>
                <w:rFonts w:ascii="Times New Roman" w:hAnsi="Times New Roman"/>
                <w:i w:val="0"/>
                <w:lang w:val="en-US"/>
              </w:rPr>
              <w:t xml:space="preserve"> 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Кожоназар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9.05.196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йып уулу Алтынбек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7.05.198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ебеков Шабданбек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9.04.196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кеев Жоомар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Асан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1.10.198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2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бдрахманова Анар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Абылгази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3.11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мбеталиев Жыргал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Жунус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6.03.198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Мусабаева Токтобүбү</w:t>
            </w:r>
          </w:p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Карыбек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0.10.197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алдыбекова М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ухара Молдогази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3.03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к-Чий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Ормонов Урматбек</w:t>
            </w:r>
            <w:r w:rsidRPr="00C207C5">
              <w:rPr>
                <w:rStyle w:val="a8"/>
                <w:rFonts w:ascii="Times New Roman" w:hAnsi="Times New Roman"/>
                <w:i w:val="0"/>
                <w:lang w:val="en-US"/>
              </w:rPr>
              <w:t xml:space="preserve">  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Жанболот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9.03.198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4</w:t>
            </w:r>
          </w:p>
        </w:tc>
        <w:tc>
          <w:tcPr>
            <w:tcW w:w="1645" w:type="dxa"/>
            <w:vAlign w:val="center"/>
          </w:tcPr>
          <w:p w:rsidR="003012B8" w:rsidRPr="00F25A87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аниметов Алманбе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5.02.196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бдыраев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а 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Салтана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Султан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4.03.195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Исаков Манасбек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Д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йшөн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0.05.196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ойдиев Улукман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Манапба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1.01.197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мытбеков Эркин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2.09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3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Байбагышова Тамара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ачыке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9.01.195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Style w:val="a8"/>
                <w:rFonts w:ascii="Times New Roman" w:hAnsi="Times New Roman" w:cs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Орозбаев Бакай Доктур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24.10.198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Style w:val="a8"/>
                <w:rFonts w:ascii="Times New Roman" w:hAnsi="Times New Roman" w:cs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lastRenderedPageBreak/>
              <w:t>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lastRenderedPageBreak/>
              <w:t xml:space="preserve">Нуралиев 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lastRenderedPageBreak/>
              <w:t>Абылмечин Атап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lastRenderedPageBreak/>
              <w:t>04.11.196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>4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Style w:val="a8"/>
                <w:rFonts w:ascii="Times New Roman" w:hAnsi="Times New Roman" w:cs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Шаршенбеков Улукбек Шаршен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27.10.198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Style w:val="a8"/>
                <w:rFonts w:ascii="Times New Roman" w:hAnsi="Times New Roman" w:cs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азиева Динара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Жээнба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9.05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Style w:val="a8"/>
                <w:rFonts w:ascii="Times New Roman" w:hAnsi="Times New Roman" w:cs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г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т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Токтосунов Урма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Жапар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9.04.198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Дүйшөкеева Дарыйк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9.02.195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Кыдыралиев Санташбек Асан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4.04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  <w:lang w:val="ky-KG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кеева Айг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асым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1.01.197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Д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йш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мбиев Кылыч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Илияс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9.01.197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Маркатаев Акжолтой Айт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01.05.197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Шабдалиева Жылдыз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Жоомарт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1.01.196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ширипова Жумаб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б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 Борукчу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8.02.196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Сатаров Нурланбек  Токтогаз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21.02.197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 xml:space="preserve">Алыбаев Манас  Иманбекович 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3.02.198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Жакыпов Сабыр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07.12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Ак-Тал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Турдумамбетова Жылдыз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Үмөтбек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1.03.196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Асаналиев Муктарбек Мамыт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8.02.198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кматов Адиле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Аба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0.04.198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убанычбек уулу Жылдызбек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1.09.198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5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мы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ш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ов Болотбек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С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лпү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5.05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м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ралиев Кымбат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Токтогул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3.03.197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саналиев Куштар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 Замир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2.11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lastRenderedPageBreak/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lastRenderedPageBreak/>
              <w:t>Бо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с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алаев 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бай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lastRenderedPageBreak/>
              <w:t>Шарше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lastRenderedPageBreak/>
              <w:t>29.06.198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>6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танов Съезд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Бейше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31.03.196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Орозбекова Советкан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Токтоба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7.07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мытов Кумар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өчөрба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1.05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-Жар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атов Эшим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арып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5.03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61620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Жумамамбетов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С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й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н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Совет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1.08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Шамбетов Курманбек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1.03.196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6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Бексултанов Акыл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Рай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4.03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Акматов Алмас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Токо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9.11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Казаков Доктур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Арты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1.12.195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Бузурманкул кызы Орозб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б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2.02.196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Биялиев Мир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Токтогул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1.09.196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Жумамамбетов Келди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Совет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30.11.196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Ысаков Талант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Баатыр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7.02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Асылбек уулу Кубанычбек 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6.08.199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Жа</w:t>
            </w:r>
            <w:r w:rsidRPr="00C207C5"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 w:cs="Times New Roman"/>
                <w:i w:val="0"/>
              </w:rPr>
              <w:t xml:space="preserve">ы-Талап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Мурсалиева Жеңишкүл Карасарт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9.10.196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61620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Нурд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ө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</w:rPr>
              <w:t>тов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</w:rPr>
              <w:t xml:space="preserve"> Жа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ң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ыбай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Рахмат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2.01.197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7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олд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ошов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 xml:space="preserve"> Алтын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адыш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3.03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Саргожоев Бакты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Нурдинович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6.12.197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Тоголок-Молдо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lastRenderedPageBreak/>
              <w:t>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lastRenderedPageBreak/>
              <w:t>Бугубаев Токто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Билал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9.03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>8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Жээнбаев Эрлан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Мейма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5.04.197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Жусупбекова</w:t>
            </w:r>
            <w:proofErr w:type="gramStart"/>
            <w:r w:rsidRPr="00C207C5">
              <w:rPr>
                <w:rStyle w:val="a8"/>
                <w:rFonts w:ascii="Times New Roman" w:hAnsi="Times New Roman"/>
                <w:i w:val="0"/>
              </w:rPr>
              <w:t xml:space="preserve"> С</w:t>
            </w:r>
            <w:proofErr w:type="gramEnd"/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й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нг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Эсенбек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1.02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Иманов Нарын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Ободо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7.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12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.196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Алымкулов Самат Дүшөнаал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05.02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Шааев Жекшен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Нурпайыс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6.08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Ө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м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ракунов А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с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ат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бек Самий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3.08.196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Тоголок-Молдо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Орозобеков Абдысады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Бусурманкул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3.04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89</w:t>
            </w:r>
          </w:p>
        </w:tc>
        <w:tc>
          <w:tcPr>
            <w:tcW w:w="1645" w:type="dxa"/>
            <w:vAlign w:val="center"/>
          </w:tcPr>
          <w:p w:rsidR="003012B8" w:rsidRPr="0061620D" w:rsidRDefault="003012B8" w:rsidP="0061620D">
            <w:pPr>
              <w:jc w:val="center"/>
              <w:rPr>
                <w:rFonts w:ascii="Times New Roman" w:hAnsi="Times New Roman" w:cs="Times New Roman"/>
                <w:iCs/>
                <w:lang w:val="ky-KG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Шерматов Бакытб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убаныч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3.03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Бекботоева Айнура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азакбае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6.09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1</w:t>
            </w:r>
          </w:p>
        </w:tc>
        <w:tc>
          <w:tcPr>
            <w:tcW w:w="1645" w:type="dxa"/>
            <w:vAlign w:val="center"/>
          </w:tcPr>
          <w:p w:rsidR="003012B8" w:rsidRPr="0061620D" w:rsidRDefault="003012B8" w:rsidP="003012B8">
            <w:pPr>
              <w:jc w:val="center"/>
              <w:rPr>
                <w:rFonts w:ascii="Times New Roman" w:hAnsi="Times New Roman" w:cs="Times New Roman"/>
                <w:iCs/>
                <w:lang w:val="ky-KG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Матиев Жакыпбек Кары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05.11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Майлыб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а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шова Айзада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 Анарбековна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9.02.198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3</w:t>
            </w:r>
          </w:p>
        </w:tc>
        <w:tc>
          <w:tcPr>
            <w:tcW w:w="1645" w:type="dxa"/>
            <w:vAlign w:val="center"/>
          </w:tcPr>
          <w:p w:rsidR="003012B8" w:rsidRPr="0061620D" w:rsidRDefault="003012B8" w:rsidP="003012B8">
            <w:pPr>
              <w:jc w:val="center"/>
              <w:rPr>
                <w:rFonts w:ascii="Times New Roman" w:hAnsi="Times New Roman" w:cs="Times New Roman"/>
                <w:iCs/>
                <w:lang w:val="ky-KG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Эгешов Дайырбек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6.01.196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Ибраимов Актилек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Азимкан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28.08.198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5</w:t>
            </w:r>
          </w:p>
        </w:tc>
        <w:tc>
          <w:tcPr>
            <w:tcW w:w="1645" w:type="dxa"/>
            <w:vAlign w:val="center"/>
          </w:tcPr>
          <w:p w:rsidR="003012B8" w:rsidRPr="0061620D" w:rsidRDefault="003012B8" w:rsidP="003012B8">
            <w:pPr>
              <w:jc w:val="center"/>
              <w:rPr>
                <w:rFonts w:ascii="Times New Roman" w:hAnsi="Times New Roman" w:cs="Times New Roman"/>
                <w:iCs/>
                <w:lang w:val="ky-KG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рб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ү</w:t>
            </w:r>
            <w:r w:rsidRPr="00C207C5">
              <w:rPr>
                <w:rStyle w:val="a8"/>
                <w:rFonts w:ascii="Times New Roman" w:hAnsi="Times New Roman"/>
                <w:i w:val="0"/>
              </w:rPr>
              <w:t>лов Нурлан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Кубаныч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07.05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Бабаканов Жумабай</w:t>
            </w: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Мамытбеко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C207C5">
              <w:rPr>
                <w:rStyle w:val="a8"/>
                <w:rFonts w:ascii="Times New Roman" w:hAnsi="Times New Roman"/>
                <w:i w:val="0"/>
              </w:rPr>
              <w:t>15.01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4</w:t>
            </w: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7</w:t>
            </w:r>
          </w:p>
        </w:tc>
        <w:tc>
          <w:tcPr>
            <w:tcW w:w="1645" w:type="dxa"/>
            <w:vAlign w:val="center"/>
          </w:tcPr>
          <w:p w:rsidR="003012B8" w:rsidRPr="0061620D" w:rsidRDefault="003012B8" w:rsidP="003012B8">
            <w:pPr>
              <w:jc w:val="center"/>
              <w:rPr>
                <w:rFonts w:ascii="Times New Roman" w:hAnsi="Times New Roman" w:cs="Times New Roman"/>
                <w:iCs/>
                <w:lang w:val="ky-KG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Айдашов Канатбек Кебекчиевич</w:t>
            </w:r>
          </w:p>
        </w:tc>
        <w:tc>
          <w:tcPr>
            <w:tcW w:w="1311" w:type="dxa"/>
          </w:tcPr>
          <w:p w:rsidR="003012B8" w:rsidRPr="00C207C5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C207C5">
              <w:rPr>
                <w:rStyle w:val="a8"/>
                <w:rFonts w:ascii="Times New Roman" w:hAnsi="Times New Roman"/>
                <w:i w:val="0"/>
                <w:lang w:val="ky-KG"/>
              </w:rPr>
              <w:t>29.04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айылдык кенеши</w:t>
            </w:r>
          </w:p>
        </w:tc>
        <w:tc>
          <w:tcPr>
            <w:tcW w:w="2138" w:type="dxa"/>
          </w:tcPr>
          <w:p w:rsidR="003012B8" w:rsidRPr="003012B8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3012B8">
              <w:rPr>
                <w:rStyle w:val="a8"/>
                <w:rFonts w:ascii="Times New Roman" w:hAnsi="Times New Roman"/>
                <w:i w:val="0"/>
                <w:lang w:val="ky-KG"/>
              </w:rPr>
              <w:t>Артелбек уулу Уланбек</w:t>
            </w:r>
          </w:p>
        </w:tc>
        <w:tc>
          <w:tcPr>
            <w:tcW w:w="1311" w:type="dxa"/>
          </w:tcPr>
          <w:p w:rsidR="003012B8" w:rsidRPr="003012B8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3012B8">
              <w:rPr>
                <w:rStyle w:val="a8"/>
                <w:rFonts w:ascii="Times New Roman" w:hAnsi="Times New Roman"/>
                <w:i w:val="0"/>
                <w:lang w:val="ky-KG"/>
              </w:rPr>
              <w:t>08.10.197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9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C207C5">
              <w:rPr>
                <w:rStyle w:val="a8"/>
                <w:rFonts w:ascii="Times New Roman" w:hAnsi="Times New Roman" w:cs="Times New Roman"/>
                <w:i w:val="0"/>
              </w:rPr>
              <w:t>К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>ызыл-Белес</w:t>
            </w:r>
            <w:proofErr w:type="gramEnd"/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  <w:lang w:val="ky-KG"/>
              </w:rPr>
              <w:lastRenderedPageBreak/>
              <w:t>айылдык кенеши</w:t>
            </w:r>
          </w:p>
        </w:tc>
        <w:tc>
          <w:tcPr>
            <w:tcW w:w="2138" w:type="dxa"/>
          </w:tcPr>
          <w:p w:rsidR="003012B8" w:rsidRPr="003012B8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  <w:lang w:val="ky-KG"/>
              </w:rPr>
            </w:pPr>
            <w:r w:rsidRPr="003012B8">
              <w:rPr>
                <w:rStyle w:val="a8"/>
                <w:rFonts w:ascii="Times New Roman" w:hAnsi="Times New Roman"/>
                <w:i w:val="0"/>
              </w:rPr>
              <w:lastRenderedPageBreak/>
              <w:t xml:space="preserve">Сасыкулов </w:t>
            </w:r>
            <w:r w:rsidRPr="003012B8">
              <w:rPr>
                <w:rStyle w:val="a8"/>
                <w:rFonts w:ascii="Times New Roman" w:hAnsi="Times New Roman"/>
                <w:i w:val="0"/>
              </w:rPr>
              <w:lastRenderedPageBreak/>
              <w:t>Съездбек</w:t>
            </w:r>
            <w:r w:rsidRPr="003012B8">
              <w:rPr>
                <w:rStyle w:val="a8"/>
                <w:rFonts w:ascii="Times New Roman" w:hAnsi="Times New Roman"/>
                <w:i w:val="0"/>
                <w:lang w:val="ky-KG"/>
              </w:rPr>
              <w:t xml:space="preserve"> Сабырбекович</w:t>
            </w:r>
          </w:p>
        </w:tc>
        <w:tc>
          <w:tcPr>
            <w:tcW w:w="1311" w:type="dxa"/>
          </w:tcPr>
          <w:p w:rsidR="003012B8" w:rsidRPr="003012B8" w:rsidRDefault="003012B8" w:rsidP="00F25A87">
            <w:pPr>
              <w:pStyle w:val="a7"/>
              <w:rPr>
                <w:rStyle w:val="a8"/>
                <w:rFonts w:ascii="Times New Roman" w:hAnsi="Times New Roman"/>
                <w:i w:val="0"/>
              </w:rPr>
            </w:pPr>
            <w:r w:rsidRPr="003012B8">
              <w:rPr>
                <w:rStyle w:val="a8"/>
                <w:rFonts w:ascii="Times New Roman" w:hAnsi="Times New Roman"/>
                <w:i w:val="0"/>
              </w:rPr>
              <w:lastRenderedPageBreak/>
              <w:t>21.01.198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>100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Шерипбек уулу Улан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9.12.198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Абакиров Курман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30.10.195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2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апарбек уулу Билим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6.05.197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Токтокуев Урматбек Билал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1.03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4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Осмонов Эркин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9.12.196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Жузуев Төрөгелди Карабагыш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8.06.197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6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Азимжанов ЧерЛЭнС Мукаш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6.06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Мамбетова Нургүл Керимбековна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9.10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аял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8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арагулов Кубанычбек Жумагул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4.08.196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0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арасартов Бекжан Макил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4.03.197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0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Чекиров Нурлан Асанбае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3.03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</w:tcPr>
          <w:p w:rsidR="003012B8" w:rsidRPr="00C207C5" w:rsidRDefault="003012B8" w:rsidP="0061620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Акматов Бактыбек Абдымиталип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6.07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2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Иманкулов Шайыр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3.08.195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Джетигенов Мирлан Джениш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5.07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4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Таштанкулов Азамат Асаналие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7.08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арасартов Элдияр Жанышбекович</w:t>
            </w:r>
          </w:p>
        </w:tc>
        <w:tc>
          <w:tcPr>
            <w:tcW w:w="1311" w:type="dxa"/>
          </w:tcPr>
          <w:p w:rsidR="003012B8" w:rsidRPr="003012B8" w:rsidRDefault="00CE747F" w:rsidP="003012B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.12.198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6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Аалиев Аманбек Насирдин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1.05.198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Ташматов Сүйүн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</w:rPr>
            </w:pPr>
            <w:r w:rsidRPr="003012B8">
              <w:rPr>
                <w:rFonts w:ascii="Times New Roman" w:hAnsi="Times New Roman" w:cs="Times New Roman"/>
                <w:lang w:val="en-US"/>
              </w:rPr>
              <w:t>23</w:t>
            </w:r>
            <w:r w:rsidRPr="003012B8">
              <w:rPr>
                <w:rFonts w:ascii="Times New Roman" w:hAnsi="Times New Roman" w:cs="Times New Roman"/>
              </w:rPr>
              <w:t>.</w:t>
            </w:r>
            <w:r w:rsidRPr="003012B8">
              <w:rPr>
                <w:rFonts w:ascii="Times New Roman" w:hAnsi="Times New Roman" w:cs="Times New Roman"/>
                <w:lang w:val="en-US"/>
              </w:rPr>
              <w:t>09</w:t>
            </w:r>
            <w:r w:rsidRPr="003012B8">
              <w:rPr>
                <w:rFonts w:ascii="Times New Roman" w:hAnsi="Times New Roman" w:cs="Times New Roman"/>
              </w:rPr>
              <w:t>.198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8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Жукеш уулу Максат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8.07.197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1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 xml:space="preserve">Баетов айылдык </w:t>
            </w: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lastRenderedPageBreak/>
              <w:t>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lastRenderedPageBreak/>
              <w:t>Найыпбек уулу Медарис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6.10.197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>12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Баетов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арымшаков Талантбек Асанкожое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9.06.197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1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F25A8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Байыш уулу Улук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6.09.199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 xml:space="preserve">Акиев Арстанбек 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0.09.197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3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Боталиев Таалайбек Эсенгул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7.07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Жаңыбай уулу Мир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0.01.199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5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Байшериев Марсбек Токтор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3.05.197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Таалайбеков Молдоакмат Таалай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0.06.199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7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Насырбаев Майрамбек Шаршенбае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30.10.1983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ожоев Айбек Токон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5.08.197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29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Мамбетасимов Максатбек Сүйүналие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5.07.198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Алманбет уулу Чынгыз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4.04.198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Конорчо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окуев Адилет Аадан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8.02.198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2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F25A8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Жумалиев Мирбек Макен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7.01.198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Итикулов Ирбис Асан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8.11.197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4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Учугенова Гульмайрам Асановна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1.06.1969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аял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5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оргонбай уулу Канай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30.01.199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6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Өмүров Максатбек Ороз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8.03.198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7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Мухамбет-Азим уулу Ай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0.11.199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8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Болотов Райбек Алманбет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6.01.197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39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Өмүров Мирбек Райым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5.04.198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>140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Чодонов Өмүргазы Искендер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8.05.197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1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Орозалиев Чынгыз Надыр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0.10.198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ky-KG"/>
              </w:rPr>
              <w:t>Жерге-Тал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Исраил уулу Сабыр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12.05.1986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3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Токтомуратов Чынарбек Пазыл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3.12.198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4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Жузубакунов Ысамамбет Турсун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2.08.1964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5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 xml:space="preserve">Ажиева Жылдыз Бекчороевна 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4.05.196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аял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6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</w:rPr>
            </w:pPr>
            <w:r w:rsidRPr="003012B8">
              <w:rPr>
                <w:rFonts w:ascii="Times New Roman" w:hAnsi="Times New Roman" w:cs="Times New Roman"/>
              </w:rPr>
              <w:t>Жаңыбайуулу Марат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</w:rPr>
            </w:pPr>
            <w:r w:rsidRPr="003012B8">
              <w:rPr>
                <w:rFonts w:ascii="Times New Roman" w:hAnsi="Times New Roman" w:cs="Times New Roman"/>
              </w:rPr>
              <w:t>14.09.1985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7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Абдылдаева Гүлнара Карыбековна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1.04.1971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аял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8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 xml:space="preserve">Садыров Мирбек 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4.06.198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49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Бакытов Нурсултан Бакыт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1,10,1992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50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Маатмусаев Урматбек Абакир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3.03.1980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51</w:t>
            </w:r>
          </w:p>
        </w:tc>
        <w:tc>
          <w:tcPr>
            <w:tcW w:w="1645" w:type="dxa"/>
            <w:vAlign w:val="center"/>
          </w:tcPr>
          <w:p w:rsidR="003012B8" w:rsidRPr="003012B8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Боталиев Алтынбек Жанышбек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8.09.197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52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азиев Эрлан Токтосунович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25.06.1987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12B8" w:rsidRPr="00916BA8" w:rsidTr="00CE747F">
        <w:tc>
          <w:tcPr>
            <w:tcW w:w="516" w:type="dxa"/>
          </w:tcPr>
          <w:p w:rsidR="003012B8" w:rsidRPr="003012B8" w:rsidRDefault="003012B8" w:rsidP="00F25A87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>153</w:t>
            </w:r>
          </w:p>
        </w:tc>
        <w:tc>
          <w:tcPr>
            <w:tcW w:w="1645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y-KG"/>
              </w:rPr>
              <w:t>Терек айылдык кенеши</w:t>
            </w:r>
          </w:p>
        </w:tc>
        <w:tc>
          <w:tcPr>
            <w:tcW w:w="213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Карыбек уулу Темирбек</w:t>
            </w:r>
          </w:p>
        </w:tc>
        <w:tc>
          <w:tcPr>
            <w:tcW w:w="1311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lang w:val="ky-KG"/>
              </w:rPr>
            </w:pPr>
            <w:r w:rsidRPr="003012B8">
              <w:rPr>
                <w:rFonts w:ascii="Times New Roman" w:hAnsi="Times New Roman" w:cs="Times New Roman"/>
                <w:lang w:val="ky-KG"/>
              </w:rPr>
              <w:t>06.05.1988</w:t>
            </w:r>
          </w:p>
        </w:tc>
        <w:tc>
          <w:tcPr>
            <w:tcW w:w="807" w:type="dxa"/>
            <w:vAlign w:val="center"/>
          </w:tcPr>
          <w:p w:rsidR="003012B8" w:rsidRPr="00C207C5" w:rsidRDefault="003012B8" w:rsidP="003012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ркек</w:t>
            </w:r>
            <w:r w:rsidRPr="00C207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3012B8" w:rsidRPr="00C207C5" w:rsidRDefault="003012B8" w:rsidP="00F25A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07C5">
              <w:rPr>
                <w:rFonts w:ascii="Times New Roman" w:hAnsi="Times New Roman" w:cs="Times New Roman"/>
                <w:bCs/>
                <w:color w:val="000000"/>
              </w:rPr>
              <w:t>кыргыз</w:t>
            </w:r>
          </w:p>
        </w:tc>
        <w:tc>
          <w:tcPr>
            <w:tcW w:w="1778" w:type="dxa"/>
          </w:tcPr>
          <w:p w:rsidR="003012B8" w:rsidRPr="003012B8" w:rsidRDefault="003012B8" w:rsidP="003012B8">
            <w:pPr>
              <w:rPr>
                <w:rFonts w:ascii="Times New Roman" w:hAnsi="Times New Roman" w:cs="Times New Roman"/>
                <w:sz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Партияда жок </w:t>
            </w:r>
          </w:p>
        </w:tc>
        <w:tc>
          <w:tcPr>
            <w:tcW w:w="1325" w:type="dxa"/>
          </w:tcPr>
          <w:p w:rsidR="003012B8" w:rsidRPr="00916BA8" w:rsidRDefault="003012B8" w:rsidP="00F25A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25A87" w:rsidRDefault="00F25A87" w:rsidP="005469B4">
      <w:pPr>
        <w:ind w:left="708" w:firstLine="708"/>
        <w:rPr>
          <w:rFonts w:ascii="Times New Roman" w:hAnsi="Times New Roman" w:cs="Times New Roman"/>
          <w:color w:val="000000"/>
          <w:sz w:val="20"/>
          <w:szCs w:val="20"/>
          <w:lang w:val="ky-KG"/>
        </w:rPr>
      </w:pPr>
    </w:p>
    <w:p w:rsidR="00F25A87" w:rsidRPr="005469B4" w:rsidRDefault="00F25A87" w:rsidP="005469B4">
      <w:pPr>
        <w:ind w:left="708" w:firstLine="708"/>
        <w:rPr>
          <w:rFonts w:ascii="Times New Roman" w:hAnsi="Times New Roman" w:cs="Times New Roman"/>
          <w:color w:val="000000"/>
          <w:sz w:val="20"/>
          <w:szCs w:val="20"/>
          <w:lang w:val="ky-KG"/>
        </w:rPr>
      </w:pPr>
    </w:p>
    <w:p w:rsidR="00D5527D" w:rsidRPr="001637FB" w:rsidRDefault="00D5527D">
      <w:pPr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D5527D" w:rsidRPr="00346967" w:rsidRDefault="001637FB" w:rsidP="003C3C02">
      <w:pPr>
        <w:ind w:firstLine="708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                           </w:t>
      </w:r>
    </w:p>
    <w:p w:rsidR="00D5527D" w:rsidRPr="00CE747F" w:rsidRDefault="00CE74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E747F">
        <w:rPr>
          <w:rFonts w:ascii="Times New Roman" w:hAnsi="Times New Roman" w:cs="Times New Roman"/>
          <w:b/>
          <w:sz w:val="24"/>
          <w:szCs w:val="24"/>
          <w:lang w:val="ky-KG"/>
        </w:rPr>
        <w:t>БШКнын Ак-Талаа району боюнча атайын окулу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</w:t>
      </w:r>
      <w:r w:rsidRPr="00CE747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.Казиев</w:t>
      </w:r>
    </w:p>
    <w:sectPr w:rsidR="00D5527D" w:rsidRPr="00CE747F" w:rsidSect="00CE747F">
      <w:pgSz w:w="11906" w:h="16838"/>
      <w:pgMar w:top="426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7F4C"/>
    <w:multiLevelType w:val="hybridMultilevel"/>
    <w:tmpl w:val="C0D68D2C"/>
    <w:lvl w:ilvl="0" w:tplc="0419000F">
      <w:start w:val="1"/>
      <w:numFmt w:val="decimal"/>
      <w:lvlText w:val="%1."/>
      <w:lvlJc w:val="left"/>
      <w:pPr>
        <w:ind w:left="5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F93431"/>
    <w:rsid w:val="000004CB"/>
    <w:rsid w:val="0000054A"/>
    <w:rsid w:val="0000063F"/>
    <w:rsid w:val="0000119E"/>
    <w:rsid w:val="000019B7"/>
    <w:rsid w:val="00002721"/>
    <w:rsid w:val="0000359D"/>
    <w:rsid w:val="000042EB"/>
    <w:rsid w:val="000045A6"/>
    <w:rsid w:val="00004EDB"/>
    <w:rsid w:val="0000590F"/>
    <w:rsid w:val="000059BD"/>
    <w:rsid w:val="00005BA8"/>
    <w:rsid w:val="00005CB1"/>
    <w:rsid w:val="00005F6A"/>
    <w:rsid w:val="000061E4"/>
    <w:rsid w:val="000069C7"/>
    <w:rsid w:val="00006D86"/>
    <w:rsid w:val="000071EB"/>
    <w:rsid w:val="000072DA"/>
    <w:rsid w:val="0001011C"/>
    <w:rsid w:val="00010966"/>
    <w:rsid w:val="00011416"/>
    <w:rsid w:val="000114E8"/>
    <w:rsid w:val="00011669"/>
    <w:rsid w:val="00011A09"/>
    <w:rsid w:val="00011AE5"/>
    <w:rsid w:val="000120FF"/>
    <w:rsid w:val="000121A3"/>
    <w:rsid w:val="00012FB4"/>
    <w:rsid w:val="000134BC"/>
    <w:rsid w:val="00013716"/>
    <w:rsid w:val="000140E8"/>
    <w:rsid w:val="00014A1F"/>
    <w:rsid w:val="00014E65"/>
    <w:rsid w:val="00015AA6"/>
    <w:rsid w:val="00016346"/>
    <w:rsid w:val="0001650F"/>
    <w:rsid w:val="000168B5"/>
    <w:rsid w:val="000169D3"/>
    <w:rsid w:val="00016A79"/>
    <w:rsid w:val="00016CCE"/>
    <w:rsid w:val="00016E69"/>
    <w:rsid w:val="00020A1C"/>
    <w:rsid w:val="00020F40"/>
    <w:rsid w:val="00021A47"/>
    <w:rsid w:val="00022CBA"/>
    <w:rsid w:val="00023184"/>
    <w:rsid w:val="0002352B"/>
    <w:rsid w:val="000238D2"/>
    <w:rsid w:val="00023B93"/>
    <w:rsid w:val="00024BC2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7A12"/>
    <w:rsid w:val="00030236"/>
    <w:rsid w:val="0003113B"/>
    <w:rsid w:val="000316B6"/>
    <w:rsid w:val="0003199C"/>
    <w:rsid w:val="000321C1"/>
    <w:rsid w:val="00033655"/>
    <w:rsid w:val="00034067"/>
    <w:rsid w:val="0003409B"/>
    <w:rsid w:val="0003474B"/>
    <w:rsid w:val="00035F60"/>
    <w:rsid w:val="00036E0F"/>
    <w:rsid w:val="000374EE"/>
    <w:rsid w:val="00037FF1"/>
    <w:rsid w:val="0004041C"/>
    <w:rsid w:val="0004090E"/>
    <w:rsid w:val="00040E36"/>
    <w:rsid w:val="000420C5"/>
    <w:rsid w:val="00042248"/>
    <w:rsid w:val="000422A4"/>
    <w:rsid w:val="00042759"/>
    <w:rsid w:val="00042820"/>
    <w:rsid w:val="000429D9"/>
    <w:rsid w:val="00042AFF"/>
    <w:rsid w:val="00042B88"/>
    <w:rsid w:val="0004364E"/>
    <w:rsid w:val="00045287"/>
    <w:rsid w:val="000452E8"/>
    <w:rsid w:val="00045472"/>
    <w:rsid w:val="00045D7C"/>
    <w:rsid w:val="0004668D"/>
    <w:rsid w:val="00046E10"/>
    <w:rsid w:val="00046E83"/>
    <w:rsid w:val="00047AFF"/>
    <w:rsid w:val="00047C60"/>
    <w:rsid w:val="000510CC"/>
    <w:rsid w:val="00051196"/>
    <w:rsid w:val="00051AC7"/>
    <w:rsid w:val="00052036"/>
    <w:rsid w:val="00052D88"/>
    <w:rsid w:val="00052EAD"/>
    <w:rsid w:val="00052F39"/>
    <w:rsid w:val="00052FD2"/>
    <w:rsid w:val="00053949"/>
    <w:rsid w:val="00053F5F"/>
    <w:rsid w:val="00054737"/>
    <w:rsid w:val="00054926"/>
    <w:rsid w:val="0005658C"/>
    <w:rsid w:val="00057377"/>
    <w:rsid w:val="0006151C"/>
    <w:rsid w:val="00061EF3"/>
    <w:rsid w:val="000634BF"/>
    <w:rsid w:val="000634E1"/>
    <w:rsid w:val="00063C77"/>
    <w:rsid w:val="000640C7"/>
    <w:rsid w:val="000641EF"/>
    <w:rsid w:val="00064337"/>
    <w:rsid w:val="0006492A"/>
    <w:rsid w:val="0006587C"/>
    <w:rsid w:val="0006632D"/>
    <w:rsid w:val="00066507"/>
    <w:rsid w:val="0006693F"/>
    <w:rsid w:val="00066D2B"/>
    <w:rsid w:val="000675C6"/>
    <w:rsid w:val="000677FE"/>
    <w:rsid w:val="00070217"/>
    <w:rsid w:val="000708C1"/>
    <w:rsid w:val="00070A5B"/>
    <w:rsid w:val="00070CF5"/>
    <w:rsid w:val="00071295"/>
    <w:rsid w:val="00071E4F"/>
    <w:rsid w:val="0007299B"/>
    <w:rsid w:val="000735A0"/>
    <w:rsid w:val="000742A2"/>
    <w:rsid w:val="00074990"/>
    <w:rsid w:val="000753D1"/>
    <w:rsid w:val="000759A8"/>
    <w:rsid w:val="00076467"/>
    <w:rsid w:val="00080BDA"/>
    <w:rsid w:val="00080EF5"/>
    <w:rsid w:val="000826D2"/>
    <w:rsid w:val="00082805"/>
    <w:rsid w:val="0008296F"/>
    <w:rsid w:val="00082F4D"/>
    <w:rsid w:val="0008324E"/>
    <w:rsid w:val="00083C1A"/>
    <w:rsid w:val="00083F6D"/>
    <w:rsid w:val="00084567"/>
    <w:rsid w:val="00084C07"/>
    <w:rsid w:val="00085061"/>
    <w:rsid w:val="00085435"/>
    <w:rsid w:val="0008582C"/>
    <w:rsid w:val="00085E9F"/>
    <w:rsid w:val="00086410"/>
    <w:rsid w:val="00086440"/>
    <w:rsid w:val="00086703"/>
    <w:rsid w:val="00087517"/>
    <w:rsid w:val="00087CC1"/>
    <w:rsid w:val="00092871"/>
    <w:rsid w:val="00093D01"/>
    <w:rsid w:val="00094210"/>
    <w:rsid w:val="00094700"/>
    <w:rsid w:val="00095BC4"/>
    <w:rsid w:val="00096A3D"/>
    <w:rsid w:val="0009711E"/>
    <w:rsid w:val="0009748D"/>
    <w:rsid w:val="00097AFD"/>
    <w:rsid w:val="000A0A94"/>
    <w:rsid w:val="000A0EEC"/>
    <w:rsid w:val="000A1151"/>
    <w:rsid w:val="000A1E24"/>
    <w:rsid w:val="000A4B76"/>
    <w:rsid w:val="000A5D2C"/>
    <w:rsid w:val="000A60C0"/>
    <w:rsid w:val="000A65F0"/>
    <w:rsid w:val="000A6849"/>
    <w:rsid w:val="000A69AE"/>
    <w:rsid w:val="000A6FDE"/>
    <w:rsid w:val="000A72A8"/>
    <w:rsid w:val="000A746E"/>
    <w:rsid w:val="000A7742"/>
    <w:rsid w:val="000A7BF4"/>
    <w:rsid w:val="000B0F40"/>
    <w:rsid w:val="000B163B"/>
    <w:rsid w:val="000B196B"/>
    <w:rsid w:val="000B1E3D"/>
    <w:rsid w:val="000B2291"/>
    <w:rsid w:val="000B2316"/>
    <w:rsid w:val="000B2E67"/>
    <w:rsid w:val="000B309E"/>
    <w:rsid w:val="000B39EA"/>
    <w:rsid w:val="000B3F67"/>
    <w:rsid w:val="000B4147"/>
    <w:rsid w:val="000B5009"/>
    <w:rsid w:val="000B5CD3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B19"/>
    <w:rsid w:val="000C1BDB"/>
    <w:rsid w:val="000C3169"/>
    <w:rsid w:val="000C3F3B"/>
    <w:rsid w:val="000C44C8"/>
    <w:rsid w:val="000C47DF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F64"/>
    <w:rsid w:val="000D2E43"/>
    <w:rsid w:val="000D428B"/>
    <w:rsid w:val="000D54FF"/>
    <w:rsid w:val="000D57F4"/>
    <w:rsid w:val="000D5E08"/>
    <w:rsid w:val="000D6861"/>
    <w:rsid w:val="000D74DE"/>
    <w:rsid w:val="000D785E"/>
    <w:rsid w:val="000D7E04"/>
    <w:rsid w:val="000E0245"/>
    <w:rsid w:val="000E0959"/>
    <w:rsid w:val="000E0B05"/>
    <w:rsid w:val="000E1146"/>
    <w:rsid w:val="000E15B6"/>
    <w:rsid w:val="000E1A0F"/>
    <w:rsid w:val="000E1A26"/>
    <w:rsid w:val="000E1C0D"/>
    <w:rsid w:val="000E2337"/>
    <w:rsid w:val="000E2463"/>
    <w:rsid w:val="000E35A9"/>
    <w:rsid w:val="000E36F4"/>
    <w:rsid w:val="000E476C"/>
    <w:rsid w:val="000E492A"/>
    <w:rsid w:val="000E4A8F"/>
    <w:rsid w:val="000E500F"/>
    <w:rsid w:val="000E5665"/>
    <w:rsid w:val="000E6BBF"/>
    <w:rsid w:val="000E7C5C"/>
    <w:rsid w:val="000E7F49"/>
    <w:rsid w:val="000F004C"/>
    <w:rsid w:val="000F19D2"/>
    <w:rsid w:val="000F3838"/>
    <w:rsid w:val="000F5674"/>
    <w:rsid w:val="000F57BE"/>
    <w:rsid w:val="000F6156"/>
    <w:rsid w:val="000F76F9"/>
    <w:rsid w:val="000F77D4"/>
    <w:rsid w:val="00100F74"/>
    <w:rsid w:val="00100F7E"/>
    <w:rsid w:val="00101441"/>
    <w:rsid w:val="00101EBA"/>
    <w:rsid w:val="00102445"/>
    <w:rsid w:val="00102847"/>
    <w:rsid w:val="00102F51"/>
    <w:rsid w:val="0010328B"/>
    <w:rsid w:val="00103FD9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7B3"/>
    <w:rsid w:val="001107F5"/>
    <w:rsid w:val="001119E9"/>
    <w:rsid w:val="00111AF8"/>
    <w:rsid w:val="00111FEF"/>
    <w:rsid w:val="001121C7"/>
    <w:rsid w:val="00112906"/>
    <w:rsid w:val="00112C11"/>
    <w:rsid w:val="00112C91"/>
    <w:rsid w:val="00112CB6"/>
    <w:rsid w:val="001131E8"/>
    <w:rsid w:val="001132D3"/>
    <w:rsid w:val="00113887"/>
    <w:rsid w:val="001143F8"/>
    <w:rsid w:val="001144E5"/>
    <w:rsid w:val="00114700"/>
    <w:rsid w:val="001164F7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7B9"/>
    <w:rsid w:val="00125A2D"/>
    <w:rsid w:val="00125A92"/>
    <w:rsid w:val="001265BD"/>
    <w:rsid w:val="00126C29"/>
    <w:rsid w:val="00126DF0"/>
    <w:rsid w:val="0012771F"/>
    <w:rsid w:val="00130828"/>
    <w:rsid w:val="00131B06"/>
    <w:rsid w:val="00132125"/>
    <w:rsid w:val="00134809"/>
    <w:rsid w:val="00134A0A"/>
    <w:rsid w:val="00134E16"/>
    <w:rsid w:val="00135F25"/>
    <w:rsid w:val="001360FD"/>
    <w:rsid w:val="00136C6A"/>
    <w:rsid w:val="00136FC7"/>
    <w:rsid w:val="00136FD2"/>
    <w:rsid w:val="001379B8"/>
    <w:rsid w:val="0014071B"/>
    <w:rsid w:val="00141DA6"/>
    <w:rsid w:val="00141DBD"/>
    <w:rsid w:val="00142A09"/>
    <w:rsid w:val="00142C83"/>
    <w:rsid w:val="001432E7"/>
    <w:rsid w:val="00143695"/>
    <w:rsid w:val="00143697"/>
    <w:rsid w:val="001438CF"/>
    <w:rsid w:val="00143E3D"/>
    <w:rsid w:val="00144069"/>
    <w:rsid w:val="001440A0"/>
    <w:rsid w:val="00144B6D"/>
    <w:rsid w:val="00144F61"/>
    <w:rsid w:val="00145401"/>
    <w:rsid w:val="00145762"/>
    <w:rsid w:val="00145E5B"/>
    <w:rsid w:val="001461A4"/>
    <w:rsid w:val="001462A7"/>
    <w:rsid w:val="001464F7"/>
    <w:rsid w:val="001478AB"/>
    <w:rsid w:val="00147E67"/>
    <w:rsid w:val="0015080E"/>
    <w:rsid w:val="0015093B"/>
    <w:rsid w:val="00150F00"/>
    <w:rsid w:val="00152770"/>
    <w:rsid w:val="00152A29"/>
    <w:rsid w:val="00152EDD"/>
    <w:rsid w:val="00153458"/>
    <w:rsid w:val="00153C1B"/>
    <w:rsid w:val="00153C25"/>
    <w:rsid w:val="0015429F"/>
    <w:rsid w:val="00154413"/>
    <w:rsid w:val="00154798"/>
    <w:rsid w:val="00154A08"/>
    <w:rsid w:val="00154C46"/>
    <w:rsid w:val="0015511E"/>
    <w:rsid w:val="00155A98"/>
    <w:rsid w:val="001568BB"/>
    <w:rsid w:val="0015694B"/>
    <w:rsid w:val="0016003D"/>
    <w:rsid w:val="001600E0"/>
    <w:rsid w:val="00161591"/>
    <w:rsid w:val="0016187C"/>
    <w:rsid w:val="0016194D"/>
    <w:rsid w:val="00161CE5"/>
    <w:rsid w:val="00162406"/>
    <w:rsid w:val="001628C9"/>
    <w:rsid w:val="00162E30"/>
    <w:rsid w:val="001632A0"/>
    <w:rsid w:val="001637FB"/>
    <w:rsid w:val="001644EB"/>
    <w:rsid w:val="00164816"/>
    <w:rsid w:val="00164B12"/>
    <w:rsid w:val="00165914"/>
    <w:rsid w:val="00165AD9"/>
    <w:rsid w:val="00166374"/>
    <w:rsid w:val="00167169"/>
    <w:rsid w:val="001700F4"/>
    <w:rsid w:val="001701B0"/>
    <w:rsid w:val="0017053B"/>
    <w:rsid w:val="00170ABA"/>
    <w:rsid w:val="00171249"/>
    <w:rsid w:val="001712C2"/>
    <w:rsid w:val="00172483"/>
    <w:rsid w:val="00172FEC"/>
    <w:rsid w:val="0017412A"/>
    <w:rsid w:val="001744C3"/>
    <w:rsid w:val="001747F2"/>
    <w:rsid w:val="00175231"/>
    <w:rsid w:val="00175487"/>
    <w:rsid w:val="00175C2C"/>
    <w:rsid w:val="00176546"/>
    <w:rsid w:val="00176C7E"/>
    <w:rsid w:val="0017729A"/>
    <w:rsid w:val="00177B7B"/>
    <w:rsid w:val="0018148C"/>
    <w:rsid w:val="00181931"/>
    <w:rsid w:val="00181CF4"/>
    <w:rsid w:val="001821D0"/>
    <w:rsid w:val="0018280D"/>
    <w:rsid w:val="00182F6A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F25"/>
    <w:rsid w:val="00192030"/>
    <w:rsid w:val="001923ED"/>
    <w:rsid w:val="00193779"/>
    <w:rsid w:val="001939D6"/>
    <w:rsid w:val="001939E7"/>
    <w:rsid w:val="00194D7E"/>
    <w:rsid w:val="00195736"/>
    <w:rsid w:val="00195B21"/>
    <w:rsid w:val="00195E1F"/>
    <w:rsid w:val="00196A07"/>
    <w:rsid w:val="00196E53"/>
    <w:rsid w:val="0019703C"/>
    <w:rsid w:val="001A14C7"/>
    <w:rsid w:val="001A1621"/>
    <w:rsid w:val="001A178A"/>
    <w:rsid w:val="001A2602"/>
    <w:rsid w:val="001A2A18"/>
    <w:rsid w:val="001A3AEC"/>
    <w:rsid w:val="001A3E99"/>
    <w:rsid w:val="001A41D9"/>
    <w:rsid w:val="001A4634"/>
    <w:rsid w:val="001A50B8"/>
    <w:rsid w:val="001A5CE0"/>
    <w:rsid w:val="001A6368"/>
    <w:rsid w:val="001A6D4F"/>
    <w:rsid w:val="001A6D5D"/>
    <w:rsid w:val="001A74BA"/>
    <w:rsid w:val="001B1898"/>
    <w:rsid w:val="001B18D2"/>
    <w:rsid w:val="001B1CFC"/>
    <w:rsid w:val="001B2041"/>
    <w:rsid w:val="001B2908"/>
    <w:rsid w:val="001B39A9"/>
    <w:rsid w:val="001B4557"/>
    <w:rsid w:val="001B4AFD"/>
    <w:rsid w:val="001B4EF3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84B"/>
    <w:rsid w:val="001C31F1"/>
    <w:rsid w:val="001C355E"/>
    <w:rsid w:val="001C35B2"/>
    <w:rsid w:val="001C3948"/>
    <w:rsid w:val="001C4009"/>
    <w:rsid w:val="001C4402"/>
    <w:rsid w:val="001C4AD4"/>
    <w:rsid w:val="001C4B78"/>
    <w:rsid w:val="001C4FD9"/>
    <w:rsid w:val="001C50DF"/>
    <w:rsid w:val="001C52EA"/>
    <w:rsid w:val="001C564F"/>
    <w:rsid w:val="001C5676"/>
    <w:rsid w:val="001C6254"/>
    <w:rsid w:val="001C64B5"/>
    <w:rsid w:val="001C6B0A"/>
    <w:rsid w:val="001C6F0C"/>
    <w:rsid w:val="001C7A34"/>
    <w:rsid w:val="001D0460"/>
    <w:rsid w:val="001D0D9B"/>
    <w:rsid w:val="001D24EF"/>
    <w:rsid w:val="001D2727"/>
    <w:rsid w:val="001D27C0"/>
    <w:rsid w:val="001D350A"/>
    <w:rsid w:val="001D44B7"/>
    <w:rsid w:val="001D5005"/>
    <w:rsid w:val="001D6821"/>
    <w:rsid w:val="001D75F7"/>
    <w:rsid w:val="001D7669"/>
    <w:rsid w:val="001D76AE"/>
    <w:rsid w:val="001D79A4"/>
    <w:rsid w:val="001D7E37"/>
    <w:rsid w:val="001E0196"/>
    <w:rsid w:val="001E0D15"/>
    <w:rsid w:val="001E0DB0"/>
    <w:rsid w:val="001E10CB"/>
    <w:rsid w:val="001E1201"/>
    <w:rsid w:val="001E1DDF"/>
    <w:rsid w:val="001E2E0D"/>
    <w:rsid w:val="001E2E4A"/>
    <w:rsid w:val="001E41EC"/>
    <w:rsid w:val="001E4F39"/>
    <w:rsid w:val="001E601E"/>
    <w:rsid w:val="001E611F"/>
    <w:rsid w:val="001E618D"/>
    <w:rsid w:val="001E62D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A9A"/>
    <w:rsid w:val="001F10B6"/>
    <w:rsid w:val="001F230B"/>
    <w:rsid w:val="001F245F"/>
    <w:rsid w:val="001F3C1C"/>
    <w:rsid w:val="001F5A32"/>
    <w:rsid w:val="001F5C35"/>
    <w:rsid w:val="001F6016"/>
    <w:rsid w:val="001F6AF6"/>
    <w:rsid w:val="001F6DBE"/>
    <w:rsid w:val="001F6FFC"/>
    <w:rsid w:val="001F72BC"/>
    <w:rsid w:val="001F7B18"/>
    <w:rsid w:val="002005DD"/>
    <w:rsid w:val="0020182A"/>
    <w:rsid w:val="00201AF6"/>
    <w:rsid w:val="0020234B"/>
    <w:rsid w:val="0020269E"/>
    <w:rsid w:val="00202C0E"/>
    <w:rsid w:val="0020363D"/>
    <w:rsid w:val="00204359"/>
    <w:rsid w:val="00204CF9"/>
    <w:rsid w:val="002061AE"/>
    <w:rsid w:val="00206378"/>
    <w:rsid w:val="00206F66"/>
    <w:rsid w:val="00207696"/>
    <w:rsid w:val="00207FB0"/>
    <w:rsid w:val="00210414"/>
    <w:rsid w:val="00210BF9"/>
    <w:rsid w:val="00212599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635C"/>
    <w:rsid w:val="00216464"/>
    <w:rsid w:val="00216CB8"/>
    <w:rsid w:val="002172EC"/>
    <w:rsid w:val="0022024D"/>
    <w:rsid w:val="00220278"/>
    <w:rsid w:val="00220B69"/>
    <w:rsid w:val="002214C6"/>
    <w:rsid w:val="0022183D"/>
    <w:rsid w:val="00222097"/>
    <w:rsid w:val="00224910"/>
    <w:rsid w:val="00226375"/>
    <w:rsid w:val="002265DD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CF7"/>
    <w:rsid w:val="0023539D"/>
    <w:rsid w:val="00235972"/>
    <w:rsid w:val="00235B60"/>
    <w:rsid w:val="00235C17"/>
    <w:rsid w:val="00235D30"/>
    <w:rsid w:val="00235D79"/>
    <w:rsid w:val="00236850"/>
    <w:rsid w:val="0023722C"/>
    <w:rsid w:val="00237776"/>
    <w:rsid w:val="00237DF8"/>
    <w:rsid w:val="0024010C"/>
    <w:rsid w:val="00240140"/>
    <w:rsid w:val="00240811"/>
    <w:rsid w:val="00240A97"/>
    <w:rsid w:val="0024144B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AC9"/>
    <w:rsid w:val="00246F1C"/>
    <w:rsid w:val="00246FA0"/>
    <w:rsid w:val="00246FD5"/>
    <w:rsid w:val="00247AA3"/>
    <w:rsid w:val="00247DBB"/>
    <w:rsid w:val="002501F8"/>
    <w:rsid w:val="002509F8"/>
    <w:rsid w:val="00250CBC"/>
    <w:rsid w:val="002510C0"/>
    <w:rsid w:val="00251662"/>
    <w:rsid w:val="002523B8"/>
    <w:rsid w:val="002525DD"/>
    <w:rsid w:val="00253480"/>
    <w:rsid w:val="002534CE"/>
    <w:rsid w:val="00253A43"/>
    <w:rsid w:val="00253AC3"/>
    <w:rsid w:val="00254268"/>
    <w:rsid w:val="00254354"/>
    <w:rsid w:val="00254995"/>
    <w:rsid w:val="00254DBD"/>
    <w:rsid w:val="002550B7"/>
    <w:rsid w:val="00256244"/>
    <w:rsid w:val="002569C8"/>
    <w:rsid w:val="00256CD1"/>
    <w:rsid w:val="00260DF3"/>
    <w:rsid w:val="0026112B"/>
    <w:rsid w:val="00261AD6"/>
    <w:rsid w:val="00261BFB"/>
    <w:rsid w:val="00262284"/>
    <w:rsid w:val="00262526"/>
    <w:rsid w:val="00262C44"/>
    <w:rsid w:val="00262DB9"/>
    <w:rsid w:val="00262FA5"/>
    <w:rsid w:val="0026311B"/>
    <w:rsid w:val="002634BE"/>
    <w:rsid w:val="00263E1D"/>
    <w:rsid w:val="002644F4"/>
    <w:rsid w:val="002645BC"/>
    <w:rsid w:val="0026492A"/>
    <w:rsid w:val="00264A08"/>
    <w:rsid w:val="00264E39"/>
    <w:rsid w:val="002650B1"/>
    <w:rsid w:val="00265569"/>
    <w:rsid w:val="00265999"/>
    <w:rsid w:val="00265FC6"/>
    <w:rsid w:val="00266073"/>
    <w:rsid w:val="00266284"/>
    <w:rsid w:val="002662D7"/>
    <w:rsid w:val="00266E31"/>
    <w:rsid w:val="0026757A"/>
    <w:rsid w:val="0027150F"/>
    <w:rsid w:val="002715A5"/>
    <w:rsid w:val="00271664"/>
    <w:rsid w:val="00271751"/>
    <w:rsid w:val="00272271"/>
    <w:rsid w:val="00272C96"/>
    <w:rsid w:val="0027304E"/>
    <w:rsid w:val="00273C0C"/>
    <w:rsid w:val="00273CDD"/>
    <w:rsid w:val="002747CF"/>
    <w:rsid w:val="00275708"/>
    <w:rsid w:val="00275ABC"/>
    <w:rsid w:val="00275F05"/>
    <w:rsid w:val="002762BE"/>
    <w:rsid w:val="00276E70"/>
    <w:rsid w:val="002770C1"/>
    <w:rsid w:val="002777A0"/>
    <w:rsid w:val="00277A5D"/>
    <w:rsid w:val="002801DC"/>
    <w:rsid w:val="00280D84"/>
    <w:rsid w:val="0028107E"/>
    <w:rsid w:val="002820E7"/>
    <w:rsid w:val="00282794"/>
    <w:rsid w:val="00283453"/>
    <w:rsid w:val="00283BEA"/>
    <w:rsid w:val="00283F48"/>
    <w:rsid w:val="0028405C"/>
    <w:rsid w:val="00284C97"/>
    <w:rsid w:val="00285A20"/>
    <w:rsid w:val="00286489"/>
    <w:rsid w:val="00286676"/>
    <w:rsid w:val="0028743E"/>
    <w:rsid w:val="002905B2"/>
    <w:rsid w:val="00290A6A"/>
    <w:rsid w:val="00290DD6"/>
    <w:rsid w:val="00290FAC"/>
    <w:rsid w:val="0029221E"/>
    <w:rsid w:val="00293ED7"/>
    <w:rsid w:val="0029545D"/>
    <w:rsid w:val="0029546E"/>
    <w:rsid w:val="00295B03"/>
    <w:rsid w:val="00295FB6"/>
    <w:rsid w:val="00296AFB"/>
    <w:rsid w:val="00296C12"/>
    <w:rsid w:val="00296EE3"/>
    <w:rsid w:val="00297AC8"/>
    <w:rsid w:val="00297BD2"/>
    <w:rsid w:val="002A01AA"/>
    <w:rsid w:val="002A0334"/>
    <w:rsid w:val="002A208F"/>
    <w:rsid w:val="002A23E8"/>
    <w:rsid w:val="002A2FDA"/>
    <w:rsid w:val="002A3E55"/>
    <w:rsid w:val="002A42C1"/>
    <w:rsid w:val="002A45E3"/>
    <w:rsid w:val="002A4AC6"/>
    <w:rsid w:val="002A53C7"/>
    <w:rsid w:val="002A5603"/>
    <w:rsid w:val="002A6225"/>
    <w:rsid w:val="002A6AF8"/>
    <w:rsid w:val="002B012B"/>
    <w:rsid w:val="002B027C"/>
    <w:rsid w:val="002B0339"/>
    <w:rsid w:val="002B0FC5"/>
    <w:rsid w:val="002B1B08"/>
    <w:rsid w:val="002B1B89"/>
    <w:rsid w:val="002B2FC5"/>
    <w:rsid w:val="002B3468"/>
    <w:rsid w:val="002B3479"/>
    <w:rsid w:val="002B59BE"/>
    <w:rsid w:val="002B626A"/>
    <w:rsid w:val="002B6810"/>
    <w:rsid w:val="002B69FC"/>
    <w:rsid w:val="002C091F"/>
    <w:rsid w:val="002C0F7C"/>
    <w:rsid w:val="002C1108"/>
    <w:rsid w:val="002C1692"/>
    <w:rsid w:val="002C16F7"/>
    <w:rsid w:val="002C1C54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A62"/>
    <w:rsid w:val="002C5DFA"/>
    <w:rsid w:val="002C69C9"/>
    <w:rsid w:val="002C7444"/>
    <w:rsid w:val="002C7967"/>
    <w:rsid w:val="002C7D12"/>
    <w:rsid w:val="002C7D71"/>
    <w:rsid w:val="002D1258"/>
    <w:rsid w:val="002D1656"/>
    <w:rsid w:val="002D1771"/>
    <w:rsid w:val="002D202A"/>
    <w:rsid w:val="002D21C5"/>
    <w:rsid w:val="002D24EE"/>
    <w:rsid w:val="002D26B3"/>
    <w:rsid w:val="002D2A5B"/>
    <w:rsid w:val="002D2DF6"/>
    <w:rsid w:val="002D2F11"/>
    <w:rsid w:val="002D3102"/>
    <w:rsid w:val="002D431F"/>
    <w:rsid w:val="002D4B37"/>
    <w:rsid w:val="002D4F27"/>
    <w:rsid w:val="002D5CC3"/>
    <w:rsid w:val="002D6547"/>
    <w:rsid w:val="002D6EC5"/>
    <w:rsid w:val="002D6F98"/>
    <w:rsid w:val="002E0085"/>
    <w:rsid w:val="002E01B6"/>
    <w:rsid w:val="002E055C"/>
    <w:rsid w:val="002E09BA"/>
    <w:rsid w:val="002E09FD"/>
    <w:rsid w:val="002E0F17"/>
    <w:rsid w:val="002E2591"/>
    <w:rsid w:val="002E2C6A"/>
    <w:rsid w:val="002E2D7D"/>
    <w:rsid w:val="002E2E7D"/>
    <w:rsid w:val="002E3682"/>
    <w:rsid w:val="002E3A2F"/>
    <w:rsid w:val="002E3D97"/>
    <w:rsid w:val="002E476B"/>
    <w:rsid w:val="002E48F9"/>
    <w:rsid w:val="002E4D52"/>
    <w:rsid w:val="002E54FE"/>
    <w:rsid w:val="002E634D"/>
    <w:rsid w:val="002E6FF3"/>
    <w:rsid w:val="002E76EA"/>
    <w:rsid w:val="002E7CFB"/>
    <w:rsid w:val="002F0CAA"/>
    <w:rsid w:val="002F1098"/>
    <w:rsid w:val="002F1C9D"/>
    <w:rsid w:val="002F248A"/>
    <w:rsid w:val="002F2809"/>
    <w:rsid w:val="002F2A16"/>
    <w:rsid w:val="002F2FC6"/>
    <w:rsid w:val="002F3700"/>
    <w:rsid w:val="002F3A1D"/>
    <w:rsid w:val="002F4E6A"/>
    <w:rsid w:val="002F4FF4"/>
    <w:rsid w:val="002F5DAA"/>
    <w:rsid w:val="002F5DB4"/>
    <w:rsid w:val="002F5ECF"/>
    <w:rsid w:val="002F7072"/>
    <w:rsid w:val="0030113E"/>
    <w:rsid w:val="003012B8"/>
    <w:rsid w:val="00301983"/>
    <w:rsid w:val="00302125"/>
    <w:rsid w:val="00302DBD"/>
    <w:rsid w:val="00302FD4"/>
    <w:rsid w:val="003032EC"/>
    <w:rsid w:val="00303DC9"/>
    <w:rsid w:val="0030407C"/>
    <w:rsid w:val="00304B36"/>
    <w:rsid w:val="003056BE"/>
    <w:rsid w:val="00306BD0"/>
    <w:rsid w:val="003075F7"/>
    <w:rsid w:val="0030763B"/>
    <w:rsid w:val="00307E54"/>
    <w:rsid w:val="00310597"/>
    <w:rsid w:val="003109FF"/>
    <w:rsid w:val="003121D4"/>
    <w:rsid w:val="003125B1"/>
    <w:rsid w:val="00314477"/>
    <w:rsid w:val="0031480D"/>
    <w:rsid w:val="003149DB"/>
    <w:rsid w:val="00314FBB"/>
    <w:rsid w:val="003152D3"/>
    <w:rsid w:val="00316B24"/>
    <w:rsid w:val="00316E25"/>
    <w:rsid w:val="00317C70"/>
    <w:rsid w:val="00317FA7"/>
    <w:rsid w:val="003201A9"/>
    <w:rsid w:val="00320DD3"/>
    <w:rsid w:val="003212D0"/>
    <w:rsid w:val="00321647"/>
    <w:rsid w:val="003217C9"/>
    <w:rsid w:val="00321AE4"/>
    <w:rsid w:val="00322356"/>
    <w:rsid w:val="0032269A"/>
    <w:rsid w:val="00323D62"/>
    <w:rsid w:val="00324310"/>
    <w:rsid w:val="0032435D"/>
    <w:rsid w:val="00324CB6"/>
    <w:rsid w:val="0032542F"/>
    <w:rsid w:val="003268E0"/>
    <w:rsid w:val="00326978"/>
    <w:rsid w:val="003274E5"/>
    <w:rsid w:val="003300E3"/>
    <w:rsid w:val="003311C7"/>
    <w:rsid w:val="00331B3C"/>
    <w:rsid w:val="00331B5A"/>
    <w:rsid w:val="00331C12"/>
    <w:rsid w:val="003325FC"/>
    <w:rsid w:val="00332A2D"/>
    <w:rsid w:val="00332B7C"/>
    <w:rsid w:val="003331B9"/>
    <w:rsid w:val="003339B2"/>
    <w:rsid w:val="00333BCC"/>
    <w:rsid w:val="00333FDA"/>
    <w:rsid w:val="00334D2C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763"/>
    <w:rsid w:val="00340C3E"/>
    <w:rsid w:val="003412A7"/>
    <w:rsid w:val="00341B48"/>
    <w:rsid w:val="003432FA"/>
    <w:rsid w:val="00343459"/>
    <w:rsid w:val="00343A99"/>
    <w:rsid w:val="00344F8F"/>
    <w:rsid w:val="0034524F"/>
    <w:rsid w:val="00345740"/>
    <w:rsid w:val="00345C96"/>
    <w:rsid w:val="00345CC8"/>
    <w:rsid w:val="003467B6"/>
    <w:rsid w:val="00346967"/>
    <w:rsid w:val="0034716A"/>
    <w:rsid w:val="003478EE"/>
    <w:rsid w:val="003479DC"/>
    <w:rsid w:val="00347B05"/>
    <w:rsid w:val="00347B7B"/>
    <w:rsid w:val="003516E2"/>
    <w:rsid w:val="00352625"/>
    <w:rsid w:val="00352ADB"/>
    <w:rsid w:val="00352C34"/>
    <w:rsid w:val="00354400"/>
    <w:rsid w:val="003547F9"/>
    <w:rsid w:val="0035490B"/>
    <w:rsid w:val="00354C81"/>
    <w:rsid w:val="00354D6B"/>
    <w:rsid w:val="00355409"/>
    <w:rsid w:val="003557FD"/>
    <w:rsid w:val="003559A5"/>
    <w:rsid w:val="00355DB8"/>
    <w:rsid w:val="00356E45"/>
    <w:rsid w:val="00356FB7"/>
    <w:rsid w:val="0035757E"/>
    <w:rsid w:val="003600F3"/>
    <w:rsid w:val="0036041C"/>
    <w:rsid w:val="003607E7"/>
    <w:rsid w:val="00360F14"/>
    <w:rsid w:val="00361943"/>
    <w:rsid w:val="00363B19"/>
    <w:rsid w:val="00364F94"/>
    <w:rsid w:val="003651A8"/>
    <w:rsid w:val="00365597"/>
    <w:rsid w:val="00365A9F"/>
    <w:rsid w:val="00366202"/>
    <w:rsid w:val="003672A9"/>
    <w:rsid w:val="00367CDD"/>
    <w:rsid w:val="0037048E"/>
    <w:rsid w:val="00370861"/>
    <w:rsid w:val="00371B84"/>
    <w:rsid w:val="00371BE4"/>
    <w:rsid w:val="00371DE4"/>
    <w:rsid w:val="00372CF8"/>
    <w:rsid w:val="0037461A"/>
    <w:rsid w:val="00374717"/>
    <w:rsid w:val="00376282"/>
    <w:rsid w:val="00376AEC"/>
    <w:rsid w:val="00376ED0"/>
    <w:rsid w:val="00380475"/>
    <w:rsid w:val="00380829"/>
    <w:rsid w:val="00381AAB"/>
    <w:rsid w:val="00382CFD"/>
    <w:rsid w:val="00382E24"/>
    <w:rsid w:val="003831A5"/>
    <w:rsid w:val="00383ABA"/>
    <w:rsid w:val="00383BBB"/>
    <w:rsid w:val="003849D3"/>
    <w:rsid w:val="0038529A"/>
    <w:rsid w:val="00385F10"/>
    <w:rsid w:val="00386818"/>
    <w:rsid w:val="00386992"/>
    <w:rsid w:val="0039062F"/>
    <w:rsid w:val="00390982"/>
    <w:rsid w:val="00391A3A"/>
    <w:rsid w:val="0039207F"/>
    <w:rsid w:val="003921ED"/>
    <w:rsid w:val="00393436"/>
    <w:rsid w:val="0039399B"/>
    <w:rsid w:val="00394B99"/>
    <w:rsid w:val="003954CF"/>
    <w:rsid w:val="003967D8"/>
    <w:rsid w:val="00396CD7"/>
    <w:rsid w:val="00397081"/>
    <w:rsid w:val="0039747F"/>
    <w:rsid w:val="003A1E4B"/>
    <w:rsid w:val="003A23D4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B0279"/>
    <w:rsid w:val="003B04BD"/>
    <w:rsid w:val="003B062A"/>
    <w:rsid w:val="003B070A"/>
    <w:rsid w:val="003B08E7"/>
    <w:rsid w:val="003B0A0F"/>
    <w:rsid w:val="003B0E92"/>
    <w:rsid w:val="003B126B"/>
    <w:rsid w:val="003B1603"/>
    <w:rsid w:val="003B18DC"/>
    <w:rsid w:val="003B1B9C"/>
    <w:rsid w:val="003B1EDC"/>
    <w:rsid w:val="003B1EDE"/>
    <w:rsid w:val="003B25B6"/>
    <w:rsid w:val="003B2BC3"/>
    <w:rsid w:val="003B3DE1"/>
    <w:rsid w:val="003B4825"/>
    <w:rsid w:val="003B56EF"/>
    <w:rsid w:val="003B58D4"/>
    <w:rsid w:val="003B5B07"/>
    <w:rsid w:val="003B5C84"/>
    <w:rsid w:val="003B7644"/>
    <w:rsid w:val="003C0ABC"/>
    <w:rsid w:val="003C11C1"/>
    <w:rsid w:val="003C158E"/>
    <w:rsid w:val="003C2FBE"/>
    <w:rsid w:val="003C365A"/>
    <w:rsid w:val="003C3A9C"/>
    <w:rsid w:val="003C3C02"/>
    <w:rsid w:val="003C6084"/>
    <w:rsid w:val="003C65F2"/>
    <w:rsid w:val="003C6746"/>
    <w:rsid w:val="003C6CE5"/>
    <w:rsid w:val="003C7A6B"/>
    <w:rsid w:val="003C7F3B"/>
    <w:rsid w:val="003C7F8C"/>
    <w:rsid w:val="003D0456"/>
    <w:rsid w:val="003D1A12"/>
    <w:rsid w:val="003D1F76"/>
    <w:rsid w:val="003D1F91"/>
    <w:rsid w:val="003D3575"/>
    <w:rsid w:val="003D3963"/>
    <w:rsid w:val="003D3D6D"/>
    <w:rsid w:val="003D43B8"/>
    <w:rsid w:val="003D4413"/>
    <w:rsid w:val="003D4925"/>
    <w:rsid w:val="003D5844"/>
    <w:rsid w:val="003D6B6A"/>
    <w:rsid w:val="003D7B0F"/>
    <w:rsid w:val="003E023B"/>
    <w:rsid w:val="003E158E"/>
    <w:rsid w:val="003E19E1"/>
    <w:rsid w:val="003E30EB"/>
    <w:rsid w:val="003E34D9"/>
    <w:rsid w:val="003E3800"/>
    <w:rsid w:val="003E4117"/>
    <w:rsid w:val="003E492B"/>
    <w:rsid w:val="003E4F0D"/>
    <w:rsid w:val="003E5D06"/>
    <w:rsid w:val="003E6053"/>
    <w:rsid w:val="003E6450"/>
    <w:rsid w:val="003E74E0"/>
    <w:rsid w:val="003E75DC"/>
    <w:rsid w:val="003E7C59"/>
    <w:rsid w:val="003F0B7B"/>
    <w:rsid w:val="003F1287"/>
    <w:rsid w:val="003F1512"/>
    <w:rsid w:val="003F159D"/>
    <w:rsid w:val="003F189E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401761"/>
    <w:rsid w:val="00401809"/>
    <w:rsid w:val="004026EA"/>
    <w:rsid w:val="0040274B"/>
    <w:rsid w:val="00402974"/>
    <w:rsid w:val="00402B97"/>
    <w:rsid w:val="00402DB3"/>
    <w:rsid w:val="004039A8"/>
    <w:rsid w:val="00404C2A"/>
    <w:rsid w:val="004064D1"/>
    <w:rsid w:val="00406FA5"/>
    <w:rsid w:val="004073CB"/>
    <w:rsid w:val="00407CF8"/>
    <w:rsid w:val="00410728"/>
    <w:rsid w:val="00410CD5"/>
    <w:rsid w:val="004111FC"/>
    <w:rsid w:val="00412915"/>
    <w:rsid w:val="00413E34"/>
    <w:rsid w:val="004146D5"/>
    <w:rsid w:val="00415C10"/>
    <w:rsid w:val="00415C2A"/>
    <w:rsid w:val="00416258"/>
    <w:rsid w:val="00416932"/>
    <w:rsid w:val="00417B9E"/>
    <w:rsid w:val="00417E01"/>
    <w:rsid w:val="00421550"/>
    <w:rsid w:val="00421843"/>
    <w:rsid w:val="00421C1C"/>
    <w:rsid w:val="00421C7F"/>
    <w:rsid w:val="00421E26"/>
    <w:rsid w:val="00421EE4"/>
    <w:rsid w:val="0042231D"/>
    <w:rsid w:val="00423E2F"/>
    <w:rsid w:val="00424046"/>
    <w:rsid w:val="004242B4"/>
    <w:rsid w:val="00424779"/>
    <w:rsid w:val="00424F3A"/>
    <w:rsid w:val="00425140"/>
    <w:rsid w:val="004251C7"/>
    <w:rsid w:val="0042557C"/>
    <w:rsid w:val="00425A17"/>
    <w:rsid w:val="00425B20"/>
    <w:rsid w:val="0042662B"/>
    <w:rsid w:val="00426779"/>
    <w:rsid w:val="0042688B"/>
    <w:rsid w:val="00426C25"/>
    <w:rsid w:val="00427233"/>
    <w:rsid w:val="004272E9"/>
    <w:rsid w:val="00430E3B"/>
    <w:rsid w:val="00431428"/>
    <w:rsid w:val="00431E52"/>
    <w:rsid w:val="004323D8"/>
    <w:rsid w:val="0043250A"/>
    <w:rsid w:val="004325FB"/>
    <w:rsid w:val="00432C5A"/>
    <w:rsid w:val="00432D6B"/>
    <w:rsid w:val="00433BAE"/>
    <w:rsid w:val="004360C6"/>
    <w:rsid w:val="004376EE"/>
    <w:rsid w:val="004379ED"/>
    <w:rsid w:val="00437A2B"/>
    <w:rsid w:val="00437C0E"/>
    <w:rsid w:val="004404C5"/>
    <w:rsid w:val="00440A8E"/>
    <w:rsid w:val="00440C94"/>
    <w:rsid w:val="00440E67"/>
    <w:rsid w:val="0044142C"/>
    <w:rsid w:val="00441F4B"/>
    <w:rsid w:val="00442802"/>
    <w:rsid w:val="004429B3"/>
    <w:rsid w:val="00442F3D"/>
    <w:rsid w:val="004434AC"/>
    <w:rsid w:val="004435C0"/>
    <w:rsid w:val="00443655"/>
    <w:rsid w:val="004437C3"/>
    <w:rsid w:val="004439B5"/>
    <w:rsid w:val="00443AB3"/>
    <w:rsid w:val="00444003"/>
    <w:rsid w:val="004459BB"/>
    <w:rsid w:val="00445B6F"/>
    <w:rsid w:val="00445B98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21AE"/>
    <w:rsid w:val="0045281C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1762"/>
    <w:rsid w:val="004618C1"/>
    <w:rsid w:val="00461B2A"/>
    <w:rsid w:val="00461C44"/>
    <w:rsid w:val="00461E0C"/>
    <w:rsid w:val="00462094"/>
    <w:rsid w:val="0046212A"/>
    <w:rsid w:val="0046493A"/>
    <w:rsid w:val="00464A11"/>
    <w:rsid w:val="004657FF"/>
    <w:rsid w:val="004674D9"/>
    <w:rsid w:val="0047062C"/>
    <w:rsid w:val="004706A2"/>
    <w:rsid w:val="004718E5"/>
    <w:rsid w:val="004718E7"/>
    <w:rsid w:val="00471B20"/>
    <w:rsid w:val="0047205D"/>
    <w:rsid w:val="0047267C"/>
    <w:rsid w:val="00472ABD"/>
    <w:rsid w:val="0047336A"/>
    <w:rsid w:val="00473A47"/>
    <w:rsid w:val="00473F0B"/>
    <w:rsid w:val="00475067"/>
    <w:rsid w:val="00475A2B"/>
    <w:rsid w:val="00475F53"/>
    <w:rsid w:val="0047616E"/>
    <w:rsid w:val="00476E8A"/>
    <w:rsid w:val="004773A7"/>
    <w:rsid w:val="00477410"/>
    <w:rsid w:val="00480884"/>
    <w:rsid w:val="00480D74"/>
    <w:rsid w:val="00481B60"/>
    <w:rsid w:val="00481E8D"/>
    <w:rsid w:val="00482636"/>
    <w:rsid w:val="00483763"/>
    <w:rsid w:val="004842BC"/>
    <w:rsid w:val="004845D5"/>
    <w:rsid w:val="00484A4C"/>
    <w:rsid w:val="00484D14"/>
    <w:rsid w:val="00484D75"/>
    <w:rsid w:val="0048551D"/>
    <w:rsid w:val="004858A8"/>
    <w:rsid w:val="004864DA"/>
    <w:rsid w:val="004867DF"/>
    <w:rsid w:val="00486945"/>
    <w:rsid w:val="00486BBB"/>
    <w:rsid w:val="00487B58"/>
    <w:rsid w:val="0049054B"/>
    <w:rsid w:val="00491261"/>
    <w:rsid w:val="004913D1"/>
    <w:rsid w:val="00491E13"/>
    <w:rsid w:val="00492D3C"/>
    <w:rsid w:val="004936DC"/>
    <w:rsid w:val="0049408A"/>
    <w:rsid w:val="00494D1C"/>
    <w:rsid w:val="00494F2D"/>
    <w:rsid w:val="00495B63"/>
    <w:rsid w:val="004961C0"/>
    <w:rsid w:val="00496232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3DAE"/>
    <w:rsid w:val="004A4CCD"/>
    <w:rsid w:val="004A4EFB"/>
    <w:rsid w:val="004A5315"/>
    <w:rsid w:val="004A67B1"/>
    <w:rsid w:val="004A71F4"/>
    <w:rsid w:val="004A74A0"/>
    <w:rsid w:val="004A7BF7"/>
    <w:rsid w:val="004A7E29"/>
    <w:rsid w:val="004A7F85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C0899"/>
    <w:rsid w:val="004C0DBF"/>
    <w:rsid w:val="004C10CB"/>
    <w:rsid w:val="004C1905"/>
    <w:rsid w:val="004C1930"/>
    <w:rsid w:val="004C216A"/>
    <w:rsid w:val="004C2550"/>
    <w:rsid w:val="004C2558"/>
    <w:rsid w:val="004C2ED2"/>
    <w:rsid w:val="004C2F1B"/>
    <w:rsid w:val="004C3995"/>
    <w:rsid w:val="004C5690"/>
    <w:rsid w:val="004C598C"/>
    <w:rsid w:val="004C6427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5DA"/>
    <w:rsid w:val="004D38C7"/>
    <w:rsid w:val="004D3C7D"/>
    <w:rsid w:val="004D4C02"/>
    <w:rsid w:val="004D4F95"/>
    <w:rsid w:val="004D5758"/>
    <w:rsid w:val="004D5C29"/>
    <w:rsid w:val="004D604A"/>
    <w:rsid w:val="004D7322"/>
    <w:rsid w:val="004E073E"/>
    <w:rsid w:val="004E0B8E"/>
    <w:rsid w:val="004E0FEF"/>
    <w:rsid w:val="004E18D6"/>
    <w:rsid w:val="004E18DE"/>
    <w:rsid w:val="004E1C07"/>
    <w:rsid w:val="004E1EAB"/>
    <w:rsid w:val="004E3052"/>
    <w:rsid w:val="004E436A"/>
    <w:rsid w:val="004E54B2"/>
    <w:rsid w:val="004E56A3"/>
    <w:rsid w:val="004E5BA2"/>
    <w:rsid w:val="004E5F39"/>
    <w:rsid w:val="004E6E3E"/>
    <w:rsid w:val="004E700B"/>
    <w:rsid w:val="004E7C93"/>
    <w:rsid w:val="004F0ED9"/>
    <w:rsid w:val="004F1BB2"/>
    <w:rsid w:val="004F1F62"/>
    <w:rsid w:val="004F29F0"/>
    <w:rsid w:val="004F2B24"/>
    <w:rsid w:val="004F2E7B"/>
    <w:rsid w:val="004F2EF6"/>
    <w:rsid w:val="004F36B3"/>
    <w:rsid w:val="004F3B39"/>
    <w:rsid w:val="004F41E1"/>
    <w:rsid w:val="004F4464"/>
    <w:rsid w:val="004F44D1"/>
    <w:rsid w:val="004F4656"/>
    <w:rsid w:val="004F6383"/>
    <w:rsid w:val="004F715B"/>
    <w:rsid w:val="004F7F9C"/>
    <w:rsid w:val="0050015E"/>
    <w:rsid w:val="00500889"/>
    <w:rsid w:val="00501172"/>
    <w:rsid w:val="005016A4"/>
    <w:rsid w:val="005020D2"/>
    <w:rsid w:val="00503E22"/>
    <w:rsid w:val="005041C4"/>
    <w:rsid w:val="00504993"/>
    <w:rsid w:val="00505400"/>
    <w:rsid w:val="005055A6"/>
    <w:rsid w:val="00505C13"/>
    <w:rsid w:val="00505CF3"/>
    <w:rsid w:val="00505F9A"/>
    <w:rsid w:val="00507394"/>
    <w:rsid w:val="005077F1"/>
    <w:rsid w:val="00507908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E3C"/>
    <w:rsid w:val="00513426"/>
    <w:rsid w:val="00513AE1"/>
    <w:rsid w:val="00513CF5"/>
    <w:rsid w:val="00514565"/>
    <w:rsid w:val="0051509C"/>
    <w:rsid w:val="005158D8"/>
    <w:rsid w:val="0051593B"/>
    <w:rsid w:val="00515958"/>
    <w:rsid w:val="0051615D"/>
    <w:rsid w:val="0051643B"/>
    <w:rsid w:val="0051644C"/>
    <w:rsid w:val="00516571"/>
    <w:rsid w:val="0051669C"/>
    <w:rsid w:val="005168DF"/>
    <w:rsid w:val="005176F7"/>
    <w:rsid w:val="005177F7"/>
    <w:rsid w:val="005179DC"/>
    <w:rsid w:val="005213B3"/>
    <w:rsid w:val="00521505"/>
    <w:rsid w:val="00521567"/>
    <w:rsid w:val="00521D1A"/>
    <w:rsid w:val="005234C9"/>
    <w:rsid w:val="0052483C"/>
    <w:rsid w:val="005249BE"/>
    <w:rsid w:val="005250B0"/>
    <w:rsid w:val="00525514"/>
    <w:rsid w:val="00525FA3"/>
    <w:rsid w:val="005260D1"/>
    <w:rsid w:val="005276E5"/>
    <w:rsid w:val="00527CB5"/>
    <w:rsid w:val="00531798"/>
    <w:rsid w:val="00531CDE"/>
    <w:rsid w:val="00532852"/>
    <w:rsid w:val="00532FF1"/>
    <w:rsid w:val="00533669"/>
    <w:rsid w:val="00533E1A"/>
    <w:rsid w:val="00534C9B"/>
    <w:rsid w:val="0053532E"/>
    <w:rsid w:val="00535F1C"/>
    <w:rsid w:val="0053635F"/>
    <w:rsid w:val="00536EB8"/>
    <w:rsid w:val="005376C0"/>
    <w:rsid w:val="00537DEA"/>
    <w:rsid w:val="00540AB6"/>
    <w:rsid w:val="00541239"/>
    <w:rsid w:val="005419E7"/>
    <w:rsid w:val="00541D82"/>
    <w:rsid w:val="005420DA"/>
    <w:rsid w:val="00542148"/>
    <w:rsid w:val="00542255"/>
    <w:rsid w:val="00542878"/>
    <w:rsid w:val="005434EB"/>
    <w:rsid w:val="00544470"/>
    <w:rsid w:val="0054453C"/>
    <w:rsid w:val="00544C9B"/>
    <w:rsid w:val="00544CE7"/>
    <w:rsid w:val="005462DB"/>
    <w:rsid w:val="005465A2"/>
    <w:rsid w:val="0054691B"/>
    <w:rsid w:val="005469B4"/>
    <w:rsid w:val="00546DFF"/>
    <w:rsid w:val="00547690"/>
    <w:rsid w:val="00547BC9"/>
    <w:rsid w:val="00547C23"/>
    <w:rsid w:val="00547F8D"/>
    <w:rsid w:val="005504DB"/>
    <w:rsid w:val="00550639"/>
    <w:rsid w:val="0055112A"/>
    <w:rsid w:val="00551F46"/>
    <w:rsid w:val="00551FEE"/>
    <w:rsid w:val="005522CB"/>
    <w:rsid w:val="00552531"/>
    <w:rsid w:val="005534A5"/>
    <w:rsid w:val="00554509"/>
    <w:rsid w:val="0055503B"/>
    <w:rsid w:val="0055515C"/>
    <w:rsid w:val="005560BF"/>
    <w:rsid w:val="0055654C"/>
    <w:rsid w:val="00556C89"/>
    <w:rsid w:val="00557191"/>
    <w:rsid w:val="0055734B"/>
    <w:rsid w:val="0055786A"/>
    <w:rsid w:val="00557A44"/>
    <w:rsid w:val="0056010F"/>
    <w:rsid w:val="0056054A"/>
    <w:rsid w:val="00560925"/>
    <w:rsid w:val="00560A5D"/>
    <w:rsid w:val="005612A4"/>
    <w:rsid w:val="00561542"/>
    <w:rsid w:val="0056169F"/>
    <w:rsid w:val="005624DE"/>
    <w:rsid w:val="00562B5F"/>
    <w:rsid w:val="00562E53"/>
    <w:rsid w:val="00563A22"/>
    <w:rsid w:val="00563E54"/>
    <w:rsid w:val="005643CF"/>
    <w:rsid w:val="00564AAA"/>
    <w:rsid w:val="00564C05"/>
    <w:rsid w:val="00565BE1"/>
    <w:rsid w:val="00565FFE"/>
    <w:rsid w:val="0056616A"/>
    <w:rsid w:val="0056646C"/>
    <w:rsid w:val="00567BED"/>
    <w:rsid w:val="005700C1"/>
    <w:rsid w:val="00570174"/>
    <w:rsid w:val="005702EF"/>
    <w:rsid w:val="00570791"/>
    <w:rsid w:val="00570965"/>
    <w:rsid w:val="005710E5"/>
    <w:rsid w:val="005717EF"/>
    <w:rsid w:val="0057182A"/>
    <w:rsid w:val="00571945"/>
    <w:rsid w:val="00571BBA"/>
    <w:rsid w:val="005723E9"/>
    <w:rsid w:val="00572C10"/>
    <w:rsid w:val="00572EEE"/>
    <w:rsid w:val="00572FAA"/>
    <w:rsid w:val="00573DF0"/>
    <w:rsid w:val="00573E1D"/>
    <w:rsid w:val="005752E2"/>
    <w:rsid w:val="00575EE0"/>
    <w:rsid w:val="00576215"/>
    <w:rsid w:val="0057673E"/>
    <w:rsid w:val="00576914"/>
    <w:rsid w:val="0057695B"/>
    <w:rsid w:val="00576E31"/>
    <w:rsid w:val="00576F9A"/>
    <w:rsid w:val="00577132"/>
    <w:rsid w:val="00577508"/>
    <w:rsid w:val="00577D16"/>
    <w:rsid w:val="00580742"/>
    <w:rsid w:val="00581A3E"/>
    <w:rsid w:val="00581DC4"/>
    <w:rsid w:val="00582C23"/>
    <w:rsid w:val="0058358D"/>
    <w:rsid w:val="005838ED"/>
    <w:rsid w:val="00583C47"/>
    <w:rsid w:val="005840DE"/>
    <w:rsid w:val="00584A6C"/>
    <w:rsid w:val="00586158"/>
    <w:rsid w:val="00586808"/>
    <w:rsid w:val="00586E6E"/>
    <w:rsid w:val="00586EB7"/>
    <w:rsid w:val="005870BE"/>
    <w:rsid w:val="0058730D"/>
    <w:rsid w:val="00590054"/>
    <w:rsid w:val="00590721"/>
    <w:rsid w:val="005909AB"/>
    <w:rsid w:val="00591190"/>
    <w:rsid w:val="0059167C"/>
    <w:rsid w:val="005916AD"/>
    <w:rsid w:val="0059173F"/>
    <w:rsid w:val="00591AC1"/>
    <w:rsid w:val="00591FEC"/>
    <w:rsid w:val="00593CBC"/>
    <w:rsid w:val="00594175"/>
    <w:rsid w:val="00594380"/>
    <w:rsid w:val="00594918"/>
    <w:rsid w:val="00594DB2"/>
    <w:rsid w:val="0059536B"/>
    <w:rsid w:val="005957EA"/>
    <w:rsid w:val="005979A3"/>
    <w:rsid w:val="00597B0B"/>
    <w:rsid w:val="005A0E4A"/>
    <w:rsid w:val="005A0F64"/>
    <w:rsid w:val="005A15C8"/>
    <w:rsid w:val="005A1767"/>
    <w:rsid w:val="005A29DE"/>
    <w:rsid w:val="005A5289"/>
    <w:rsid w:val="005A5409"/>
    <w:rsid w:val="005A58E6"/>
    <w:rsid w:val="005A5D5B"/>
    <w:rsid w:val="005A60F7"/>
    <w:rsid w:val="005A6D1B"/>
    <w:rsid w:val="005A7244"/>
    <w:rsid w:val="005B1380"/>
    <w:rsid w:val="005B1F6C"/>
    <w:rsid w:val="005B28EA"/>
    <w:rsid w:val="005B2EFE"/>
    <w:rsid w:val="005B30EA"/>
    <w:rsid w:val="005B3678"/>
    <w:rsid w:val="005B3ABD"/>
    <w:rsid w:val="005B45BD"/>
    <w:rsid w:val="005B544B"/>
    <w:rsid w:val="005B613A"/>
    <w:rsid w:val="005B737F"/>
    <w:rsid w:val="005B74B1"/>
    <w:rsid w:val="005B7619"/>
    <w:rsid w:val="005B7D09"/>
    <w:rsid w:val="005B7DE8"/>
    <w:rsid w:val="005C0161"/>
    <w:rsid w:val="005C0183"/>
    <w:rsid w:val="005C1490"/>
    <w:rsid w:val="005C19B5"/>
    <w:rsid w:val="005C23E7"/>
    <w:rsid w:val="005C3369"/>
    <w:rsid w:val="005C5096"/>
    <w:rsid w:val="005C5305"/>
    <w:rsid w:val="005C5FEC"/>
    <w:rsid w:val="005C6721"/>
    <w:rsid w:val="005C6875"/>
    <w:rsid w:val="005C7026"/>
    <w:rsid w:val="005C73BB"/>
    <w:rsid w:val="005C741B"/>
    <w:rsid w:val="005D0460"/>
    <w:rsid w:val="005D096A"/>
    <w:rsid w:val="005D09FB"/>
    <w:rsid w:val="005D13C6"/>
    <w:rsid w:val="005D14C4"/>
    <w:rsid w:val="005D2053"/>
    <w:rsid w:val="005D243B"/>
    <w:rsid w:val="005D277F"/>
    <w:rsid w:val="005D2F77"/>
    <w:rsid w:val="005D4612"/>
    <w:rsid w:val="005D46A4"/>
    <w:rsid w:val="005D495F"/>
    <w:rsid w:val="005D4F78"/>
    <w:rsid w:val="005D5CF2"/>
    <w:rsid w:val="005D6063"/>
    <w:rsid w:val="005D6A51"/>
    <w:rsid w:val="005D7493"/>
    <w:rsid w:val="005E000C"/>
    <w:rsid w:val="005E022A"/>
    <w:rsid w:val="005E0710"/>
    <w:rsid w:val="005E08C1"/>
    <w:rsid w:val="005E0B09"/>
    <w:rsid w:val="005E1975"/>
    <w:rsid w:val="005E1E86"/>
    <w:rsid w:val="005E3947"/>
    <w:rsid w:val="005E46BE"/>
    <w:rsid w:val="005E4B33"/>
    <w:rsid w:val="005E54F0"/>
    <w:rsid w:val="005E59E9"/>
    <w:rsid w:val="005E68E6"/>
    <w:rsid w:val="005E7A46"/>
    <w:rsid w:val="005F0EDA"/>
    <w:rsid w:val="005F102C"/>
    <w:rsid w:val="005F1221"/>
    <w:rsid w:val="005F15F0"/>
    <w:rsid w:val="005F2458"/>
    <w:rsid w:val="005F2B96"/>
    <w:rsid w:val="005F2DB8"/>
    <w:rsid w:val="005F38B0"/>
    <w:rsid w:val="005F426C"/>
    <w:rsid w:val="005F4EB6"/>
    <w:rsid w:val="005F55BA"/>
    <w:rsid w:val="005F5869"/>
    <w:rsid w:val="005F65BB"/>
    <w:rsid w:val="005F6B03"/>
    <w:rsid w:val="005F7615"/>
    <w:rsid w:val="005F7F6D"/>
    <w:rsid w:val="00600585"/>
    <w:rsid w:val="00601EE3"/>
    <w:rsid w:val="00603A9A"/>
    <w:rsid w:val="00604590"/>
    <w:rsid w:val="0060462F"/>
    <w:rsid w:val="006046BB"/>
    <w:rsid w:val="006049C6"/>
    <w:rsid w:val="0060594B"/>
    <w:rsid w:val="00605D5F"/>
    <w:rsid w:val="00606245"/>
    <w:rsid w:val="00606D81"/>
    <w:rsid w:val="0060785F"/>
    <w:rsid w:val="00607F36"/>
    <w:rsid w:val="00610E2E"/>
    <w:rsid w:val="0061101B"/>
    <w:rsid w:val="00611C01"/>
    <w:rsid w:val="0061223E"/>
    <w:rsid w:val="00612F38"/>
    <w:rsid w:val="00613337"/>
    <w:rsid w:val="0061356E"/>
    <w:rsid w:val="00614777"/>
    <w:rsid w:val="00614E09"/>
    <w:rsid w:val="006151EA"/>
    <w:rsid w:val="00615D6B"/>
    <w:rsid w:val="0061620D"/>
    <w:rsid w:val="00616216"/>
    <w:rsid w:val="0061630B"/>
    <w:rsid w:val="00616F75"/>
    <w:rsid w:val="00617D3E"/>
    <w:rsid w:val="006201BD"/>
    <w:rsid w:val="0062037C"/>
    <w:rsid w:val="00620FA7"/>
    <w:rsid w:val="00620FAF"/>
    <w:rsid w:val="00621025"/>
    <w:rsid w:val="00621534"/>
    <w:rsid w:val="00621BAB"/>
    <w:rsid w:val="00622C16"/>
    <w:rsid w:val="00623033"/>
    <w:rsid w:val="00623B0C"/>
    <w:rsid w:val="00623E67"/>
    <w:rsid w:val="0062457E"/>
    <w:rsid w:val="00624FE7"/>
    <w:rsid w:val="0062519E"/>
    <w:rsid w:val="00625789"/>
    <w:rsid w:val="006259D0"/>
    <w:rsid w:val="00626614"/>
    <w:rsid w:val="006271B8"/>
    <w:rsid w:val="00627217"/>
    <w:rsid w:val="006302DA"/>
    <w:rsid w:val="00630E08"/>
    <w:rsid w:val="00631568"/>
    <w:rsid w:val="006317A4"/>
    <w:rsid w:val="00631C44"/>
    <w:rsid w:val="00631E36"/>
    <w:rsid w:val="00631F36"/>
    <w:rsid w:val="00632240"/>
    <w:rsid w:val="0063249E"/>
    <w:rsid w:val="00632F7E"/>
    <w:rsid w:val="00633174"/>
    <w:rsid w:val="006334A8"/>
    <w:rsid w:val="006335B1"/>
    <w:rsid w:val="00633DCB"/>
    <w:rsid w:val="006350FD"/>
    <w:rsid w:val="006355EA"/>
    <w:rsid w:val="00635A0C"/>
    <w:rsid w:val="00635A45"/>
    <w:rsid w:val="0063622A"/>
    <w:rsid w:val="00636670"/>
    <w:rsid w:val="00637112"/>
    <w:rsid w:val="00637FD0"/>
    <w:rsid w:val="006401D6"/>
    <w:rsid w:val="006408FC"/>
    <w:rsid w:val="00640F15"/>
    <w:rsid w:val="00642BF5"/>
    <w:rsid w:val="00643347"/>
    <w:rsid w:val="00643813"/>
    <w:rsid w:val="00643A58"/>
    <w:rsid w:val="00643BB4"/>
    <w:rsid w:val="00643C14"/>
    <w:rsid w:val="00643C5D"/>
    <w:rsid w:val="006442AD"/>
    <w:rsid w:val="006443AD"/>
    <w:rsid w:val="006444EF"/>
    <w:rsid w:val="0064482D"/>
    <w:rsid w:val="006448E4"/>
    <w:rsid w:val="00644A6A"/>
    <w:rsid w:val="00647348"/>
    <w:rsid w:val="0064794B"/>
    <w:rsid w:val="00647C13"/>
    <w:rsid w:val="00650F5F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4677"/>
    <w:rsid w:val="006547DA"/>
    <w:rsid w:val="00655777"/>
    <w:rsid w:val="006570F3"/>
    <w:rsid w:val="00657CE8"/>
    <w:rsid w:val="006607D0"/>
    <w:rsid w:val="0066117B"/>
    <w:rsid w:val="00661552"/>
    <w:rsid w:val="00661611"/>
    <w:rsid w:val="0066193B"/>
    <w:rsid w:val="0066198E"/>
    <w:rsid w:val="006623CA"/>
    <w:rsid w:val="006623D3"/>
    <w:rsid w:val="00662450"/>
    <w:rsid w:val="00662CC5"/>
    <w:rsid w:val="00663D97"/>
    <w:rsid w:val="00663FE0"/>
    <w:rsid w:val="00667341"/>
    <w:rsid w:val="006674E8"/>
    <w:rsid w:val="00667C9C"/>
    <w:rsid w:val="00670182"/>
    <w:rsid w:val="00670D0E"/>
    <w:rsid w:val="00671F73"/>
    <w:rsid w:val="006726BC"/>
    <w:rsid w:val="00672D0C"/>
    <w:rsid w:val="0067312D"/>
    <w:rsid w:val="00673376"/>
    <w:rsid w:val="006737F6"/>
    <w:rsid w:val="00673E7E"/>
    <w:rsid w:val="006744CB"/>
    <w:rsid w:val="0067487E"/>
    <w:rsid w:val="00674CF5"/>
    <w:rsid w:val="00674FD5"/>
    <w:rsid w:val="0067522B"/>
    <w:rsid w:val="00676E1D"/>
    <w:rsid w:val="00677DE8"/>
    <w:rsid w:val="0068016B"/>
    <w:rsid w:val="00680273"/>
    <w:rsid w:val="00680C88"/>
    <w:rsid w:val="00680E22"/>
    <w:rsid w:val="00680E50"/>
    <w:rsid w:val="0068174F"/>
    <w:rsid w:val="00682217"/>
    <w:rsid w:val="00682B61"/>
    <w:rsid w:val="00682FFD"/>
    <w:rsid w:val="00683089"/>
    <w:rsid w:val="00683C18"/>
    <w:rsid w:val="00684475"/>
    <w:rsid w:val="00684586"/>
    <w:rsid w:val="006850A0"/>
    <w:rsid w:val="00685323"/>
    <w:rsid w:val="0068675C"/>
    <w:rsid w:val="00686A73"/>
    <w:rsid w:val="00687050"/>
    <w:rsid w:val="00687445"/>
    <w:rsid w:val="00687637"/>
    <w:rsid w:val="00687768"/>
    <w:rsid w:val="00687ED3"/>
    <w:rsid w:val="00690649"/>
    <w:rsid w:val="00691DA3"/>
    <w:rsid w:val="00692F58"/>
    <w:rsid w:val="006937A3"/>
    <w:rsid w:val="0069420E"/>
    <w:rsid w:val="006944B0"/>
    <w:rsid w:val="00694677"/>
    <w:rsid w:val="006948A2"/>
    <w:rsid w:val="006956EB"/>
    <w:rsid w:val="0069576D"/>
    <w:rsid w:val="006965BB"/>
    <w:rsid w:val="00696F77"/>
    <w:rsid w:val="00697172"/>
    <w:rsid w:val="0069720E"/>
    <w:rsid w:val="006A02ED"/>
    <w:rsid w:val="006A0BFE"/>
    <w:rsid w:val="006A0DC8"/>
    <w:rsid w:val="006A1020"/>
    <w:rsid w:val="006A10E4"/>
    <w:rsid w:val="006A1232"/>
    <w:rsid w:val="006A1DC4"/>
    <w:rsid w:val="006A1F3B"/>
    <w:rsid w:val="006A1F9C"/>
    <w:rsid w:val="006A30AD"/>
    <w:rsid w:val="006A3643"/>
    <w:rsid w:val="006A61D7"/>
    <w:rsid w:val="006A620D"/>
    <w:rsid w:val="006A6894"/>
    <w:rsid w:val="006A7603"/>
    <w:rsid w:val="006A7A8E"/>
    <w:rsid w:val="006A7FBA"/>
    <w:rsid w:val="006B0126"/>
    <w:rsid w:val="006B1B04"/>
    <w:rsid w:val="006B20D2"/>
    <w:rsid w:val="006B2111"/>
    <w:rsid w:val="006B215A"/>
    <w:rsid w:val="006B223C"/>
    <w:rsid w:val="006B3027"/>
    <w:rsid w:val="006B3829"/>
    <w:rsid w:val="006B39D3"/>
    <w:rsid w:val="006B3BC5"/>
    <w:rsid w:val="006B52EF"/>
    <w:rsid w:val="006B564C"/>
    <w:rsid w:val="006B6623"/>
    <w:rsid w:val="006B6A3B"/>
    <w:rsid w:val="006B6AFA"/>
    <w:rsid w:val="006B7003"/>
    <w:rsid w:val="006B761B"/>
    <w:rsid w:val="006B7A14"/>
    <w:rsid w:val="006C0ED2"/>
    <w:rsid w:val="006C126D"/>
    <w:rsid w:val="006C1E5A"/>
    <w:rsid w:val="006C4312"/>
    <w:rsid w:val="006C4F34"/>
    <w:rsid w:val="006C5FDA"/>
    <w:rsid w:val="006C626A"/>
    <w:rsid w:val="006C629A"/>
    <w:rsid w:val="006C67B8"/>
    <w:rsid w:val="006C6843"/>
    <w:rsid w:val="006C6883"/>
    <w:rsid w:val="006C6D31"/>
    <w:rsid w:val="006C6E52"/>
    <w:rsid w:val="006C7896"/>
    <w:rsid w:val="006C7AD8"/>
    <w:rsid w:val="006D012A"/>
    <w:rsid w:val="006D0674"/>
    <w:rsid w:val="006D0763"/>
    <w:rsid w:val="006D0E58"/>
    <w:rsid w:val="006D0EA0"/>
    <w:rsid w:val="006D127E"/>
    <w:rsid w:val="006D17A0"/>
    <w:rsid w:val="006D18DA"/>
    <w:rsid w:val="006D1FF1"/>
    <w:rsid w:val="006D27C7"/>
    <w:rsid w:val="006D2C6D"/>
    <w:rsid w:val="006D2CA4"/>
    <w:rsid w:val="006D327C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790"/>
    <w:rsid w:val="006E0468"/>
    <w:rsid w:val="006E0E22"/>
    <w:rsid w:val="006E0F86"/>
    <w:rsid w:val="006E2BF1"/>
    <w:rsid w:val="006E4017"/>
    <w:rsid w:val="006E46D4"/>
    <w:rsid w:val="006E503B"/>
    <w:rsid w:val="006E54C3"/>
    <w:rsid w:val="006E5EA3"/>
    <w:rsid w:val="006E6707"/>
    <w:rsid w:val="006E72B1"/>
    <w:rsid w:val="006E7CF0"/>
    <w:rsid w:val="006F1171"/>
    <w:rsid w:val="006F1241"/>
    <w:rsid w:val="006F160B"/>
    <w:rsid w:val="006F188D"/>
    <w:rsid w:val="006F1DE9"/>
    <w:rsid w:val="006F2064"/>
    <w:rsid w:val="006F20C7"/>
    <w:rsid w:val="006F21B1"/>
    <w:rsid w:val="006F2E7C"/>
    <w:rsid w:val="006F300C"/>
    <w:rsid w:val="006F3703"/>
    <w:rsid w:val="006F3E84"/>
    <w:rsid w:val="006F4337"/>
    <w:rsid w:val="006F4460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666"/>
    <w:rsid w:val="00701089"/>
    <w:rsid w:val="00701A51"/>
    <w:rsid w:val="00702367"/>
    <w:rsid w:val="007025F5"/>
    <w:rsid w:val="00702D96"/>
    <w:rsid w:val="00702E32"/>
    <w:rsid w:val="007037BF"/>
    <w:rsid w:val="00703C1F"/>
    <w:rsid w:val="00704173"/>
    <w:rsid w:val="00705299"/>
    <w:rsid w:val="00707154"/>
    <w:rsid w:val="007077FC"/>
    <w:rsid w:val="00707AE1"/>
    <w:rsid w:val="00707E33"/>
    <w:rsid w:val="00710257"/>
    <w:rsid w:val="00710A38"/>
    <w:rsid w:val="007117B8"/>
    <w:rsid w:val="00711F5D"/>
    <w:rsid w:val="00712103"/>
    <w:rsid w:val="0071216C"/>
    <w:rsid w:val="00713090"/>
    <w:rsid w:val="00713928"/>
    <w:rsid w:val="00715CCB"/>
    <w:rsid w:val="00715DF7"/>
    <w:rsid w:val="00716519"/>
    <w:rsid w:val="00716CAE"/>
    <w:rsid w:val="00716D20"/>
    <w:rsid w:val="00716E93"/>
    <w:rsid w:val="00717302"/>
    <w:rsid w:val="007175C6"/>
    <w:rsid w:val="0071790D"/>
    <w:rsid w:val="00717D7B"/>
    <w:rsid w:val="00720464"/>
    <w:rsid w:val="007224CF"/>
    <w:rsid w:val="007226C4"/>
    <w:rsid w:val="007232B9"/>
    <w:rsid w:val="00723E8E"/>
    <w:rsid w:val="00724D4D"/>
    <w:rsid w:val="0072556C"/>
    <w:rsid w:val="0072575C"/>
    <w:rsid w:val="00725E0D"/>
    <w:rsid w:val="00726006"/>
    <w:rsid w:val="007270FF"/>
    <w:rsid w:val="00727AA7"/>
    <w:rsid w:val="00727D29"/>
    <w:rsid w:val="00727DF1"/>
    <w:rsid w:val="00727FAB"/>
    <w:rsid w:val="00730103"/>
    <w:rsid w:val="0073018B"/>
    <w:rsid w:val="00730A23"/>
    <w:rsid w:val="00730B14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ED9"/>
    <w:rsid w:val="00733F45"/>
    <w:rsid w:val="00734517"/>
    <w:rsid w:val="00735DE3"/>
    <w:rsid w:val="00737158"/>
    <w:rsid w:val="00737B36"/>
    <w:rsid w:val="007402DF"/>
    <w:rsid w:val="007402F8"/>
    <w:rsid w:val="0074139B"/>
    <w:rsid w:val="00741E2B"/>
    <w:rsid w:val="007426AC"/>
    <w:rsid w:val="00742E16"/>
    <w:rsid w:val="00743030"/>
    <w:rsid w:val="00743349"/>
    <w:rsid w:val="0074335A"/>
    <w:rsid w:val="00743A18"/>
    <w:rsid w:val="00747B91"/>
    <w:rsid w:val="007507FE"/>
    <w:rsid w:val="00750F41"/>
    <w:rsid w:val="00752D9C"/>
    <w:rsid w:val="00752EAE"/>
    <w:rsid w:val="00753876"/>
    <w:rsid w:val="007539FA"/>
    <w:rsid w:val="00753ADD"/>
    <w:rsid w:val="0075401E"/>
    <w:rsid w:val="00754665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386"/>
    <w:rsid w:val="007613A8"/>
    <w:rsid w:val="00761929"/>
    <w:rsid w:val="00762B80"/>
    <w:rsid w:val="00764502"/>
    <w:rsid w:val="00764666"/>
    <w:rsid w:val="007646FA"/>
    <w:rsid w:val="00764FCC"/>
    <w:rsid w:val="00765A70"/>
    <w:rsid w:val="00766BB6"/>
    <w:rsid w:val="00766BBC"/>
    <w:rsid w:val="00766D4F"/>
    <w:rsid w:val="00767034"/>
    <w:rsid w:val="007673E7"/>
    <w:rsid w:val="00767A8D"/>
    <w:rsid w:val="0077069A"/>
    <w:rsid w:val="007709E5"/>
    <w:rsid w:val="00770AE2"/>
    <w:rsid w:val="0077150D"/>
    <w:rsid w:val="007722E5"/>
    <w:rsid w:val="00773634"/>
    <w:rsid w:val="007738A1"/>
    <w:rsid w:val="00773A99"/>
    <w:rsid w:val="00773ADB"/>
    <w:rsid w:val="007754F1"/>
    <w:rsid w:val="00775505"/>
    <w:rsid w:val="00775FA3"/>
    <w:rsid w:val="00776B2D"/>
    <w:rsid w:val="00777AD2"/>
    <w:rsid w:val="00780182"/>
    <w:rsid w:val="007807E0"/>
    <w:rsid w:val="007815E0"/>
    <w:rsid w:val="007821D5"/>
    <w:rsid w:val="007823F6"/>
    <w:rsid w:val="00782525"/>
    <w:rsid w:val="007829DF"/>
    <w:rsid w:val="00782E86"/>
    <w:rsid w:val="00782FE9"/>
    <w:rsid w:val="00783EE8"/>
    <w:rsid w:val="0078448D"/>
    <w:rsid w:val="007849F1"/>
    <w:rsid w:val="0078524A"/>
    <w:rsid w:val="00785F58"/>
    <w:rsid w:val="007866B0"/>
    <w:rsid w:val="007866F7"/>
    <w:rsid w:val="00787504"/>
    <w:rsid w:val="007875DA"/>
    <w:rsid w:val="00787B0A"/>
    <w:rsid w:val="00790B8F"/>
    <w:rsid w:val="00790F6F"/>
    <w:rsid w:val="00790FBB"/>
    <w:rsid w:val="00791936"/>
    <w:rsid w:val="00791DEB"/>
    <w:rsid w:val="00792F35"/>
    <w:rsid w:val="00793B18"/>
    <w:rsid w:val="007940BC"/>
    <w:rsid w:val="007943FD"/>
    <w:rsid w:val="00794B1A"/>
    <w:rsid w:val="00795319"/>
    <w:rsid w:val="00795722"/>
    <w:rsid w:val="00796395"/>
    <w:rsid w:val="00796621"/>
    <w:rsid w:val="00796C0B"/>
    <w:rsid w:val="00796E0D"/>
    <w:rsid w:val="00797CD7"/>
    <w:rsid w:val="007A0006"/>
    <w:rsid w:val="007A062D"/>
    <w:rsid w:val="007A0A1B"/>
    <w:rsid w:val="007A0BF0"/>
    <w:rsid w:val="007A15C9"/>
    <w:rsid w:val="007A16EF"/>
    <w:rsid w:val="007A174B"/>
    <w:rsid w:val="007A1D2C"/>
    <w:rsid w:val="007A3B6D"/>
    <w:rsid w:val="007A5A2E"/>
    <w:rsid w:val="007A6158"/>
    <w:rsid w:val="007A6798"/>
    <w:rsid w:val="007A67B7"/>
    <w:rsid w:val="007A6D48"/>
    <w:rsid w:val="007A7462"/>
    <w:rsid w:val="007A7667"/>
    <w:rsid w:val="007B03CB"/>
    <w:rsid w:val="007B067A"/>
    <w:rsid w:val="007B0872"/>
    <w:rsid w:val="007B0924"/>
    <w:rsid w:val="007B099D"/>
    <w:rsid w:val="007B0B70"/>
    <w:rsid w:val="007B13AA"/>
    <w:rsid w:val="007B20CE"/>
    <w:rsid w:val="007B2156"/>
    <w:rsid w:val="007B3C20"/>
    <w:rsid w:val="007B406B"/>
    <w:rsid w:val="007B5115"/>
    <w:rsid w:val="007B5B7C"/>
    <w:rsid w:val="007B5D5C"/>
    <w:rsid w:val="007B5FB2"/>
    <w:rsid w:val="007B64A5"/>
    <w:rsid w:val="007B7535"/>
    <w:rsid w:val="007B7B5E"/>
    <w:rsid w:val="007B7E86"/>
    <w:rsid w:val="007B7E8C"/>
    <w:rsid w:val="007B7F9E"/>
    <w:rsid w:val="007C02E3"/>
    <w:rsid w:val="007C1968"/>
    <w:rsid w:val="007C3207"/>
    <w:rsid w:val="007C3CB2"/>
    <w:rsid w:val="007C443F"/>
    <w:rsid w:val="007C5589"/>
    <w:rsid w:val="007C5E85"/>
    <w:rsid w:val="007C61F9"/>
    <w:rsid w:val="007C73F8"/>
    <w:rsid w:val="007C75C6"/>
    <w:rsid w:val="007C7990"/>
    <w:rsid w:val="007C7A6A"/>
    <w:rsid w:val="007D0835"/>
    <w:rsid w:val="007D0E93"/>
    <w:rsid w:val="007D146B"/>
    <w:rsid w:val="007D20B1"/>
    <w:rsid w:val="007D221C"/>
    <w:rsid w:val="007D2926"/>
    <w:rsid w:val="007D33E9"/>
    <w:rsid w:val="007D3D19"/>
    <w:rsid w:val="007D413F"/>
    <w:rsid w:val="007D4D8F"/>
    <w:rsid w:val="007D50DD"/>
    <w:rsid w:val="007D6114"/>
    <w:rsid w:val="007D6EE4"/>
    <w:rsid w:val="007D6F27"/>
    <w:rsid w:val="007D6FBB"/>
    <w:rsid w:val="007D7150"/>
    <w:rsid w:val="007E201D"/>
    <w:rsid w:val="007E316C"/>
    <w:rsid w:val="007E3184"/>
    <w:rsid w:val="007E45A7"/>
    <w:rsid w:val="007E507F"/>
    <w:rsid w:val="007E5092"/>
    <w:rsid w:val="007E5877"/>
    <w:rsid w:val="007E709B"/>
    <w:rsid w:val="007E76BC"/>
    <w:rsid w:val="007E7A39"/>
    <w:rsid w:val="007E7A79"/>
    <w:rsid w:val="007F0C52"/>
    <w:rsid w:val="007F1785"/>
    <w:rsid w:val="007F193E"/>
    <w:rsid w:val="007F2415"/>
    <w:rsid w:val="007F36F7"/>
    <w:rsid w:val="007F38A5"/>
    <w:rsid w:val="007F38E5"/>
    <w:rsid w:val="007F3B27"/>
    <w:rsid w:val="007F3B5F"/>
    <w:rsid w:val="007F40AC"/>
    <w:rsid w:val="007F4F99"/>
    <w:rsid w:val="007F537A"/>
    <w:rsid w:val="007F54A2"/>
    <w:rsid w:val="007F58AC"/>
    <w:rsid w:val="007F6FF3"/>
    <w:rsid w:val="00800D6E"/>
    <w:rsid w:val="008012AE"/>
    <w:rsid w:val="0080153C"/>
    <w:rsid w:val="00801F12"/>
    <w:rsid w:val="008030B4"/>
    <w:rsid w:val="00803BAE"/>
    <w:rsid w:val="00803E00"/>
    <w:rsid w:val="00804A4D"/>
    <w:rsid w:val="00804C15"/>
    <w:rsid w:val="00804C4E"/>
    <w:rsid w:val="00805029"/>
    <w:rsid w:val="0080507A"/>
    <w:rsid w:val="008055C5"/>
    <w:rsid w:val="00806B9E"/>
    <w:rsid w:val="00806DB9"/>
    <w:rsid w:val="00807019"/>
    <w:rsid w:val="008070AF"/>
    <w:rsid w:val="00807409"/>
    <w:rsid w:val="008078D5"/>
    <w:rsid w:val="00807C19"/>
    <w:rsid w:val="008100AC"/>
    <w:rsid w:val="00810581"/>
    <w:rsid w:val="008106CC"/>
    <w:rsid w:val="00810980"/>
    <w:rsid w:val="00812B61"/>
    <w:rsid w:val="0081392A"/>
    <w:rsid w:val="008144BF"/>
    <w:rsid w:val="0081464B"/>
    <w:rsid w:val="00815701"/>
    <w:rsid w:val="00815828"/>
    <w:rsid w:val="008164EE"/>
    <w:rsid w:val="00816CD6"/>
    <w:rsid w:val="008176D5"/>
    <w:rsid w:val="00817855"/>
    <w:rsid w:val="008179E7"/>
    <w:rsid w:val="00820076"/>
    <w:rsid w:val="00820ACB"/>
    <w:rsid w:val="00820E18"/>
    <w:rsid w:val="00820F7F"/>
    <w:rsid w:val="00821BF1"/>
    <w:rsid w:val="00822133"/>
    <w:rsid w:val="00822368"/>
    <w:rsid w:val="00823680"/>
    <w:rsid w:val="00824575"/>
    <w:rsid w:val="00826200"/>
    <w:rsid w:val="008262DB"/>
    <w:rsid w:val="008267D5"/>
    <w:rsid w:val="00826AA6"/>
    <w:rsid w:val="00827679"/>
    <w:rsid w:val="00830687"/>
    <w:rsid w:val="00830B0B"/>
    <w:rsid w:val="00830CCA"/>
    <w:rsid w:val="0083101D"/>
    <w:rsid w:val="00831A45"/>
    <w:rsid w:val="00831ACC"/>
    <w:rsid w:val="00832A59"/>
    <w:rsid w:val="0083359A"/>
    <w:rsid w:val="0083368C"/>
    <w:rsid w:val="00833D0A"/>
    <w:rsid w:val="0083422F"/>
    <w:rsid w:val="00835B15"/>
    <w:rsid w:val="00835D62"/>
    <w:rsid w:val="008360E8"/>
    <w:rsid w:val="00836968"/>
    <w:rsid w:val="00836ADC"/>
    <w:rsid w:val="00836F57"/>
    <w:rsid w:val="00837AAB"/>
    <w:rsid w:val="00842416"/>
    <w:rsid w:val="00842FDA"/>
    <w:rsid w:val="0084332B"/>
    <w:rsid w:val="0084390E"/>
    <w:rsid w:val="00843F5A"/>
    <w:rsid w:val="0084493B"/>
    <w:rsid w:val="00846009"/>
    <w:rsid w:val="008463B7"/>
    <w:rsid w:val="008467CB"/>
    <w:rsid w:val="00846B5F"/>
    <w:rsid w:val="008473F7"/>
    <w:rsid w:val="00847B8B"/>
    <w:rsid w:val="00850647"/>
    <w:rsid w:val="008511A8"/>
    <w:rsid w:val="00851563"/>
    <w:rsid w:val="00851C73"/>
    <w:rsid w:val="00851F97"/>
    <w:rsid w:val="00852933"/>
    <w:rsid w:val="00853B9D"/>
    <w:rsid w:val="00854133"/>
    <w:rsid w:val="0085472A"/>
    <w:rsid w:val="00854E27"/>
    <w:rsid w:val="0085633F"/>
    <w:rsid w:val="008569AC"/>
    <w:rsid w:val="00856B28"/>
    <w:rsid w:val="00856BD8"/>
    <w:rsid w:val="00856CD4"/>
    <w:rsid w:val="00857C96"/>
    <w:rsid w:val="008605A3"/>
    <w:rsid w:val="008606AB"/>
    <w:rsid w:val="008622AD"/>
    <w:rsid w:val="008623B8"/>
    <w:rsid w:val="008626D8"/>
    <w:rsid w:val="00862CEC"/>
    <w:rsid w:val="008632F9"/>
    <w:rsid w:val="008636A2"/>
    <w:rsid w:val="0086378A"/>
    <w:rsid w:val="00863E7C"/>
    <w:rsid w:val="00864734"/>
    <w:rsid w:val="00865482"/>
    <w:rsid w:val="0086617C"/>
    <w:rsid w:val="00866219"/>
    <w:rsid w:val="008662E2"/>
    <w:rsid w:val="0086635C"/>
    <w:rsid w:val="00866B16"/>
    <w:rsid w:val="008675BF"/>
    <w:rsid w:val="00870233"/>
    <w:rsid w:val="00870414"/>
    <w:rsid w:val="00871673"/>
    <w:rsid w:val="008718BF"/>
    <w:rsid w:val="00871A5B"/>
    <w:rsid w:val="0087262C"/>
    <w:rsid w:val="0087272E"/>
    <w:rsid w:val="008728C8"/>
    <w:rsid w:val="00873669"/>
    <w:rsid w:val="0087385C"/>
    <w:rsid w:val="00873F42"/>
    <w:rsid w:val="00875168"/>
    <w:rsid w:val="00875E00"/>
    <w:rsid w:val="00876542"/>
    <w:rsid w:val="008765BE"/>
    <w:rsid w:val="00876779"/>
    <w:rsid w:val="00876987"/>
    <w:rsid w:val="00876A3D"/>
    <w:rsid w:val="0087707E"/>
    <w:rsid w:val="00877694"/>
    <w:rsid w:val="00877ACC"/>
    <w:rsid w:val="0088021A"/>
    <w:rsid w:val="008806D2"/>
    <w:rsid w:val="00881C38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66B3"/>
    <w:rsid w:val="008873E2"/>
    <w:rsid w:val="008873F7"/>
    <w:rsid w:val="008903DB"/>
    <w:rsid w:val="008908BD"/>
    <w:rsid w:val="00890BC6"/>
    <w:rsid w:val="00890E20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2C0"/>
    <w:rsid w:val="00897CF4"/>
    <w:rsid w:val="008A06ED"/>
    <w:rsid w:val="008A0790"/>
    <w:rsid w:val="008A1199"/>
    <w:rsid w:val="008A410A"/>
    <w:rsid w:val="008A44B3"/>
    <w:rsid w:val="008A4D92"/>
    <w:rsid w:val="008A5DD2"/>
    <w:rsid w:val="008A6255"/>
    <w:rsid w:val="008A6C1D"/>
    <w:rsid w:val="008A6E47"/>
    <w:rsid w:val="008A6FD6"/>
    <w:rsid w:val="008A706D"/>
    <w:rsid w:val="008A7756"/>
    <w:rsid w:val="008A77CF"/>
    <w:rsid w:val="008A77EE"/>
    <w:rsid w:val="008A7A68"/>
    <w:rsid w:val="008B05ED"/>
    <w:rsid w:val="008B0FC0"/>
    <w:rsid w:val="008B1041"/>
    <w:rsid w:val="008B1A14"/>
    <w:rsid w:val="008B1B56"/>
    <w:rsid w:val="008B2912"/>
    <w:rsid w:val="008B4965"/>
    <w:rsid w:val="008B5FEE"/>
    <w:rsid w:val="008B679C"/>
    <w:rsid w:val="008B7799"/>
    <w:rsid w:val="008B7D4B"/>
    <w:rsid w:val="008C010E"/>
    <w:rsid w:val="008C135C"/>
    <w:rsid w:val="008C1BF1"/>
    <w:rsid w:val="008C29E6"/>
    <w:rsid w:val="008C2B69"/>
    <w:rsid w:val="008C2BB2"/>
    <w:rsid w:val="008C314E"/>
    <w:rsid w:val="008C405F"/>
    <w:rsid w:val="008C53ED"/>
    <w:rsid w:val="008C5761"/>
    <w:rsid w:val="008C58DD"/>
    <w:rsid w:val="008C6507"/>
    <w:rsid w:val="008C6779"/>
    <w:rsid w:val="008C685C"/>
    <w:rsid w:val="008C7287"/>
    <w:rsid w:val="008D01D3"/>
    <w:rsid w:val="008D050A"/>
    <w:rsid w:val="008D0F47"/>
    <w:rsid w:val="008D1371"/>
    <w:rsid w:val="008D1C37"/>
    <w:rsid w:val="008D1E69"/>
    <w:rsid w:val="008D2063"/>
    <w:rsid w:val="008D2562"/>
    <w:rsid w:val="008D3664"/>
    <w:rsid w:val="008D54B6"/>
    <w:rsid w:val="008D6B70"/>
    <w:rsid w:val="008E094C"/>
    <w:rsid w:val="008E26E6"/>
    <w:rsid w:val="008E3D7D"/>
    <w:rsid w:val="008E4C88"/>
    <w:rsid w:val="008E4CC2"/>
    <w:rsid w:val="008E5102"/>
    <w:rsid w:val="008E5125"/>
    <w:rsid w:val="008E6265"/>
    <w:rsid w:val="008E67D9"/>
    <w:rsid w:val="008E6B09"/>
    <w:rsid w:val="008E79AA"/>
    <w:rsid w:val="008E7DDC"/>
    <w:rsid w:val="008F0713"/>
    <w:rsid w:val="008F0C95"/>
    <w:rsid w:val="008F0D74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89B"/>
    <w:rsid w:val="008F61F5"/>
    <w:rsid w:val="008F646D"/>
    <w:rsid w:val="008F674E"/>
    <w:rsid w:val="008F74C8"/>
    <w:rsid w:val="008F7685"/>
    <w:rsid w:val="00901276"/>
    <w:rsid w:val="00901614"/>
    <w:rsid w:val="00901B7A"/>
    <w:rsid w:val="009027EE"/>
    <w:rsid w:val="00902DE8"/>
    <w:rsid w:val="00903394"/>
    <w:rsid w:val="00903DCF"/>
    <w:rsid w:val="00904551"/>
    <w:rsid w:val="00904B1B"/>
    <w:rsid w:val="009050E2"/>
    <w:rsid w:val="009058C3"/>
    <w:rsid w:val="00905947"/>
    <w:rsid w:val="00905A57"/>
    <w:rsid w:val="009064A8"/>
    <w:rsid w:val="00906BCF"/>
    <w:rsid w:val="00906C78"/>
    <w:rsid w:val="0090752F"/>
    <w:rsid w:val="00907901"/>
    <w:rsid w:val="00907E8C"/>
    <w:rsid w:val="00910597"/>
    <w:rsid w:val="0091072A"/>
    <w:rsid w:val="00910941"/>
    <w:rsid w:val="00910C4E"/>
    <w:rsid w:val="00911916"/>
    <w:rsid w:val="00911A13"/>
    <w:rsid w:val="00911BB9"/>
    <w:rsid w:val="00913174"/>
    <w:rsid w:val="009132D4"/>
    <w:rsid w:val="0091374A"/>
    <w:rsid w:val="00913CDE"/>
    <w:rsid w:val="0091441B"/>
    <w:rsid w:val="009146A9"/>
    <w:rsid w:val="009148D5"/>
    <w:rsid w:val="00914A56"/>
    <w:rsid w:val="00915ACB"/>
    <w:rsid w:val="00915C9F"/>
    <w:rsid w:val="0091605F"/>
    <w:rsid w:val="0091647A"/>
    <w:rsid w:val="00917963"/>
    <w:rsid w:val="00917A4E"/>
    <w:rsid w:val="00917A7A"/>
    <w:rsid w:val="00920C91"/>
    <w:rsid w:val="00920FF4"/>
    <w:rsid w:val="009212E4"/>
    <w:rsid w:val="009215D6"/>
    <w:rsid w:val="00921E12"/>
    <w:rsid w:val="00922155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D57"/>
    <w:rsid w:val="009278AC"/>
    <w:rsid w:val="00927BF1"/>
    <w:rsid w:val="00930142"/>
    <w:rsid w:val="00930B0C"/>
    <w:rsid w:val="00930D4B"/>
    <w:rsid w:val="00931100"/>
    <w:rsid w:val="00931596"/>
    <w:rsid w:val="00931DCB"/>
    <w:rsid w:val="00931F20"/>
    <w:rsid w:val="00932B3D"/>
    <w:rsid w:val="0093347F"/>
    <w:rsid w:val="009342A6"/>
    <w:rsid w:val="00934A42"/>
    <w:rsid w:val="00934D36"/>
    <w:rsid w:val="00934E78"/>
    <w:rsid w:val="00935FFE"/>
    <w:rsid w:val="00936570"/>
    <w:rsid w:val="00936C58"/>
    <w:rsid w:val="00936E62"/>
    <w:rsid w:val="0093701B"/>
    <w:rsid w:val="00937303"/>
    <w:rsid w:val="009404C6"/>
    <w:rsid w:val="009405CE"/>
    <w:rsid w:val="009406E4"/>
    <w:rsid w:val="009411E7"/>
    <w:rsid w:val="009412DF"/>
    <w:rsid w:val="009414F3"/>
    <w:rsid w:val="00941E64"/>
    <w:rsid w:val="00941F35"/>
    <w:rsid w:val="00942796"/>
    <w:rsid w:val="009432E1"/>
    <w:rsid w:val="0094368F"/>
    <w:rsid w:val="00943901"/>
    <w:rsid w:val="00943CE4"/>
    <w:rsid w:val="0094401E"/>
    <w:rsid w:val="00944D9C"/>
    <w:rsid w:val="00945C5F"/>
    <w:rsid w:val="00945FF1"/>
    <w:rsid w:val="00946560"/>
    <w:rsid w:val="00946DD6"/>
    <w:rsid w:val="0094777F"/>
    <w:rsid w:val="00947B07"/>
    <w:rsid w:val="00947CCB"/>
    <w:rsid w:val="00950381"/>
    <w:rsid w:val="00950453"/>
    <w:rsid w:val="00950F42"/>
    <w:rsid w:val="0095159C"/>
    <w:rsid w:val="0095221C"/>
    <w:rsid w:val="0095234D"/>
    <w:rsid w:val="00952CF8"/>
    <w:rsid w:val="00953702"/>
    <w:rsid w:val="00953F97"/>
    <w:rsid w:val="009544AC"/>
    <w:rsid w:val="009545ED"/>
    <w:rsid w:val="00954643"/>
    <w:rsid w:val="00954D00"/>
    <w:rsid w:val="00954F96"/>
    <w:rsid w:val="00955513"/>
    <w:rsid w:val="009573F1"/>
    <w:rsid w:val="00957544"/>
    <w:rsid w:val="00960943"/>
    <w:rsid w:val="00960EE0"/>
    <w:rsid w:val="00960F64"/>
    <w:rsid w:val="0096101D"/>
    <w:rsid w:val="00961056"/>
    <w:rsid w:val="00961757"/>
    <w:rsid w:val="0096284F"/>
    <w:rsid w:val="00962C91"/>
    <w:rsid w:val="009638C9"/>
    <w:rsid w:val="00964118"/>
    <w:rsid w:val="0096481C"/>
    <w:rsid w:val="0096493E"/>
    <w:rsid w:val="00964A9C"/>
    <w:rsid w:val="00965DA7"/>
    <w:rsid w:val="00967953"/>
    <w:rsid w:val="00967A46"/>
    <w:rsid w:val="00967F1A"/>
    <w:rsid w:val="00970311"/>
    <w:rsid w:val="00970A7D"/>
    <w:rsid w:val="00970D65"/>
    <w:rsid w:val="00971477"/>
    <w:rsid w:val="009717D2"/>
    <w:rsid w:val="009723BC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634A"/>
    <w:rsid w:val="009764D7"/>
    <w:rsid w:val="00976A68"/>
    <w:rsid w:val="0097760A"/>
    <w:rsid w:val="009776AB"/>
    <w:rsid w:val="009777DB"/>
    <w:rsid w:val="009777FB"/>
    <w:rsid w:val="00977D14"/>
    <w:rsid w:val="00977E96"/>
    <w:rsid w:val="00980D9B"/>
    <w:rsid w:val="00980DBC"/>
    <w:rsid w:val="0098151B"/>
    <w:rsid w:val="0098251F"/>
    <w:rsid w:val="00983110"/>
    <w:rsid w:val="009849EE"/>
    <w:rsid w:val="00986441"/>
    <w:rsid w:val="009865F2"/>
    <w:rsid w:val="009869F9"/>
    <w:rsid w:val="00986E89"/>
    <w:rsid w:val="009873F6"/>
    <w:rsid w:val="00987523"/>
    <w:rsid w:val="009878E3"/>
    <w:rsid w:val="00987A23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9B8"/>
    <w:rsid w:val="009956DC"/>
    <w:rsid w:val="00995B8F"/>
    <w:rsid w:val="00996041"/>
    <w:rsid w:val="00996A03"/>
    <w:rsid w:val="009974EC"/>
    <w:rsid w:val="009A02DC"/>
    <w:rsid w:val="009A07FF"/>
    <w:rsid w:val="009A147F"/>
    <w:rsid w:val="009A1687"/>
    <w:rsid w:val="009A183A"/>
    <w:rsid w:val="009A1BD7"/>
    <w:rsid w:val="009A2DE5"/>
    <w:rsid w:val="009A31EF"/>
    <w:rsid w:val="009A31F4"/>
    <w:rsid w:val="009A3E12"/>
    <w:rsid w:val="009A43DC"/>
    <w:rsid w:val="009A4A36"/>
    <w:rsid w:val="009A4A59"/>
    <w:rsid w:val="009A530C"/>
    <w:rsid w:val="009A5406"/>
    <w:rsid w:val="009B0739"/>
    <w:rsid w:val="009B0E37"/>
    <w:rsid w:val="009B1E3F"/>
    <w:rsid w:val="009B3022"/>
    <w:rsid w:val="009B3259"/>
    <w:rsid w:val="009B33AD"/>
    <w:rsid w:val="009B34D8"/>
    <w:rsid w:val="009B3501"/>
    <w:rsid w:val="009B4165"/>
    <w:rsid w:val="009B448B"/>
    <w:rsid w:val="009B4851"/>
    <w:rsid w:val="009B4921"/>
    <w:rsid w:val="009B5259"/>
    <w:rsid w:val="009B5832"/>
    <w:rsid w:val="009B65FA"/>
    <w:rsid w:val="009B78F6"/>
    <w:rsid w:val="009B7A26"/>
    <w:rsid w:val="009C017D"/>
    <w:rsid w:val="009C01CD"/>
    <w:rsid w:val="009C0432"/>
    <w:rsid w:val="009C05FF"/>
    <w:rsid w:val="009C0CE2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6558"/>
    <w:rsid w:val="009C6E5B"/>
    <w:rsid w:val="009C7756"/>
    <w:rsid w:val="009D0AEE"/>
    <w:rsid w:val="009D0F00"/>
    <w:rsid w:val="009D0F6E"/>
    <w:rsid w:val="009D11AD"/>
    <w:rsid w:val="009D229F"/>
    <w:rsid w:val="009D2CDB"/>
    <w:rsid w:val="009D45FB"/>
    <w:rsid w:val="009D4A0D"/>
    <w:rsid w:val="009D5402"/>
    <w:rsid w:val="009D54B9"/>
    <w:rsid w:val="009D69D7"/>
    <w:rsid w:val="009D6CAC"/>
    <w:rsid w:val="009D6D18"/>
    <w:rsid w:val="009D6D37"/>
    <w:rsid w:val="009D75C3"/>
    <w:rsid w:val="009E095E"/>
    <w:rsid w:val="009E1C26"/>
    <w:rsid w:val="009E2F20"/>
    <w:rsid w:val="009E3453"/>
    <w:rsid w:val="009E36EE"/>
    <w:rsid w:val="009E3E1E"/>
    <w:rsid w:val="009E4238"/>
    <w:rsid w:val="009E474A"/>
    <w:rsid w:val="009E4A9B"/>
    <w:rsid w:val="009E4CFC"/>
    <w:rsid w:val="009E5254"/>
    <w:rsid w:val="009E5514"/>
    <w:rsid w:val="009E6322"/>
    <w:rsid w:val="009E6721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F83"/>
    <w:rsid w:val="009F252C"/>
    <w:rsid w:val="009F2AB7"/>
    <w:rsid w:val="009F3539"/>
    <w:rsid w:val="009F353F"/>
    <w:rsid w:val="009F3615"/>
    <w:rsid w:val="009F42F2"/>
    <w:rsid w:val="009F4F50"/>
    <w:rsid w:val="009F5C30"/>
    <w:rsid w:val="009F6744"/>
    <w:rsid w:val="009F6FBD"/>
    <w:rsid w:val="009F71C2"/>
    <w:rsid w:val="009F76B2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23FA"/>
    <w:rsid w:val="00A02A8D"/>
    <w:rsid w:val="00A02DBA"/>
    <w:rsid w:val="00A03BE5"/>
    <w:rsid w:val="00A04CD1"/>
    <w:rsid w:val="00A04DAC"/>
    <w:rsid w:val="00A0546F"/>
    <w:rsid w:val="00A055CF"/>
    <w:rsid w:val="00A05DDA"/>
    <w:rsid w:val="00A06B6D"/>
    <w:rsid w:val="00A06CDF"/>
    <w:rsid w:val="00A06F9B"/>
    <w:rsid w:val="00A07B0D"/>
    <w:rsid w:val="00A104F5"/>
    <w:rsid w:val="00A11870"/>
    <w:rsid w:val="00A11DB0"/>
    <w:rsid w:val="00A12BF8"/>
    <w:rsid w:val="00A1331D"/>
    <w:rsid w:val="00A1352E"/>
    <w:rsid w:val="00A138FF"/>
    <w:rsid w:val="00A13C34"/>
    <w:rsid w:val="00A1454A"/>
    <w:rsid w:val="00A14941"/>
    <w:rsid w:val="00A14EF1"/>
    <w:rsid w:val="00A1555E"/>
    <w:rsid w:val="00A167D0"/>
    <w:rsid w:val="00A17568"/>
    <w:rsid w:val="00A175BD"/>
    <w:rsid w:val="00A17859"/>
    <w:rsid w:val="00A20087"/>
    <w:rsid w:val="00A20762"/>
    <w:rsid w:val="00A20A71"/>
    <w:rsid w:val="00A20A8D"/>
    <w:rsid w:val="00A20B26"/>
    <w:rsid w:val="00A221DD"/>
    <w:rsid w:val="00A22477"/>
    <w:rsid w:val="00A23310"/>
    <w:rsid w:val="00A2358F"/>
    <w:rsid w:val="00A241A0"/>
    <w:rsid w:val="00A2463E"/>
    <w:rsid w:val="00A2484D"/>
    <w:rsid w:val="00A24EC9"/>
    <w:rsid w:val="00A25403"/>
    <w:rsid w:val="00A2614F"/>
    <w:rsid w:val="00A26B03"/>
    <w:rsid w:val="00A26E42"/>
    <w:rsid w:val="00A27211"/>
    <w:rsid w:val="00A277E3"/>
    <w:rsid w:val="00A27BF9"/>
    <w:rsid w:val="00A30033"/>
    <w:rsid w:val="00A301A7"/>
    <w:rsid w:val="00A30BD7"/>
    <w:rsid w:val="00A323B6"/>
    <w:rsid w:val="00A328EF"/>
    <w:rsid w:val="00A34A98"/>
    <w:rsid w:val="00A35835"/>
    <w:rsid w:val="00A35A68"/>
    <w:rsid w:val="00A35A83"/>
    <w:rsid w:val="00A3666A"/>
    <w:rsid w:val="00A371A1"/>
    <w:rsid w:val="00A3760A"/>
    <w:rsid w:val="00A37872"/>
    <w:rsid w:val="00A37B87"/>
    <w:rsid w:val="00A37D21"/>
    <w:rsid w:val="00A408A8"/>
    <w:rsid w:val="00A41A0C"/>
    <w:rsid w:val="00A41FA0"/>
    <w:rsid w:val="00A42321"/>
    <w:rsid w:val="00A42889"/>
    <w:rsid w:val="00A4298F"/>
    <w:rsid w:val="00A42F76"/>
    <w:rsid w:val="00A43D7F"/>
    <w:rsid w:val="00A4492E"/>
    <w:rsid w:val="00A456C1"/>
    <w:rsid w:val="00A45F50"/>
    <w:rsid w:val="00A468A5"/>
    <w:rsid w:val="00A46F43"/>
    <w:rsid w:val="00A4723C"/>
    <w:rsid w:val="00A476FB"/>
    <w:rsid w:val="00A47936"/>
    <w:rsid w:val="00A47BCD"/>
    <w:rsid w:val="00A503E2"/>
    <w:rsid w:val="00A50411"/>
    <w:rsid w:val="00A50B64"/>
    <w:rsid w:val="00A527F4"/>
    <w:rsid w:val="00A5355C"/>
    <w:rsid w:val="00A53F02"/>
    <w:rsid w:val="00A5412A"/>
    <w:rsid w:val="00A551CE"/>
    <w:rsid w:val="00A5764A"/>
    <w:rsid w:val="00A57889"/>
    <w:rsid w:val="00A608E2"/>
    <w:rsid w:val="00A60EE1"/>
    <w:rsid w:val="00A61796"/>
    <w:rsid w:val="00A620B7"/>
    <w:rsid w:val="00A62B3D"/>
    <w:rsid w:val="00A62BB1"/>
    <w:rsid w:val="00A63B8A"/>
    <w:rsid w:val="00A63E22"/>
    <w:rsid w:val="00A643CA"/>
    <w:rsid w:val="00A6495A"/>
    <w:rsid w:val="00A64CBA"/>
    <w:rsid w:val="00A6535A"/>
    <w:rsid w:val="00A653AA"/>
    <w:rsid w:val="00A6544C"/>
    <w:rsid w:val="00A6616B"/>
    <w:rsid w:val="00A66BB0"/>
    <w:rsid w:val="00A6743F"/>
    <w:rsid w:val="00A67983"/>
    <w:rsid w:val="00A67D75"/>
    <w:rsid w:val="00A67F50"/>
    <w:rsid w:val="00A70F7A"/>
    <w:rsid w:val="00A7195D"/>
    <w:rsid w:val="00A71B4C"/>
    <w:rsid w:val="00A7234B"/>
    <w:rsid w:val="00A7316A"/>
    <w:rsid w:val="00A73625"/>
    <w:rsid w:val="00A7398D"/>
    <w:rsid w:val="00A742B3"/>
    <w:rsid w:val="00A7477F"/>
    <w:rsid w:val="00A74FF9"/>
    <w:rsid w:val="00A766DA"/>
    <w:rsid w:val="00A809CE"/>
    <w:rsid w:val="00A813C5"/>
    <w:rsid w:val="00A815DA"/>
    <w:rsid w:val="00A8213D"/>
    <w:rsid w:val="00A82805"/>
    <w:rsid w:val="00A8302C"/>
    <w:rsid w:val="00A8452F"/>
    <w:rsid w:val="00A84583"/>
    <w:rsid w:val="00A845BA"/>
    <w:rsid w:val="00A84B93"/>
    <w:rsid w:val="00A84E50"/>
    <w:rsid w:val="00A850F6"/>
    <w:rsid w:val="00A859BA"/>
    <w:rsid w:val="00A85E36"/>
    <w:rsid w:val="00A872F5"/>
    <w:rsid w:val="00A90355"/>
    <w:rsid w:val="00A909F7"/>
    <w:rsid w:val="00A90D78"/>
    <w:rsid w:val="00A91055"/>
    <w:rsid w:val="00A910A1"/>
    <w:rsid w:val="00A922DA"/>
    <w:rsid w:val="00A929BD"/>
    <w:rsid w:val="00A92E55"/>
    <w:rsid w:val="00A955D4"/>
    <w:rsid w:val="00A96930"/>
    <w:rsid w:val="00A96C01"/>
    <w:rsid w:val="00A96C73"/>
    <w:rsid w:val="00A96DF1"/>
    <w:rsid w:val="00A97B83"/>
    <w:rsid w:val="00A97DDC"/>
    <w:rsid w:val="00AA0141"/>
    <w:rsid w:val="00AA0CB0"/>
    <w:rsid w:val="00AA1490"/>
    <w:rsid w:val="00AA157C"/>
    <w:rsid w:val="00AA1958"/>
    <w:rsid w:val="00AA2B8E"/>
    <w:rsid w:val="00AA3589"/>
    <w:rsid w:val="00AA4A2B"/>
    <w:rsid w:val="00AA564A"/>
    <w:rsid w:val="00AA5D28"/>
    <w:rsid w:val="00AA5F6E"/>
    <w:rsid w:val="00AA6050"/>
    <w:rsid w:val="00AA67E0"/>
    <w:rsid w:val="00AA6AFB"/>
    <w:rsid w:val="00AA6D9A"/>
    <w:rsid w:val="00AA73C8"/>
    <w:rsid w:val="00AA7B7D"/>
    <w:rsid w:val="00AA7C1E"/>
    <w:rsid w:val="00AB0296"/>
    <w:rsid w:val="00AB06F7"/>
    <w:rsid w:val="00AB0A24"/>
    <w:rsid w:val="00AB0F83"/>
    <w:rsid w:val="00AB1624"/>
    <w:rsid w:val="00AB17F4"/>
    <w:rsid w:val="00AB18FF"/>
    <w:rsid w:val="00AB1D5D"/>
    <w:rsid w:val="00AB2E41"/>
    <w:rsid w:val="00AB35E6"/>
    <w:rsid w:val="00AB360E"/>
    <w:rsid w:val="00AB36AE"/>
    <w:rsid w:val="00AB36B5"/>
    <w:rsid w:val="00AB4F1B"/>
    <w:rsid w:val="00AB5751"/>
    <w:rsid w:val="00AB58A0"/>
    <w:rsid w:val="00AB5EC4"/>
    <w:rsid w:val="00AB6673"/>
    <w:rsid w:val="00AC01F0"/>
    <w:rsid w:val="00AC09AA"/>
    <w:rsid w:val="00AC25E8"/>
    <w:rsid w:val="00AC2C96"/>
    <w:rsid w:val="00AC33FA"/>
    <w:rsid w:val="00AC3F2E"/>
    <w:rsid w:val="00AC409F"/>
    <w:rsid w:val="00AC47F9"/>
    <w:rsid w:val="00AC4F3A"/>
    <w:rsid w:val="00AC59AF"/>
    <w:rsid w:val="00AC6912"/>
    <w:rsid w:val="00AC7597"/>
    <w:rsid w:val="00AC7B35"/>
    <w:rsid w:val="00AC7B68"/>
    <w:rsid w:val="00AC7E69"/>
    <w:rsid w:val="00AD0F04"/>
    <w:rsid w:val="00AD1526"/>
    <w:rsid w:val="00AD2555"/>
    <w:rsid w:val="00AD2C0E"/>
    <w:rsid w:val="00AD2C31"/>
    <w:rsid w:val="00AD30A7"/>
    <w:rsid w:val="00AD3D2F"/>
    <w:rsid w:val="00AD4049"/>
    <w:rsid w:val="00AD473D"/>
    <w:rsid w:val="00AD4AFC"/>
    <w:rsid w:val="00AD5530"/>
    <w:rsid w:val="00AD5825"/>
    <w:rsid w:val="00AD6810"/>
    <w:rsid w:val="00AD707C"/>
    <w:rsid w:val="00AD7A76"/>
    <w:rsid w:val="00AE053F"/>
    <w:rsid w:val="00AE0A77"/>
    <w:rsid w:val="00AE1A4A"/>
    <w:rsid w:val="00AE1F26"/>
    <w:rsid w:val="00AE270B"/>
    <w:rsid w:val="00AE2C60"/>
    <w:rsid w:val="00AE3557"/>
    <w:rsid w:val="00AE40E4"/>
    <w:rsid w:val="00AE4819"/>
    <w:rsid w:val="00AE50EB"/>
    <w:rsid w:val="00AE52C4"/>
    <w:rsid w:val="00AE54D3"/>
    <w:rsid w:val="00AE5711"/>
    <w:rsid w:val="00AE5F4F"/>
    <w:rsid w:val="00AE60B3"/>
    <w:rsid w:val="00AE6E87"/>
    <w:rsid w:val="00AE7366"/>
    <w:rsid w:val="00AE7DD1"/>
    <w:rsid w:val="00AE7F9C"/>
    <w:rsid w:val="00AF08D5"/>
    <w:rsid w:val="00AF1E8E"/>
    <w:rsid w:val="00AF1F88"/>
    <w:rsid w:val="00AF1FD1"/>
    <w:rsid w:val="00AF21D3"/>
    <w:rsid w:val="00AF264E"/>
    <w:rsid w:val="00AF291A"/>
    <w:rsid w:val="00AF29A1"/>
    <w:rsid w:val="00AF34DD"/>
    <w:rsid w:val="00AF3B74"/>
    <w:rsid w:val="00AF3B98"/>
    <w:rsid w:val="00AF3BEF"/>
    <w:rsid w:val="00AF4DF2"/>
    <w:rsid w:val="00AF4FA3"/>
    <w:rsid w:val="00AF5B55"/>
    <w:rsid w:val="00AF64ED"/>
    <w:rsid w:val="00AF6DA8"/>
    <w:rsid w:val="00AF6E99"/>
    <w:rsid w:val="00AF7BF9"/>
    <w:rsid w:val="00B0084D"/>
    <w:rsid w:val="00B009A6"/>
    <w:rsid w:val="00B00F67"/>
    <w:rsid w:val="00B0155A"/>
    <w:rsid w:val="00B01B1A"/>
    <w:rsid w:val="00B02037"/>
    <w:rsid w:val="00B02943"/>
    <w:rsid w:val="00B039FB"/>
    <w:rsid w:val="00B0533B"/>
    <w:rsid w:val="00B05B3C"/>
    <w:rsid w:val="00B0630F"/>
    <w:rsid w:val="00B0644F"/>
    <w:rsid w:val="00B07083"/>
    <w:rsid w:val="00B071C8"/>
    <w:rsid w:val="00B07904"/>
    <w:rsid w:val="00B07FB7"/>
    <w:rsid w:val="00B1024A"/>
    <w:rsid w:val="00B103C1"/>
    <w:rsid w:val="00B105EB"/>
    <w:rsid w:val="00B11136"/>
    <w:rsid w:val="00B11F88"/>
    <w:rsid w:val="00B12085"/>
    <w:rsid w:val="00B12911"/>
    <w:rsid w:val="00B13861"/>
    <w:rsid w:val="00B14128"/>
    <w:rsid w:val="00B15838"/>
    <w:rsid w:val="00B15D9F"/>
    <w:rsid w:val="00B16B7F"/>
    <w:rsid w:val="00B16FC4"/>
    <w:rsid w:val="00B17097"/>
    <w:rsid w:val="00B17322"/>
    <w:rsid w:val="00B177BC"/>
    <w:rsid w:val="00B17BAF"/>
    <w:rsid w:val="00B17BB3"/>
    <w:rsid w:val="00B201E7"/>
    <w:rsid w:val="00B21A41"/>
    <w:rsid w:val="00B21CBE"/>
    <w:rsid w:val="00B21F4A"/>
    <w:rsid w:val="00B22AAA"/>
    <w:rsid w:val="00B22FB0"/>
    <w:rsid w:val="00B230D4"/>
    <w:rsid w:val="00B2453C"/>
    <w:rsid w:val="00B25696"/>
    <w:rsid w:val="00B25C78"/>
    <w:rsid w:val="00B25F6C"/>
    <w:rsid w:val="00B2748B"/>
    <w:rsid w:val="00B27B81"/>
    <w:rsid w:val="00B27DCC"/>
    <w:rsid w:val="00B308B2"/>
    <w:rsid w:val="00B31766"/>
    <w:rsid w:val="00B31840"/>
    <w:rsid w:val="00B322A5"/>
    <w:rsid w:val="00B3238D"/>
    <w:rsid w:val="00B33716"/>
    <w:rsid w:val="00B34070"/>
    <w:rsid w:val="00B347B8"/>
    <w:rsid w:val="00B34BE5"/>
    <w:rsid w:val="00B34C45"/>
    <w:rsid w:val="00B35CE4"/>
    <w:rsid w:val="00B36010"/>
    <w:rsid w:val="00B360BE"/>
    <w:rsid w:val="00B3611F"/>
    <w:rsid w:val="00B36A4D"/>
    <w:rsid w:val="00B372D5"/>
    <w:rsid w:val="00B379CA"/>
    <w:rsid w:val="00B403CB"/>
    <w:rsid w:val="00B40449"/>
    <w:rsid w:val="00B4160B"/>
    <w:rsid w:val="00B41B71"/>
    <w:rsid w:val="00B41D5E"/>
    <w:rsid w:val="00B41EE2"/>
    <w:rsid w:val="00B42108"/>
    <w:rsid w:val="00B4216B"/>
    <w:rsid w:val="00B42FB5"/>
    <w:rsid w:val="00B42FCB"/>
    <w:rsid w:val="00B433C0"/>
    <w:rsid w:val="00B433F2"/>
    <w:rsid w:val="00B437FE"/>
    <w:rsid w:val="00B438EC"/>
    <w:rsid w:val="00B4423A"/>
    <w:rsid w:val="00B47BA0"/>
    <w:rsid w:val="00B50256"/>
    <w:rsid w:val="00B50491"/>
    <w:rsid w:val="00B506B6"/>
    <w:rsid w:val="00B50ED1"/>
    <w:rsid w:val="00B51314"/>
    <w:rsid w:val="00B5138D"/>
    <w:rsid w:val="00B51BE6"/>
    <w:rsid w:val="00B51CD9"/>
    <w:rsid w:val="00B52165"/>
    <w:rsid w:val="00B5228E"/>
    <w:rsid w:val="00B52381"/>
    <w:rsid w:val="00B5255E"/>
    <w:rsid w:val="00B5293A"/>
    <w:rsid w:val="00B52CB8"/>
    <w:rsid w:val="00B52FCB"/>
    <w:rsid w:val="00B53B34"/>
    <w:rsid w:val="00B53C12"/>
    <w:rsid w:val="00B53D4F"/>
    <w:rsid w:val="00B54529"/>
    <w:rsid w:val="00B54A34"/>
    <w:rsid w:val="00B54EDE"/>
    <w:rsid w:val="00B5522C"/>
    <w:rsid w:val="00B561CF"/>
    <w:rsid w:val="00B56520"/>
    <w:rsid w:val="00B573C7"/>
    <w:rsid w:val="00B57613"/>
    <w:rsid w:val="00B577CF"/>
    <w:rsid w:val="00B6028D"/>
    <w:rsid w:val="00B6098C"/>
    <w:rsid w:val="00B60ACD"/>
    <w:rsid w:val="00B60D38"/>
    <w:rsid w:val="00B60E5F"/>
    <w:rsid w:val="00B60F17"/>
    <w:rsid w:val="00B612A6"/>
    <w:rsid w:val="00B629BC"/>
    <w:rsid w:val="00B63084"/>
    <w:rsid w:val="00B630EA"/>
    <w:rsid w:val="00B63278"/>
    <w:rsid w:val="00B634C9"/>
    <w:rsid w:val="00B63B8D"/>
    <w:rsid w:val="00B643E2"/>
    <w:rsid w:val="00B649A8"/>
    <w:rsid w:val="00B653F6"/>
    <w:rsid w:val="00B65CA4"/>
    <w:rsid w:val="00B660B8"/>
    <w:rsid w:val="00B66312"/>
    <w:rsid w:val="00B66590"/>
    <w:rsid w:val="00B665B9"/>
    <w:rsid w:val="00B66ACF"/>
    <w:rsid w:val="00B66E29"/>
    <w:rsid w:val="00B674BD"/>
    <w:rsid w:val="00B7045F"/>
    <w:rsid w:val="00B71105"/>
    <w:rsid w:val="00B71538"/>
    <w:rsid w:val="00B71B1F"/>
    <w:rsid w:val="00B71CA0"/>
    <w:rsid w:val="00B71D5F"/>
    <w:rsid w:val="00B72527"/>
    <w:rsid w:val="00B727C6"/>
    <w:rsid w:val="00B731E1"/>
    <w:rsid w:val="00B73ABF"/>
    <w:rsid w:val="00B752D2"/>
    <w:rsid w:val="00B75892"/>
    <w:rsid w:val="00B75C9A"/>
    <w:rsid w:val="00B76310"/>
    <w:rsid w:val="00B764C1"/>
    <w:rsid w:val="00B765E3"/>
    <w:rsid w:val="00B767ED"/>
    <w:rsid w:val="00B76819"/>
    <w:rsid w:val="00B76D07"/>
    <w:rsid w:val="00B77750"/>
    <w:rsid w:val="00B802E9"/>
    <w:rsid w:val="00B81245"/>
    <w:rsid w:val="00B81526"/>
    <w:rsid w:val="00B81F0F"/>
    <w:rsid w:val="00B823EA"/>
    <w:rsid w:val="00B82554"/>
    <w:rsid w:val="00B82835"/>
    <w:rsid w:val="00B82E01"/>
    <w:rsid w:val="00B834F0"/>
    <w:rsid w:val="00B83F46"/>
    <w:rsid w:val="00B84352"/>
    <w:rsid w:val="00B85CE7"/>
    <w:rsid w:val="00B863FA"/>
    <w:rsid w:val="00B87A7C"/>
    <w:rsid w:val="00B87D1C"/>
    <w:rsid w:val="00B90999"/>
    <w:rsid w:val="00B92684"/>
    <w:rsid w:val="00B92D02"/>
    <w:rsid w:val="00B92F6A"/>
    <w:rsid w:val="00B938A6"/>
    <w:rsid w:val="00B94224"/>
    <w:rsid w:val="00B945FE"/>
    <w:rsid w:val="00B95789"/>
    <w:rsid w:val="00B95C8F"/>
    <w:rsid w:val="00B96A88"/>
    <w:rsid w:val="00B96C01"/>
    <w:rsid w:val="00B97703"/>
    <w:rsid w:val="00B97DAD"/>
    <w:rsid w:val="00BA0340"/>
    <w:rsid w:val="00BA12E1"/>
    <w:rsid w:val="00BA1B34"/>
    <w:rsid w:val="00BA1EB7"/>
    <w:rsid w:val="00BA306A"/>
    <w:rsid w:val="00BA3B68"/>
    <w:rsid w:val="00BA44D7"/>
    <w:rsid w:val="00BA4EC6"/>
    <w:rsid w:val="00BA5915"/>
    <w:rsid w:val="00BA5985"/>
    <w:rsid w:val="00BA599A"/>
    <w:rsid w:val="00BA5C04"/>
    <w:rsid w:val="00BA6A6F"/>
    <w:rsid w:val="00BA7AE4"/>
    <w:rsid w:val="00BA7AF4"/>
    <w:rsid w:val="00BA7C52"/>
    <w:rsid w:val="00BA7DE1"/>
    <w:rsid w:val="00BB00DE"/>
    <w:rsid w:val="00BB102E"/>
    <w:rsid w:val="00BB11CB"/>
    <w:rsid w:val="00BB1287"/>
    <w:rsid w:val="00BB2220"/>
    <w:rsid w:val="00BB2D3E"/>
    <w:rsid w:val="00BB3947"/>
    <w:rsid w:val="00BB4040"/>
    <w:rsid w:val="00BB507B"/>
    <w:rsid w:val="00BB5125"/>
    <w:rsid w:val="00BB5FB7"/>
    <w:rsid w:val="00BB613F"/>
    <w:rsid w:val="00BB66E7"/>
    <w:rsid w:val="00BB6A65"/>
    <w:rsid w:val="00BC0FF0"/>
    <w:rsid w:val="00BC19A0"/>
    <w:rsid w:val="00BC2251"/>
    <w:rsid w:val="00BC2E23"/>
    <w:rsid w:val="00BC31CA"/>
    <w:rsid w:val="00BC3276"/>
    <w:rsid w:val="00BC33C8"/>
    <w:rsid w:val="00BC37C1"/>
    <w:rsid w:val="00BC3B33"/>
    <w:rsid w:val="00BC3D4A"/>
    <w:rsid w:val="00BC4A78"/>
    <w:rsid w:val="00BC5442"/>
    <w:rsid w:val="00BC5616"/>
    <w:rsid w:val="00BC5A3F"/>
    <w:rsid w:val="00BC5BAE"/>
    <w:rsid w:val="00BC5F74"/>
    <w:rsid w:val="00BC621C"/>
    <w:rsid w:val="00BC68B0"/>
    <w:rsid w:val="00BC6A7B"/>
    <w:rsid w:val="00BC6C1F"/>
    <w:rsid w:val="00BC6CCB"/>
    <w:rsid w:val="00BC6CE5"/>
    <w:rsid w:val="00BC6DB2"/>
    <w:rsid w:val="00BC7A3F"/>
    <w:rsid w:val="00BD293E"/>
    <w:rsid w:val="00BD2FB1"/>
    <w:rsid w:val="00BD300F"/>
    <w:rsid w:val="00BD32A2"/>
    <w:rsid w:val="00BD3575"/>
    <w:rsid w:val="00BD54D9"/>
    <w:rsid w:val="00BD5568"/>
    <w:rsid w:val="00BD5FAF"/>
    <w:rsid w:val="00BD633A"/>
    <w:rsid w:val="00BD6CA2"/>
    <w:rsid w:val="00BD6F38"/>
    <w:rsid w:val="00BD7488"/>
    <w:rsid w:val="00BD78DA"/>
    <w:rsid w:val="00BD7B4B"/>
    <w:rsid w:val="00BE0397"/>
    <w:rsid w:val="00BE07B4"/>
    <w:rsid w:val="00BE10C5"/>
    <w:rsid w:val="00BE1AB3"/>
    <w:rsid w:val="00BE23D7"/>
    <w:rsid w:val="00BE2D12"/>
    <w:rsid w:val="00BE2EFC"/>
    <w:rsid w:val="00BE3423"/>
    <w:rsid w:val="00BE3A40"/>
    <w:rsid w:val="00BE51B1"/>
    <w:rsid w:val="00BE54AC"/>
    <w:rsid w:val="00BE7257"/>
    <w:rsid w:val="00BF014E"/>
    <w:rsid w:val="00BF028D"/>
    <w:rsid w:val="00BF0311"/>
    <w:rsid w:val="00BF04F8"/>
    <w:rsid w:val="00BF10D2"/>
    <w:rsid w:val="00BF1B78"/>
    <w:rsid w:val="00BF208C"/>
    <w:rsid w:val="00BF274E"/>
    <w:rsid w:val="00BF2B9E"/>
    <w:rsid w:val="00BF30CB"/>
    <w:rsid w:val="00BF3AB4"/>
    <w:rsid w:val="00BF3FBC"/>
    <w:rsid w:val="00BF407F"/>
    <w:rsid w:val="00BF490A"/>
    <w:rsid w:val="00BF5155"/>
    <w:rsid w:val="00BF5966"/>
    <w:rsid w:val="00BF598A"/>
    <w:rsid w:val="00BF5A57"/>
    <w:rsid w:val="00BF6963"/>
    <w:rsid w:val="00BF6EE7"/>
    <w:rsid w:val="00BF78A3"/>
    <w:rsid w:val="00BF7C0E"/>
    <w:rsid w:val="00BF7F4C"/>
    <w:rsid w:val="00C009CD"/>
    <w:rsid w:val="00C00B78"/>
    <w:rsid w:val="00C01749"/>
    <w:rsid w:val="00C01989"/>
    <w:rsid w:val="00C02219"/>
    <w:rsid w:val="00C024FB"/>
    <w:rsid w:val="00C027FF"/>
    <w:rsid w:val="00C029D4"/>
    <w:rsid w:val="00C0334A"/>
    <w:rsid w:val="00C033DC"/>
    <w:rsid w:val="00C036D2"/>
    <w:rsid w:val="00C03B47"/>
    <w:rsid w:val="00C04066"/>
    <w:rsid w:val="00C04C3F"/>
    <w:rsid w:val="00C04EDF"/>
    <w:rsid w:val="00C052F6"/>
    <w:rsid w:val="00C055CD"/>
    <w:rsid w:val="00C05851"/>
    <w:rsid w:val="00C060BA"/>
    <w:rsid w:val="00C067B7"/>
    <w:rsid w:val="00C0709F"/>
    <w:rsid w:val="00C07463"/>
    <w:rsid w:val="00C07684"/>
    <w:rsid w:val="00C077DE"/>
    <w:rsid w:val="00C078D5"/>
    <w:rsid w:val="00C07985"/>
    <w:rsid w:val="00C07F48"/>
    <w:rsid w:val="00C07FE6"/>
    <w:rsid w:val="00C11210"/>
    <w:rsid w:val="00C119F0"/>
    <w:rsid w:val="00C123F1"/>
    <w:rsid w:val="00C129AF"/>
    <w:rsid w:val="00C12A9B"/>
    <w:rsid w:val="00C12B28"/>
    <w:rsid w:val="00C13448"/>
    <w:rsid w:val="00C13640"/>
    <w:rsid w:val="00C14317"/>
    <w:rsid w:val="00C148C7"/>
    <w:rsid w:val="00C14F42"/>
    <w:rsid w:val="00C15678"/>
    <w:rsid w:val="00C16DF9"/>
    <w:rsid w:val="00C170CE"/>
    <w:rsid w:val="00C171FA"/>
    <w:rsid w:val="00C177CF"/>
    <w:rsid w:val="00C20254"/>
    <w:rsid w:val="00C207C5"/>
    <w:rsid w:val="00C20897"/>
    <w:rsid w:val="00C20FEF"/>
    <w:rsid w:val="00C21CFC"/>
    <w:rsid w:val="00C22407"/>
    <w:rsid w:val="00C22A35"/>
    <w:rsid w:val="00C24504"/>
    <w:rsid w:val="00C247BE"/>
    <w:rsid w:val="00C24F32"/>
    <w:rsid w:val="00C24F68"/>
    <w:rsid w:val="00C2551B"/>
    <w:rsid w:val="00C25AFE"/>
    <w:rsid w:val="00C25E7D"/>
    <w:rsid w:val="00C25F70"/>
    <w:rsid w:val="00C26362"/>
    <w:rsid w:val="00C26458"/>
    <w:rsid w:val="00C26A01"/>
    <w:rsid w:val="00C274A4"/>
    <w:rsid w:val="00C27548"/>
    <w:rsid w:val="00C27DDD"/>
    <w:rsid w:val="00C30874"/>
    <w:rsid w:val="00C32017"/>
    <w:rsid w:val="00C3241D"/>
    <w:rsid w:val="00C32B20"/>
    <w:rsid w:val="00C32C56"/>
    <w:rsid w:val="00C337C5"/>
    <w:rsid w:val="00C337D0"/>
    <w:rsid w:val="00C33985"/>
    <w:rsid w:val="00C34465"/>
    <w:rsid w:val="00C3455D"/>
    <w:rsid w:val="00C3486F"/>
    <w:rsid w:val="00C35625"/>
    <w:rsid w:val="00C36003"/>
    <w:rsid w:val="00C36100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4148"/>
    <w:rsid w:val="00C444B2"/>
    <w:rsid w:val="00C447D1"/>
    <w:rsid w:val="00C449F9"/>
    <w:rsid w:val="00C45AA3"/>
    <w:rsid w:val="00C46A36"/>
    <w:rsid w:val="00C4736D"/>
    <w:rsid w:val="00C5012A"/>
    <w:rsid w:val="00C509DA"/>
    <w:rsid w:val="00C50E7D"/>
    <w:rsid w:val="00C50FBB"/>
    <w:rsid w:val="00C513B6"/>
    <w:rsid w:val="00C51B5C"/>
    <w:rsid w:val="00C52A64"/>
    <w:rsid w:val="00C52C4A"/>
    <w:rsid w:val="00C53192"/>
    <w:rsid w:val="00C535AC"/>
    <w:rsid w:val="00C54645"/>
    <w:rsid w:val="00C55028"/>
    <w:rsid w:val="00C55766"/>
    <w:rsid w:val="00C55A57"/>
    <w:rsid w:val="00C55CFD"/>
    <w:rsid w:val="00C5611A"/>
    <w:rsid w:val="00C56B6B"/>
    <w:rsid w:val="00C56DAD"/>
    <w:rsid w:val="00C56F73"/>
    <w:rsid w:val="00C57098"/>
    <w:rsid w:val="00C570CD"/>
    <w:rsid w:val="00C603AA"/>
    <w:rsid w:val="00C60980"/>
    <w:rsid w:val="00C634E4"/>
    <w:rsid w:val="00C63B42"/>
    <w:rsid w:val="00C64BCD"/>
    <w:rsid w:val="00C64CB8"/>
    <w:rsid w:val="00C64D0C"/>
    <w:rsid w:val="00C7036E"/>
    <w:rsid w:val="00C70593"/>
    <w:rsid w:val="00C70BFE"/>
    <w:rsid w:val="00C70F60"/>
    <w:rsid w:val="00C72037"/>
    <w:rsid w:val="00C72156"/>
    <w:rsid w:val="00C73267"/>
    <w:rsid w:val="00C73369"/>
    <w:rsid w:val="00C74026"/>
    <w:rsid w:val="00C74099"/>
    <w:rsid w:val="00C75B2C"/>
    <w:rsid w:val="00C760E4"/>
    <w:rsid w:val="00C76A7A"/>
    <w:rsid w:val="00C77061"/>
    <w:rsid w:val="00C77104"/>
    <w:rsid w:val="00C77F61"/>
    <w:rsid w:val="00C80091"/>
    <w:rsid w:val="00C80EA0"/>
    <w:rsid w:val="00C8289A"/>
    <w:rsid w:val="00C82D82"/>
    <w:rsid w:val="00C82ED4"/>
    <w:rsid w:val="00C83E9D"/>
    <w:rsid w:val="00C842CA"/>
    <w:rsid w:val="00C848F6"/>
    <w:rsid w:val="00C849A5"/>
    <w:rsid w:val="00C84A21"/>
    <w:rsid w:val="00C84A5A"/>
    <w:rsid w:val="00C84E0B"/>
    <w:rsid w:val="00C851CB"/>
    <w:rsid w:val="00C85836"/>
    <w:rsid w:val="00C85B1A"/>
    <w:rsid w:val="00C86B52"/>
    <w:rsid w:val="00C86C7D"/>
    <w:rsid w:val="00C87420"/>
    <w:rsid w:val="00C87666"/>
    <w:rsid w:val="00C876C7"/>
    <w:rsid w:val="00C87C5A"/>
    <w:rsid w:val="00C87CEC"/>
    <w:rsid w:val="00C90374"/>
    <w:rsid w:val="00C90BB5"/>
    <w:rsid w:val="00C9116C"/>
    <w:rsid w:val="00C911E6"/>
    <w:rsid w:val="00C91DA0"/>
    <w:rsid w:val="00C922DF"/>
    <w:rsid w:val="00C9253E"/>
    <w:rsid w:val="00C92D7E"/>
    <w:rsid w:val="00C93009"/>
    <w:rsid w:val="00C93ECD"/>
    <w:rsid w:val="00C94288"/>
    <w:rsid w:val="00C942FC"/>
    <w:rsid w:val="00C961FE"/>
    <w:rsid w:val="00C9644C"/>
    <w:rsid w:val="00C97C9C"/>
    <w:rsid w:val="00C97DF9"/>
    <w:rsid w:val="00C97DFA"/>
    <w:rsid w:val="00CA114A"/>
    <w:rsid w:val="00CA1731"/>
    <w:rsid w:val="00CA1D00"/>
    <w:rsid w:val="00CA1E7D"/>
    <w:rsid w:val="00CA2BC8"/>
    <w:rsid w:val="00CA2C68"/>
    <w:rsid w:val="00CA2F11"/>
    <w:rsid w:val="00CA2FDC"/>
    <w:rsid w:val="00CA439C"/>
    <w:rsid w:val="00CA6082"/>
    <w:rsid w:val="00CA65D9"/>
    <w:rsid w:val="00CA676B"/>
    <w:rsid w:val="00CA6F91"/>
    <w:rsid w:val="00CA7940"/>
    <w:rsid w:val="00CA7CD5"/>
    <w:rsid w:val="00CB025B"/>
    <w:rsid w:val="00CB0479"/>
    <w:rsid w:val="00CB06E1"/>
    <w:rsid w:val="00CB10E2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98"/>
    <w:rsid w:val="00CB639F"/>
    <w:rsid w:val="00CB66C0"/>
    <w:rsid w:val="00CB78D2"/>
    <w:rsid w:val="00CB79B5"/>
    <w:rsid w:val="00CC0AD3"/>
    <w:rsid w:val="00CC1092"/>
    <w:rsid w:val="00CC129B"/>
    <w:rsid w:val="00CC1361"/>
    <w:rsid w:val="00CC150D"/>
    <w:rsid w:val="00CC318B"/>
    <w:rsid w:val="00CC41F7"/>
    <w:rsid w:val="00CC423A"/>
    <w:rsid w:val="00CC51F7"/>
    <w:rsid w:val="00CC66B5"/>
    <w:rsid w:val="00CC684B"/>
    <w:rsid w:val="00CC697E"/>
    <w:rsid w:val="00CC6A6B"/>
    <w:rsid w:val="00CC6B69"/>
    <w:rsid w:val="00CC705B"/>
    <w:rsid w:val="00CC753E"/>
    <w:rsid w:val="00CC7BE6"/>
    <w:rsid w:val="00CC7DB4"/>
    <w:rsid w:val="00CC7F01"/>
    <w:rsid w:val="00CD084E"/>
    <w:rsid w:val="00CD10AA"/>
    <w:rsid w:val="00CD1244"/>
    <w:rsid w:val="00CD1CC9"/>
    <w:rsid w:val="00CD411B"/>
    <w:rsid w:val="00CD4347"/>
    <w:rsid w:val="00CD4580"/>
    <w:rsid w:val="00CD4B3C"/>
    <w:rsid w:val="00CD709F"/>
    <w:rsid w:val="00CD7B65"/>
    <w:rsid w:val="00CE0163"/>
    <w:rsid w:val="00CE01B5"/>
    <w:rsid w:val="00CE0586"/>
    <w:rsid w:val="00CE0603"/>
    <w:rsid w:val="00CE1807"/>
    <w:rsid w:val="00CE1BA9"/>
    <w:rsid w:val="00CE2169"/>
    <w:rsid w:val="00CE2C90"/>
    <w:rsid w:val="00CE496F"/>
    <w:rsid w:val="00CE4BA4"/>
    <w:rsid w:val="00CE53EB"/>
    <w:rsid w:val="00CE61AE"/>
    <w:rsid w:val="00CE63E5"/>
    <w:rsid w:val="00CE747F"/>
    <w:rsid w:val="00CE7E18"/>
    <w:rsid w:val="00CF05CA"/>
    <w:rsid w:val="00CF0EAD"/>
    <w:rsid w:val="00CF1189"/>
    <w:rsid w:val="00CF18B8"/>
    <w:rsid w:val="00CF24E2"/>
    <w:rsid w:val="00CF2AB1"/>
    <w:rsid w:val="00CF3224"/>
    <w:rsid w:val="00CF34A2"/>
    <w:rsid w:val="00CF3FAC"/>
    <w:rsid w:val="00CF4A2C"/>
    <w:rsid w:val="00CF4AE1"/>
    <w:rsid w:val="00CF6043"/>
    <w:rsid w:val="00CF610B"/>
    <w:rsid w:val="00CF614F"/>
    <w:rsid w:val="00CF6DA7"/>
    <w:rsid w:val="00CF6FD8"/>
    <w:rsid w:val="00CF7076"/>
    <w:rsid w:val="00CF720A"/>
    <w:rsid w:val="00CF7A30"/>
    <w:rsid w:val="00D00395"/>
    <w:rsid w:val="00D0091A"/>
    <w:rsid w:val="00D02BD6"/>
    <w:rsid w:val="00D02D58"/>
    <w:rsid w:val="00D02FFB"/>
    <w:rsid w:val="00D03050"/>
    <w:rsid w:val="00D03586"/>
    <w:rsid w:val="00D03CF2"/>
    <w:rsid w:val="00D0404E"/>
    <w:rsid w:val="00D04DAC"/>
    <w:rsid w:val="00D04E7C"/>
    <w:rsid w:val="00D050BB"/>
    <w:rsid w:val="00D061E1"/>
    <w:rsid w:val="00D07067"/>
    <w:rsid w:val="00D0795B"/>
    <w:rsid w:val="00D07BBB"/>
    <w:rsid w:val="00D10153"/>
    <w:rsid w:val="00D1021B"/>
    <w:rsid w:val="00D10710"/>
    <w:rsid w:val="00D10EA1"/>
    <w:rsid w:val="00D1150B"/>
    <w:rsid w:val="00D11A63"/>
    <w:rsid w:val="00D14499"/>
    <w:rsid w:val="00D150DB"/>
    <w:rsid w:val="00D15515"/>
    <w:rsid w:val="00D15951"/>
    <w:rsid w:val="00D15AAA"/>
    <w:rsid w:val="00D15B2A"/>
    <w:rsid w:val="00D15CAC"/>
    <w:rsid w:val="00D16EC8"/>
    <w:rsid w:val="00D178C4"/>
    <w:rsid w:val="00D17A9E"/>
    <w:rsid w:val="00D17FD0"/>
    <w:rsid w:val="00D2006F"/>
    <w:rsid w:val="00D216F0"/>
    <w:rsid w:val="00D21C69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783"/>
    <w:rsid w:val="00D24E3D"/>
    <w:rsid w:val="00D2514F"/>
    <w:rsid w:val="00D25945"/>
    <w:rsid w:val="00D25C9F"/>
    <w:rsid w:val="00D26079"/>
    <w:rsid w:val="00D26A31"/>
    <w:rsid w:val="00D273E3"/>
    <w:rsid w:val="00D275D9"/>
    <w:rsid w:val="00D30A3C"/>
    <w:rsid w:val="00D31666"/>
    <w:rsid w:val="00D31A2D"/>
    <w:rsid w:val="00D31E62"/>
    <w:rsid w:val="00D31E96"/>
    <w:rsid w:val="00D323B3"/>
    <w:rsid w:val="00D328C7"/>
    <w:rsid w:val="00D32C2F"/>
    <w:rsid w:val="00D33B6F"/>
    <w:rsid w:val="00D33D80"/>
    <w:rsid w:val="00D33FA6"/>
    <w:rsid w:val="00D34113"/>
    <w:rsid w:val="00D3430E"/>
    <w:rsid w:val="00D34812"/>
    <w:rsid w:val="00D348A4"/>
    <w:rsid w:val="00D3593E"/>
    <w:rsid w:val="00D35BF2"/>
    <w:rsid w:val="00D36665"/>
    <w:rsid w:val="00D36982"/>
    <w:rsid w:val="00D36EAB"/>
    <w:rsid w:val="00D37091"/>
    <w:rsid w:val="00D371FA"/>
    <w:rsid w:val="00D37FF2"/>
    <w:rsid w:val="00D4030D"/>
    <w:rsid w:val="00D404D6"/>
    <w:rsid w:val="00D41E31"/>
    <w:rsid w:val="00D41FDE"/>
    <w:rsid w:val="00D424C9"/>
    <w:rsid w:val="00D42645"/>
    <w:rsid w:val="00D4266F"/>
    <w:rsid w:val="00D42AB8"/>
    <w:rsid w:val="00D42B8E"/>
    <w:rsid w:val="00D42BF9"/>
    <w:rsid w:val="00D43063"/>
    <w:rsid w:val="00D4313D"/>
    <w:rsid w:val="00D44D3B"/>
    <w:rsid w:val="00D4512D"/>
    <w:rsid w:val="00D45F9B"/>
    <w:rsid w:val="00D462EC"/>
    <w:rsid w:val="00D46B4E"/>
    <w:rsid w:val="00D50414"/>
    <w:rsid w:val="00D50B75"/>
    <w:rsid w:val="00D51B40"/>
    <w:rsid w:val="00D52004"/>
    <w:rsid w:val="00D52365"/>
    <w:rsid w:val="00D52C7D"/>
    <w:rsid w:val="00D53C05"/>
    <w:rsid w:val="00D540EF"/>
    <w:rsid w:val="00D543DF"/>
    <w:rsid w:val="00D54761"/>
    <w:rsid w:val="00D54E03"/>
    <w:rsid w:val="00D5527D"/>
    <w:rsid w:val="00D552D9"/>
    <w:rsid w:val="00D57147"/>
    <w:rsid w:val="00D579BA"/>
    <w:rsid w:val="00D60649"/>
    <w:rsid w:val="00D60C74"/>
    <w:rsid w:val="00D60CE1"/>
    <w:rsid w:val="00D61962"/>
    <w:rsid w:val="00D619C2"/>
    <w:rsid w:val="00D62DAB"/>
    <w:rsid w:val="00D631E3"/>
    <w:rsid w:val="00D63F56"/>
    <w:rsid w:val="00D643C6"/>
    <w:rsid w:val="00D654D2"/>
    <w:rsid w:val="00D66819"/>
    <w:rsid w:val="00D668A3"/>
    <w:rsid w:val="00D66CCD"/>
    <w:rsid w:val="00D67380"/>
    <w:rsid w:val="00D67502"/>
    <w:rsid w:val="00D676A5"/>
    <w:rsid w:val="00D67A93"/>
    <w:rsid w:val="00D67BD8"/>
    <w:rsid w:val="00D71484"/>
    <w:rsid w:val="00D71486"/>
    <w:rsid w:val="00D71A9C"/>
    <w:rsid w:val="00D71B69"/>
    <w:rsid w:val="00D72DF8"/>
    <w:rsid w:val="00D72F64"/>
    <w:rsid w:val="00D72FE0"/>
    <w:rsid w:val="00D73509"/>
    <w:rsid w:val="00D73D55"/>
    <w:rsid w:val="00D744F6"/>
    <w:rsid w:val="00D74F55"/>
    <w:rsid w:val="00D75816"/>
    <w:rsid w:val="00D75A47"/>
    <w:rsid w:val="00D75B04"/>
    <w:rsid w:val="00D75B52"/>
    <w:rsid w:val="00D764BA"/>
    <w:rsid w:val="00D76AF4"/>
    <w:rsid w:val="00D76C99"/>
    <w:rsid w:val="00D76D3B"/>
    <w:rsid w:val="00D777D2"/>
    <w:rsid w:val="00D8033C"/>
    <w:rsid w:val="00D8052C"/>
    <w:rsid w:val="00D8063A"/>
    <w:rsid w:val="00D80C09"/>
    <w:rsid w:val="00D81316"/>
    <w:rsid w:val="00D81437"/>
    <w:rsid w:val="00D8166F"/>
    <w:rsid w:val="00D819DE"/>
    <w:rsid w:val="00D821BE"/>
    <w:rsid w:val="00D82759"/>
    <w:rsid w:val="00D831FA"/>
    <w:rsid w:val="00D83322"/>
    <w:rsid w:val="00D833DF"/>
    <w:rsid w:val="00D833E0"/>
    <w:rsid w:val="00D834DC"/>
    <w:rsid w:val="00D8358E"/>
    <w:rsid w:val="00D835E9"/>
    <w:rsid w:val="00D83A69"/>
    <w:rsid w:val="00D84854"/>
    <w:rsid w:val="00D84F6F"/>
    <w:rsid w:val="00D85152"/>
    <w:rsid w:val="00D85AE1"/>
    <w:rsid w:val="00D85D52"/>
    <w:rsid w:val="00D87F10"/>
    <w:rsid w:val="00D90CD0"/>
    <w:rsid w:val="00D921C1"/>
    <w:rsid w:val="00D92A3A"/>
    <w:rsid w:val="00D93668"/>
    <w:rsid w:val="00D9454D"/>
    <w:rsid w:val="00D947EF"/>
    <w:rsid w:val="00D9498F"/>
    <w:rsid w:val="00D94CFE"/>
    <w:rsid w:val="00D9512F"/>
    <w:rsid w:val="00D96853"/>
    <w:rsid w:val="00D96E1E"/>
    <w:rsid w:val="00D971B1"/>
    <w:rsid w:val="00D974CE"/>
    <w:rsid w:val="00DA00EE"/>
    <w:rsid w:val="00DA096A"/>
    <w:rsid w:val="00DA0E9B"/>
    <w:rsid w:val="00DA17BF"/>
    <w:rsid w:val="00DA2297"/>
    <w:rsid w:val="00DA2D1A"/>
    <w:rsid w:val="00DA2E02"/>
    <w:rsid w:val="00DA3A96"/>
    <w:rsid w:val="00DA3E45"/>
    <w:rsid w:val="00DA43FD"/>
    <w:rsid w:val="00DA4CE3"/>
    <w:rsid w:val="00DA4EFB"/>
    <w:rsid w:val="00DA4F10"/>
    <w:rsid w:val="00DA62A8"/>
    <w:rsid w:val="00DA64D6"/>
    <w:rsid w:val="00DA785A"/>
    <w:rsid w:val="00DA7C3C"/>
    <w:rsid w:val="00DA7EAB"/>
    <w:rsid w:val="00DB1CC0"/>
    <w:rsid w:val="00DB2C23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6BF0"/>
    <w:rsid w:val="00DB7561"/>
    <w:rsid w:val="00DB7A0E"/>
    <w:rsid w:val="00DB7B62"/>
    <w:rsid w:val="00DC0174"/>
    <w:rsid w:val="00DC0DBF"/>
    <w:rsid w:val="00DC1115"/>
    <w:rsid w:val="00DC271B"/>
    <w:rsid w:val="00DC28FF"/>
    <w:rsid w:val="00DC2CE7"/>
    <w:rsid w:val="00DC35F3"/>
    <w:rsid w:val="00DC3E73"/>
    <w:rsid w:val="00DC41B4"/>
    <w:rsid w:val="00DC4B5E"/>
    <w:rsid w:val="00DC5B7F"/>
    <w:rsid w:val="00DC5CDD"/>
    <w:rsid w:val="00DC665A"/>
    <w:rsid w:val="00DC6D99"/>
    <w:rsid w:val="00DC7ABA"/>
    <w:rsid w:val="00DD07FA"/>
    <w:rsid w:val="00DD0A56"/>
    <w:rsid w:val="00DD1514"/>
    <w:rsid w:val="00DD1892"/>
    <w:rsid w:val="00DD209A"/>
    <w:rsid w:val="00DD2412"/>
    <w:rsid w:val="00DD2652"/>
    <w:rsid w:val="00DD2B60"/>
    <w:rsid w:val="00DD4529"/>
    <w:rsid w:val="00DD485B"/>
    <w:rsid w:val="00DD512E"/>
    <w:rsid w:val="00DD570F"/>
    <w:rsid w:val="00DD6059"/>
    <w:rsid w:val="00DD6E17"/>
    <w:rsid w:val="00DD71C1"/>
    <w:rsid w:val="00DD76B3"/>
    <w:rsid w:val="00DE057F"/>
    <w:rsid w:val="00DE0B08"/>
    <w:rsid w:val="00DE1B01"/>
    <w:rsid w:val="00DE28EA"/>
    <w:rsid w:val="00DE33C3"/>
    <w:rsid w:val="00DE4010"/>
    <w:rsid w:val="00DE4022"/>
    <w:rsid w:val="00DE46D8"/>
    <w:rsid w:val="00DE477F"/>
    <w:rsid w:val="00DE6E00"/>
    <w:rsid w:val="00DF12E8"/>
    <w:rsid w:val="00DF14F9"/>
    <w:rsid w:val="00DF15C5"/>
    <w:rsid w:val="00DF1C81"/>
    <w:rsid w:val="00DF30ED"/>
    <w:rsid w:val="00DF44C9"/>
    <w:rsid w:val="00DF4E13"/>
    <w:rsid w:val="00DF4E85"/>
    <w:rsid w:val="00DF5017"/>
    <w:rsid w:val="00DF5BEC"/>
    <w:rsid w:val="00DF6379"/>
    <w:rsid w:val="00DF70AF"/>
    <w:rsid w:val="00DF77AB"/>
    <w:rsid w:val="00DF7F8B"/>
    <w:rsid w:val="00E0015C"/>
    <w:rsid w:val="00E00490"/>
    <w:rsid w:val="00E00DF4"/>
    <w:rsid w:val="00E011F6"/>
    <w:rsid w:val="00E018EF"/>
    <w:rsid w:val="00E01AFC"/>
    <w:rsid w:val="00E02167"/>
    <w:rsid w:val="00E02361"/>
    <w:rsid w:val="00E026C0"/>
    <w:rsid w:val="00E0385C"/>
    <w:rsid w:val="00E0411D"/>
    <w:rsid w:val="00E0430B"/>
    <w:rsid w:val="00E0497B"/>
    <w:rsid w:val="00E04CFB"/>
    <w:rsid w:val="00E05450"/>
    <w:rsid w:val="00E0576E"/>
    <w:rsid w:val="00E06653"/>
    <w:rsid w:val="00E06C33"/>
    <w:rsid w:val="00E06F5C"/>
    <w:rsid w:val="00E074B3"/>
    <w:rsid w:val="00E07802"/>
    <w:rsid w:val="00E109BB"/>
    <w:rsid w:val="00E119E9"/>
    <w:rsid w:val="00E1225A"/>
    <w:rsid w:val="00E122F7"/>
    <w:rsid w:val="00E1245C"/>
    <w:rsid w:val="00E1266D"/>
    <w:rsid w:val="00E126D6"/>
    <w:rsid w:val="00E13493"/>
    <w:rsid w:val="00E135DE"/>
    <w:rsid w:val="00E14056"/>
    <w:rsid w:val="00E14522"/>
    <w:rsid w:val="00E148E8"/>
    <w:rsid w:val="00E156FC"/>
    <w:rsid w:val="00E157E0"/>
    <w:rsid w:val="00E1597D"/>
    <w:rsid w:val="00E15C61"/>
    <w:rsid w:val="00E16B08"/>
    <w:rsid w:val="00E1797D"/>
    <w:rsid w:val="00E17D14"/>
    <w:rsid w:val="00E2077A"/>
    <w:rsid w:val="00E2093C"/>
    <w:rsid w:val="00E2163F"/>
    <w:rsid w:val="00E22180"/>
    <w:rsid w:val="00E23220"/>
    <w:rsid w:val="00E23F04"/>
    <w:rsid w:val="00E23F3D"/>
    <w:rsid w:val="00E248A7"/>
    <w:rsid w:val="00E24D4A"/>
    <w:rsid w:val="00E2511F"/>
    <w:rsid w:val="00E2530E"/>
    <w:rsid w:val="00E26125"/>
    <w:rsid w:val="00E26F94"/>
    <w:rsid w:val="00E300E4"/>
    <w:rsid w:val="00E30DB3"/>
    <w:rsid w:val="00E31389"/>
    <w:rsid w:val="00E314D5"/>
    <w:rsid w:val="00E31C56"/>
    <w:rsid w:val="00E323F4"/>
    <w:rsid w:val="00E32563"/>
    <w:rsid w:val="00E32600"/>
    <w:rsid w:val="00E3266A"/>
    <w:rsid w:val="00E330A1"/>
    <w:rsid w:val="00E339BE"/>
    <w:rsid w:val="00E347C0"/>
    <w:rsid w:val="00E35904"/>
    <w:rsid w:val="00E36187"/>
    <w:rsid w:val="00E36645"/>
    <w:rsid w:val="00E37054"/>
    <w:rsid w:val="00E37F46"/>
    <w:rsid w:val="00E402C0"/>
    <w:rsid w:val="00E402DB"/>
    <w:rsid w:val="00E404A9"/>
    <w:rsid w:val="00E418AB"/>
    <w:rsid w:val="00E41E8F"/>
    <w:rsid w:val="00E41F0C"/>
    <w:rsid w:val="00E429BF"/>
    <w:rsid w:val="00E43689"/>
    <w:rsid w:val="00E43B4B"/>
    <w:rsid w:val="00E43F7B"/>
    <w:rsid w:val="00E44751"/>
    <w:rsid w:val="00E4554B"/>
    <w:rsid w:val="00E50902"/>
    <w:rsid w:val="00E50D34"/>
    <w:rsid w:val="00E52091"/>
    <w:rsid w:val="00E526D1"/>
    <w:rsid w:val="00E526E1"/>
    <w:rsid w:val="00E5307F"/>
    <w:rsid w:val="00E53393"/>
    <w:rsid w:val="00E53FAE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2D06"/>
    <w:rsid w:val="00E632BD"/>
    <w:rsid w:val="00E634BD"/>
    <w:rsid w:val="00E63773"/>
    <w:rsid w:val="00E63F1F"/>
    <w:rsid w:val="00E64630"/>
    <w:rsid w:val="00E64AD3"/>
    <w:rsid w:val="00E64F4F"/>
    <w:rsid w:val="00E655A1"/>
    <w:rsid w:val="00E659DC"/>
    <w:rsid w:val="00E6613B"/>
    <w:rsid w:val="00E668DA"/>
    <w:rsid w:val="00E66A81"/>
    <w:rsid w:val="00E66B4E"/>
    <w:rsid w:val="00E66BC3"/>
    <w:rsid w:val="00E67AD2"/>
    <w:rsid w:val="00E7046A"/>
    <w:rsid w:val="00E70748"/>
    <w:rsid w:val="00E71773"/>
    <w:rsid w:val="00E717AE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249A"/>
    <w:rsid w:val="00E82A1B"/>
    <w:rsid w:val="00E83597"/>
    <w:rsid w:val="00E8399A"/>
    <w:rsid w:val="00E840E8"/>
    <w:rsid w:val="00E84584"/>
    <w:rsid w:val="00E846CA"/>
    <w:rsid w:val="00E84B7E"/>
    <w:rsid w:val="00E86ACA"/>
    <w:rsid w:val="00E86ACD"/>
    <w:rsid w:val="00E86FDC"/>
    <w:rsid w:val="00E87E00"/>
    <w:rsid w:val="00E87E1B"/>
    <w:rsid w:val="00E90117"/>
    <w:rsid w:val="00E90335"/>
    <w:rsid w:val="00E909DE"/>
    <w:rsid w:val="00E91280"/>
    <w:rsid w:val="00E91747"/>
    <w:rsid w:val="00E91B13"/>
    <w:rsid w:val="00E91D58"/>
    <w:rsid w:val="00E932E9"/>
    <w:rsid w:val="00E937FE"/>
    <w:rsid w:val="00E95788"/>
    <w:rsid w:val="00E9578B"/>
    <w:rsid w:val="00E96331"/>
    <w:rsid w:val="00E9714A"/>
    <w:rsid w:val="00E9781E"/>
    <w:rsid w:val="00EA15B9"/>
    <w:rsid w:val="00EA166F"/>
    <w:rsid w:val="00EA2123"/>
    <w:rsid w:val="00EA458A"/>
    <w:rsid w:val="00EA46DD"/>
    <w:rsid w:val="00EA4A14"/>
    <w:rsid w:val="00EA4C96"/>
    <w:rsid w:val="00EA4F28"/>
    <w:rsid w:val="00EA514D"/>
    <w:rsid w:val="00EA541A"/>
    <w:rsid w:val="00EA5648"/>
    <w:rsid w:val="00EA5D95"/>
    <w:rsid w:val="00EA6823"/>
    <w:rsid w:val="00EA6E60"/>
    <w:rsid w:val="00EA7D64"/>
    <w:rsid w:val="00EA7DF8"/>
    <w:rsid w:val="00EB02B7"/>
    <w:rsid w:val="00EB0B18"/>
    <w:rsid w:val="00EB1224"/>
    <w:rsid w:val="00EB1917"/>
    <w:rsid w:val="00EB1F12"/>
    <w:rsid w:val="00EB2D8A"/>
    <w:rsid w:val="00EB448E"/>
    <w:rsid w:val="00EB4B1B"/>
    <w:rsid w:val="00EB52A1"/>
    <w:rsid w:val="00EB642A"/>
    <w:rsid w:val="00EB756B"/>
    <w:rsid w:val="00EB766E"/>
    <w:rsid w:val="00EB7E08"/>
    <w:rsid w:val="00EB7FB6"/>
    <w:rsid w:val="00EC08F1"/>
    <w:rsid w:val="00EC0BFA"/>
    <w:rsid w:val="00EC0EAD"/>
    <w:rsid w:val="00EC0F60"/>
    <w:rsid w:val="00EC1243"/>
    <w:rsid w:val="00EC22EF"/>
    <w:rsid w:val="00EC23D4"/>
    <w:rsid w:val="00EC28C3"/>
    <w:rsid w:val="00EC2B74"/>
    <w:rsid w:val="00EC434D"/>
    <w:rsid w:val="00EC4F44"/>
    <w:rsid w:val="00EC679A"/>
    <w:rsid w:val="00EC67CA"/>
    <w:rsid w:val="00EC6958"/>
    <w:rsid w:val="00EC70B0"/>
    <w:rsid w:val="00EC764B"/>
    <w:rsid w:val="00EC7E22"/>
    <w:rsid w:val="00ED07E0"/>
    <w:rsid w:val="00ED0BE4"/>
    <w:rsid w:val="00ED0EC8"/>
    <w:rsid w:val="00ED1637"/>
    <w:rsid w:val="00ED16A7"/>
    <w:rsid w:val="00ED1A4F"/>
    <w:rsid w:val="00ED2243"/>
    <w:rsid w:val="00ED2265"/>
    <w:rsid w:val="00ED25B4"/>
    <w:rsid w:val="00ED2B71"/>
    <w:rsid w:val="00ED2DB3"/>
    <w:rsid w:val="00ED3206"/>
    <w:rsid w:val="00ED36F2"/>
    <w:rsid w:val="00ED39B0"/>
    <w:rsid w:val="00ED3EA3"/>
    <w:rsid w:val="00ED5607"/>
    <w:rsid w:val="00ED5B45"/>
    <w:rsid w:val="00ED68C9"/>
    <w:rsid w:val="00ED6F22"/>
    <w:rsid w:val="00EE1B66"/>
    <w:rsid w:val="00EE1C53"/>
    <w:rsid w:val="00EE20A0"/>
    <w:rsid w:val="00EE24E6"/>
    <w:rsid w:val="00EE2573"/>
    <w:rsid w:val="00EE284A"/>
    <w:rsid w:val="00EE2D33"/>
    <w:rsid w:val="00EE39F6"/>
    <w:rsid w:val="00EE3C92"/>
    <w:rsid w:val="00EE3DBD"/>
    <w:rsid w:val="00EE3EA9"/>
    <w:rsid w:val="00EE5000"/>
    <w:rsid w:val="00EE5A1F"/>
    <w:rsid w:val="00EE5F8C"/>
    <w:rsid w:val="00EE675A"/>
    <w:rsid w:val="00EE6AAA"/>
    <w:rsid w:val="00EE7894"/>
    <w:rsid w:val="00EE7E83"/>
    <w:rsid w:val="00EF031E"/>
    <w:rsid w:val="00EF13F5"/>
    <w:rsid w:val="00EF18EC"/>
    <w:rsid w:val="00EF283D"/>
    <w:rsid w:val="00EF2F84"/>
    <w:rsid w:val="00EF3E86"/>
    <w:rsid w:val="00EF3F1E"/>
    <w:rsid w:val="00EF42DA"/>
    <w:rsid w:val="00EF439A"/>
    <w:rsid w:val="00EF49BC"/>
    <w:rsid w:val="00EF4BE1"/>
    <w:rsid w:val="00EF4ED7"/>
    <w:rsid w:val="00EF639C"/>
    <w:rsid w:val="00EF69DC"/>
    <w:rsid w:val="00EF6A1C"/>
    <w:rsid w:val="00EF7C5B"/>
    <w:rsid w:val="00F00736"/>
    <w:rsid w:val="00F00DA1"/>
    <w:rsid w:val="00F01C9C"/>
    <w:rsid w:val="00F02784"/>
    <w:rsid w:val="00F030B1"/>
    <w:rsid w:val="00F04A5E"/>
    <w:rsid w:val="00F04F65"/>
    <w:rsid w:val="00F067FE"/>
    <w:rsid w:val="00F06CF3"/>
    <w:rsid w:val="00F07ACA"/>
    <w:rsid w:val="00F1066B"/>
    <w:rsid w:val="00F10D6B"/>
    <w:rsid w:val="00F11C68"/>
    <w:rsid w:val="00F11C9E"/>
    <w:rsid w:val="00F11CA9"/>
    <w:rsid w:val="00F11D15"/>
    <w:rsid w:val="00F1218F"/>
    <w:rsid w:val="00F122EE"/>
    <w:rsid w:val="00F133AD"/>
    <w:rsid w:val="00F1419C"/>
    <w:rsid w:val="00F14DE3"/>
    <w:rsid w:val="00F15282"/>
    <w:rsid w:val="00F154F8"/>
    <w:rsid w:val="00F156FA"/>
    <w:rsid w:val="00F16B55"/>
    <w:rsid w:val="00F16D06"/>
    <w:rsid w:val="00F172E4"/>
    <w:rsid w:val="00F20A54"/>
    <w:rsid w:val="00F20A7A"/>
    <w:rsid w:val="00F20A8D"/>
    <w:rsid w:val="00F20F7C"/>
    <w:rsid w:val="00F21644"/>
    <w:rsid w:val="00F22761"/>
    <w:rsid w:val="00F22B66"/>
    <w:rsid w:val="00F24669"/>
    <w:rsid w:val="00F253C6"/>
    <w:rsid w:val="00F25A87"/>
    <w:rsid w:val="00F25CCB"/>
    <w:rsid w:val="00F25D09"/>
    <w:rsid w:val="00F26211"/>
    <w:rsid w:val="00F27CAF"/>
    <w:rsid w:val="00F30231"/>
    <w:rsid w:val="00F308AE"/>
    <w:rsid w:val="00F309C7"/>
    <w:rsid w:val="00F30FE9"/>
    <w:rsid w:val="00F313C6"/>
    <w:rsid w:val="00F31506"/>
    <w:rsid w:val="00F322AF"/>
    <w:rsid w:val="00F32CB8"/>
    <w:rsid w:val="00F355C0"/>
    <w:rsid w:val="00F35620"/>
    <w:rsid w:val="00F357D9"/>
    <w:rsid w:val="00F3595C"/>
    <w:rsid w:val="00F35B98"/>
    <w:rsid w:val="00F36A4C"/>
    <w:rsid w:val="00F402D8"/>
    <w:rsid w:val="00F408D2"/>
    <w:rsid w:val="00F41AC8"/>
    <w:rsid w:val="00F41ED3"/>
    <w:rsid w:val="00F4259B"/>
    <w:rsid w:val="00F427DD"/>
    <w:rsid w:val="00F4316C"/>
    <w:rsid w:val="00F43283"/>
    <w:rsid w:val="00F434B5"/>
    <w:rsid w:val="00F43B54"/>
    <w:rsid w:val="00F44991"/>
    <w:rsid w:val="00F45939"/>
    <w:rsid w:val="00F4606C"/>
    <w:rsid w:val="00F461A1"/>
    <w:rsid w:val="00F461F3"/>
    <w:rsid w:val="00F46C92"/>
    <w:rsid w:val="00F47EE2"/>
    <w:rsid w:val="00F500E7"/>
    <w:rsid w:val="00F507D8"/>
    <w:rsid w:val="00F5220A"/>
    <w:rsid w:val="00F52BCD"/>
    <w:rsid w:val="00F53CF4"/>
    <w:rsid w:val="00F53D4E"/>
    <w:rsid w:val="00F543B0"/>
    <w:rsid w:val="00F55321"/>
    <w:rsid w:val="00F556A1"/>
    <w:rsid w:val="00F5658F"/>
    <w:rsid w:val="00F56ABE"/>
    <w:rsid w:val="00F56D38"/>
    <w:rsid w:val="00F56E66"/>
    <w:rsid w:val="00F60B61"/>
    <w:rsid w:val="00F6118F"/>
    <w:rsid w:val="00F62633"/>
    <w:rsid w:val="00F62EFA"/>
    <w:rsid w:val="00F6428C"/>
    <w:rsid w:val="00F64460"/>
    <w:rsid w:val="00F64990"/>
    <w:rsid w:val="00F66654"/>
    <w:rsid w:val="00F70658"/>
    <w:rsid w:val="00F71558"/>
    <w:rsid w:val="00F71817"/>
    <w:rsid w:val="00F7271F"/>
    <w:rsid w:val="00F72F41"/>
    <w:rsid w:val="00F730F0"/>
    <w:rsid w:val="00F7319E"/>
    <w:rsid w:val="00F74269"/>
    <w:rsid w:val="00F74E75"/>
    <w:rsid w:val="00F75D2B"/>
    <w:rsid w:val="00F771E7"/>
    <w:rsid w:val="00F774A3"/>
    <w:rsid w:val="00F77608"/>
    <w:rsid w:val="00F77D42"/>
    <w:rsid w:val="00F80231"/>
    <w:rsid w:val="00F8172B"/>
    <w:rsid w:val="00F82020"/>
    <w:rsid w:val="00F82162"/>
    <w:rsid w:val="00F8245E"/>
    <w:rsid w:val="00F84771"/>
    <w:rsid w:val="00F84BA0"/>
    <w:rsid w:val="00F84C23"/>
    <w:rsid w:val="00F84EB8"/>
    <w:rsid w:val="00F854CA"/>
    <w:rsid w:val="00F85A6C"/>
    <w:rsid w:val="00F871B5"/>
    <w:rsid w:val="00F90210"/>
    <w:rsid w:val="00F906A8"/>
    <w:rsid w:val="00F90E16"/>
    <w:rsid w:val="00F9251A"/>
    <w:rsid w:val="00F92C3B"/>
    <w:rsid w:val="00F93431"/>
    <w:rsid w:val="00F93F0E"/>
    <w:rsid w:val="00F94216"/>
    <w:rsid w:val="00F94501"/>
    <w:rsid w:val="00F94867"/>
    <w:rsid w:val="00F95A72"/>
    <w:rsid w:val="00F95D4E"/>
    <w:rsid w:val="00F96112"/>
    <w:rsid w:val="00F96A3D"/>
    <w:rsid w:val="00F96DD0"/>
    <w:rsid w:val="00F979C9"/>
    <w:rsid w:val="00F97A7A"/>
    <w:rsid w:val="00FA026A"/>
    <w:rsid w:val="00FA16CE"/>
    <w:rsid w:val="00FA178A"/>
    <w:rsid w:val="00FA2E32"/>
    <w:rsid w:val="00FA4002"/>
    <w:rsid w:val="00FA4558"/>
    <w:rsid w:val="00FA5C1E"/>
    <w:rsid w:val="00FA65AD"/>
    <w:rsid w:val="00FA6965"/>
    <w:rsid w:val="00FA73F1"/>
    <w:rsid w:val="00FA7FF7"/>
    <w:rsid w:val="00FB0206"/>
    <w:rsid w:val="00FB0D27"/>
    <w:rsid w:val="00FB1CA5"/>
    <w:rsid w:val="00FB1D3F"/>
    <w:rsid w:val="00FB28F7"/>
    <w:rsid w:val="00FB3370"/>
    <w:rsid w:val="00FB470C"/>
    <w:rsid w:val="00FB495C"/>
    <w:rsid w:val="00FB4AC6"/>
    <w:rsid w:val="00FB4B64"/>
    <w:rsid w:val="00FB5523"/>
    <w:rsid w:val="00FB6049"/>
    <w:rsid w:val="00FB6630"/>
    <w:rsid w:val="00FB6947"/>
    <w:rsid w:val="00FB6BE5"/>
    <w:rsid w:val="00FB717E"/>
    <w:rsid w:val="00FB747D"/>
    <w:rsid w:val="00FB7D47"/>
    <w:rsid w:val="00FB7F2B"/>
    <w:rsid w:val="00FB7F54"/>
    <w:rsid w:val="00FC03E8"/>
    <w:rsid w:val="00FC07A7"/>
    <w:rsid w:val="00FC0B14"/>
    <w:rsid w:val="00FC0BD9"/>
    <w:rsid w:val="00FC13A6"/>
    <w:rsid w:val="00FC1B74"/>
    <w:rsid w:val="00FC1CAA"/>
    <w:rsid w:val="00FC3921"/>
    <w:rsid w:val="00FC39A9"/>
    <w:rsid w:val="00FC4B04"/>
    <w:rsid w:val="00FC51F1"/>
    <w:rsid w:val="00FC552F"/>
    <w:rsid w:val="00FC612C"/>
    <w:rsid w:val="00FC7B3F"/>
    <w:rsid w:val="00FD0CC8"/>
    <w:rsid w:val="00FD0DAF"/>
    <w:rsid w:val="00FD1987"/>
    <w:rsid w:val="00FD198B"/>
    <w:rsid w:val="00FD204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F05"/>
    <w:rsid w:val="00FD60D5"/>
    <w:rsid w:val="00FD65EF"/>
    <w:rsid w:val="00FD66CE"/>
    <w:rsid w:val="00FD763F"/>
    <w:rsid w:val="00FE01B1"/>
    <w:rsid w:val="00FE01D8"/>
    <w:rsid w:val="00FE1E6F"/>
    <w:rsid w:val="00FE2362"/>
    <w:rsid w:val="00FE2566"/>
    <w:rsid w:val="00FE2D87"/>
    <w:rsid w:val="00FE40C2"/>
    <w:rsid w:val="00FE47F6"/>
    <w:rsid w:val="00FE4AD0"/>
    <w:rsid w:val="00FE5286"/>
    <w:rsid w:val="00FE62E0"/>
    <w:rsid w:val="00FE7260"/>
    <w:rsid w:val="00FE73EB"/>
    <w:rsid w:val="00FE74C6"/>
    <w:rsid w:val="00FE758E"/>
    <w:rsid w:val="00FE7C86"/>
    <w:rsid w:val="00FE7DF7"/>
    <w:rsid w:val="00FF06A3"/>
    <w:rsid w:val="00FF0A5E"/>
    <w:rsid w:val="00FF2111"/>
    <w:rsid w:val="00FF22A8"/>
    <w:rsid w:val="00FF2A64"/>
    <w:rsid w:val="00FF2CD8"/>
    <w:rsid w:val="00FF2E60"/>
    <w:rsid w:val="00FF385D"/>
    <w:rsid w:val="00FF3BEE"/>
    <w:rsid w:val="00FF49AE"/>
    <w:rsid w:val="00FF50D4"/>
    <w:rsid w:val="00FF569F"/>
    <w:rsid w:val="00FF5818"/>
    <w:rsid w:val="00FF5A17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4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527D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346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696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7C5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C207C5"/>
    <w:rPr>
      <w:i/>
      <w:iCs/>
    </w:rPr>
  </w:style>
  <w:style w:type="paragraph" w:styleId="a9">
    <w:name w:val="header"/>
    <w:basedOn w:val="a"/>
    <w:link w:val="aa"/>
    <w:rsid w:val="00C207C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20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207C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20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207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endnote text"/>
    <w:basedOn w:val="a"/>
    <w:link w:val="af"/>
    <w:rsid w:val="00C20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C20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C207C5"/>
    <w:rPr>
      <w:vertAlign w:val="superscript"/>
    </w:rPr>
  </w:style>
  <w:style w:type="character" w:customStyle="1" w:styleId="af1">
    <w:name w:val="Текст сноски Знак"/>
    <w:basedOn w:val="a0"/>
    <w:link w:val="af2"/>
    <w:rsid w:val="00C207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C20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f2"/>
    <w:uiPriority w:val="99"/>
    <w:semiHidden/>
    <w:rsid w:val="00C207C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D72-51EF-4336-BFC5-E24E45D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7-14T05:52:00Z</cp:lastPrinted>
  <dcterms:created xsi:type="dcterms:W3CDTF">2015-04-24T06:52:00Z</dcterms:created>
  <dcterms:modified xsi:type="dcterms:W3CDTF">2016-07-19T04:18:00Z</dcterms:modified>
</cp:coreProperties>
</file>